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Pr="007B5D54" w:rsidRDefault="00DC5B4F" w:rsidP="007B5D54">
      <w:pPr>
        <w:jc w:val="center"/>
        <w:rPr>
          <w:color w:val="2F5496" w:themeColor="accent1" w:themeShade="BF"/>
          <w:sz w:val="112"/>
          <w:szCs w:val="112"/>
        </w:rPr>
      </w:pPr>
      <w:bookmarkStart w:id="0" w:name="_Toc205370975"/>
      <w:r w:rsidRPr="007B5D54">
        <w:rPr>
          <w:color w:val="2F5496" w:themeColor="accent1" w:themeShade="BF"/>
          <w:sz w:val="112"/>
          <w:szCs w:val="112"/>
        </w:rPr>
        <w:t>Analyser la faisabilité d’un projet pour une exploitation</w:t>
      </w:r>
      <w:bookmarkEnd w:id="0"/>
    </w:p>
    <w:p w14:paraId="7C407E7F" w14:textId="77777777" w:rsidR="00DC5B4F" w:rsidRDefault="00DC5B4F" w:rsidP="00DC5B4F"/>
    <w:p w14:paraId="62AA2764" w14:textId="34B60EE1" w:rsidR="00DC5B4F" w:rsidRPr="00364EAD" w:rsidRDefault="00DC5B4F" w:rsidP="00364EAD">
      <w:pPr>
        <w:jc w:val="center"/>
        <w:rPr>
          <w:color w:val="4472C4" w:themeColor="accent1"/>
          <w:sz w:val="52"/>
          <w:szCs w:val="52"/>
        </w:rPr>
      </w:pPr>
      <w:bookmarkStart w:id="1" w:name="_Toc205370976"/>
      <w:r w:rsidRPr="00364EAD">
        <w:rPr>
          <w:color w:val="4472C4" w:themeColor="accent1"/>
          <w:sz w:val="52"/>
          <w:szCs w:val="52"/>
        </w:rPr>
        <w:t>-</w:t>
      </w:r>
      <w:bookmarkEnd w:id="1"/>
    </w:p>
    <w:p w14:paraId="5663FF90" w14:textId="77777777" w:rsidR="00DC5B4F" w:rsidRPr="00DC5B4F" w:rsidRDefault="00DC5B4F" w:rsidP="00DC5B4F"/>
    <w:p w14:paraId="26767A48" w14:textId="77777777" w:rsidR="00DC5B4F" w:rsidRPr="007B5D54" w:rsidRDefault="00DC5B4F" w:rsidP="007B5D54">
      <w:pPr>
        <w:jc w:val="center"/>
        <w:rPr>
          <w:color w:val="2F5496" w:themeColor="accent1" w:themeShade="BF"/>
          <w:sz w:val="56"/>
          <w:szCs w:val="56"/>
        </w:rPr>
      </w:pPr>
      <w:bookmarkStart w:id="2" w:name="_Toc205370977"/>
      <w:r w:rsidRPr="007B5D54">
        <w:rPr>
          <w:color w:val="2F5496" w:themeColor="accent1" w:themeShade="BF"/>
          <w:sz w:val="56"/>
          <w:szCs w:val="56"/>
        </w:rPr>
        <w:t>Epreuve 1B</w:t>
      </w:r>
      <w:bookmarkEnd w:id="2"/>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E83A884" w:rsidR="00DB4298" w:rsidRDefault="00DC5B4F" w:rsidP="007B5D54">
      <w:pPr>
        <w:jc w:val="center"/>
        <w:rPr>
          <w:color w:val="7B7B7B" w:themeColor="accent3" w:themeShade="BF"/>
          <w:sz w:val="32"/>
          <w:szCs w:val="32"/>
        </w:rPr>
      </w:pPr>
      <w:r w:rsidRPr="007B5D54">
        <w:rPr>
          <w:color w:val="7B7B7B" w:themeColor="accent3" w:themeShade="BF"/>
          <w:sz w:val="32"/>
          <w:szCs w:val="32"/>
        </w:rPr>
        <w:t>Guillaume Hurault</w:t>
      </w:r>
      <w:r w:rsidR="000A7A32">
        <w:rPr>
          <w:color w:val="7B7B7B" w:themeColor="accent3" w:themeShade="BF"/>
          <w:sz w:val="32"/>
          <w:szCs w:val="32"/>
        </w:rPr>
        <w:t>,</w:t>
      </w:r>
      <w:r w:rsidRPr="007B5D54">
        <w:rPr>
          <w:color w:val="7B7B7B" w:themeColor="accent3" w:themeShade="BF"/>
          <w:sz w:val="32"/>
          <w:szCs w:val="32"/>
        </w:rPr>
        <w:t xml:space="preserve"> BPREA cultures légumières, année 2024 – 2025</w:t>
      </w:r>
    </w:p>
    <w:p w14:paraId="1D38D67F" w14:textId="4C308117" w:rsidR="009C6D1A" w:rsidRPr="004E32B3" w:rsidRDefault="009C6D1A" w:rsidP="0099671A">
      <w:pPr>
        <w:jc w:val="center"/>
        <w:rPr>
          <w:color w:val="7B7B7B" w:themeColor="accent3" w:themeShade="BF"/>
          <w:sz w:val="40"/>
          <w:szCs w:val="40"/>
        </w:rPr>
      </w:pPr>
      <w:r w:rsidRPr="004E32B3">
        <w:rPr>
          <w:color w:val="7B7B7B" w:themeColor="accent3" w:themeShade="BF"/>
          <w:sz w:val="40"/>
          <w:szCs w:val="40"/>
        </w:rPr>
        <w:lastRenderedPageBreak/>
        <w:t>Sommaire</w:t>
      </w:r>
    </w:p>
    <w:p w14:paraId="72BE64DA" w14:textId="1B5C3ECF" w:rsidR="00486905" w:rsidRDefault="009C6D1A">
      <w:pPr>
        <w:pStyle w:val="TM1"/>
        <w:tabs>
          <w:tab w:val="left" w:pos="440"/>
          <w:tab w:val="right" w:leader="hyphen" w:pos="9350"/>
        </w:tabs>
        <w:rPr>
          <w:rFonts w:eastAsiaTheme="minorEastAsia" w:cstheme="minorBidi"/>
          <w:b w:val="0"/>
          <w:bCs w:val="0"/>
          <w:noProof/>
          <w:sz w:val="24"/>
          <w:szCs w:val="24"/>
          <w:lang w:eastAsia="fr-FR"/>
        </w:rPr>
      </w:pPr>
      <w:r>
        <w:rPr>
          <w:color w:val="7B7B7B" w:themeColor="accent3" w:themeShade="BF"/>
          <w:sz w:val="32"/>
          <w:szCs w:val="32"/>
        </w:rPr>
        <w:fldChar w:fldCharType="begin"/>
      </w:r>
      <w:r>
        <w:rPr>
          <w:color w:val="7B7B7B" w:themeColor="accent3" w:themeShade="BF"/>
          <w:sz w:val="32"/>
          <w:szCs w:val="32"/>
        </w:rPr>
        <w:instrText xml:space="preserve"> TOC \o "1-3" \h \z \u </w:instrText>
      </w:r>
      <w:r>
        <w:rPr>
          <w:color w:val="7B7B7B" w:themeColor="accent3" w:themeShade="BF"/>
          <w:sz w:val="32"/>
          <w:szCs w:val="32"/>
        </w:rPr>
        <w:fldChar w:fldCharType="separate"/>
      </w:r>
      <w:hyperlink w:anchor="_Toc207117153" w:history="1">
        <w:r w:rsidR="00486905" w:rsidRPr="00A0034A">
          <w:rPr>
            <w:rStyle w:val="Lienhypertexte"/>
            <w:noProof/>
          </w:rPr>
          <w:t>1)</w:t>
        </w:r>
        <w:r w:rsidR="00486905">
          <w:rPr>
            <w:rFonts w:eastAsiaTheme="minorEastAsia" w:cstheme="minorBidi"/>
            <w:b w:val="0"/>
            <w:bCs w:val="0"/>
            <w:noProof/>
            <w:sz w:val="24"/>
            <w:szCs w:val="24"/>
            <w:lang w:eastAsia="fr-FR"/>
          </w:rPr>
          <w:tab/>
        </w:r>
        <w:r w:rsidR="00486905" w:rsidRPr="00A0034A">
          <w:rPr>
            <w:rStyle w:val="Lienhypertexte"/>
            <w:noProof/>
          </w:rPr>
          <w:t>Diagnostic de la situation de départ</w:t>
        </w:r>
        <w:r w:rsidR="00486905">
          <w:rPr>
            <w:noProof/>
            <w:webHidden/>
          </w:rPr>
          <w:tab/>
        </w:r>
        <w:r w:rsidR="00486905">
          <w:rPr>
            <w:noProof/>
            <w:webHidden/>
          </w:rPr>
          <w:fldChar w:fldCharType="begin"/>
        </w:r>
        <w:r w:rsidR="00486905">
          <w:rPr>
            <w:noProof/>
            <w:webHidden/>
          </w:rPr>
          <w:instrText xml:space="preserve"> PAGEREF _Toc207117153 \h </w:instrText>
        </w:r>
        <w:r w:rsidR="00486905">
          <w:rPr>
            <w:noProof/>
            <w:webHidden/>
          </w:rPr>
        </w:r>
        <w:r w:rsidR="00486905">
          <w:rPr>
            <w:noProof/>
            <w:webHidden/>
          </w:rPr>
          <w:fldChar w:fldCharType="separate"/>
        </w:r>
        <w:r w:rsidR="00486905">
          <w:rPr>
            <w:noProof/>
            <w:webHidden/>
          </w:rPr>
          <w:t>4</w:t>
        </w:r>
        <w:r w:rsidR="00486905">
          <w:rPr>
            <w:noProof/>
            <w:webHidden/>
          </w:rPr>
          <w:fldChar w:fldCharType="end"/>
        </w:r>
      </w:hyperlink>
    </w:p>
    <w:p w14:paraId="0D2FFF1A" w14:textId="5103A811"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4"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Présentation : qui suis-je ?</w:t>
        </w:r>
        <w:r>
          <w:rPr>
            <w:noProof/>
            <w:webHidden/>
          </w:rPr>
          <w:tab/>
        </w:r>
        <w:r>
          <w:rPr>
            <w:noProof/>
            <w:webHidden/>
          </w:rPr>
          <w:fldChar w:fldCharType="begin"/>
        </w:r>
        <w:r>
          <w:rPr>
            <w:noProof/>
            <w:webHidden/>
          </w:rPr>
          <w:instrText xml:space="preserve"> PAGEREF _Toc207117154 \h </w:instrText>
        </w:r>
        <w:r>
          <w:rPr>
            <w:noProof/>
            <w:webHidden/>
          </w:rPr>
        </w:r>
        <w:r>
          <w:rPr>
            <w:noProof/>
            <w:webHidden/>
          </w:rPr>
          <w:fldChar w:fldCharType="separate"/>
        </w:r>
        <w:r>
          <w:rPr>
            <w:noProof/>
            <w:webHidden/>
          </w:rPr>
          <w:t>4</w:t>
        </w:r>
        <w:r>
          <w:rPr>
            <w:noProof/>
            <w:webHidden/>
          </w:rPr>
          <w:fldChar w:fldCharType="end"/>
        </w:r>
      </w:hyperlink>
    </w:p>
    <w:p w14:paraId="055A3E53" w14:textId="61BB899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5"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Schéma de fonctionnement</w:t>
        </w:r>
        <w:r>
          <w:rPr>
            <w:noProof/>
            <w:webHidden/>
          </w:rPr>
          <w:tab/>
        </w:r>
        <w:r>
          <w:rPr>
            <w:noProof/>
            <w:webHidden/>
          </w:rPr>
          <w:fldChar w:fldCharType="begin"/>
        </w:r>
        <w:r>
          <w:rPr>
            <w:noProof/>
            <w:webHidden/>
          </w:rPr>
          <w:instrText xml:space="preserve"> PAGEREF _Toc207117155 \h </w:instrText>
        </w:r>
        <w:r>
          <w:rPr>
            <w:noProof/>
            <w:webHidden/>
          </w:rPr>
        </w:r>
        <w:r>
          <w:rPr>
            <w:noProof/>
            <w:webHidden/>
          </w:rPr>
          <w:fldChar w:fldCharType="separate"/>
        </w:r>
        <w:r>
          <w:rPr>
            <w:noProof/>
            <w:webHidden/>
          </w:rPr>
          <w:t>5</w:t>
        </w:r>
        <w:r>
          <w:rPr>
            <w:noProof/>
            <w:webHidden/>
          </w:rPr>
          <w:fldChar w:fldCharType="end"/>
        </w:r>
      </w:hyperlink>
    </w:p>
    <w:p w14:paraId="72159A44" w14:textId="1F4E869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6"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Territoire</w:t>
        </w:r>
        <w:r>
          <w:rPr>
            <w:noProof/>
            <w:webHidden/>
          </w:rPr>
          <w:tab/>
        </w:r>
        <w:r>
          <w:rPr>
            <w:noProof/>
            <w:webHidden/>
          </w:rPr>
          <w:fldChar w:fldCharType="begin"/>
        </w:r>
        <w:r>
          <w:rPr>
            <w:noProof/>
            <w:webHidden/>
          </w:rPr>
          <w:instrText xml:space="preserve"> PAGEREF _Toc207117156 \h </w:instrText>
        </w:r>
        <w:r>
          <w:rPr>
            <w:noProof/>
            <w:webHidden/>
          </w:rPr>
        </w:r>
        <w:r>
          <w:rPr>
            <w:noProof/>
            <w:webHidden/>
          </w:rPr>
          <w:fldChar w:fldCharType="separate"/>
        </w:r>
        <w:r>
          <w:rPr>
            <w:noProof/>
            <w:webHidden/>
          </w:rPr>
          <w:t>6</w:t>
        </w:r>
        <w:r>
          <w:rPr>
            <w:noProof/>
            <w:webHidden/>
          </w:rPr>
          <w:fldChar w:fldCharType="end"/>
        </w:r>
      </w:hyperlink>
    </w:p>
    <w:p w14:paraId="41CC11AC" w14:textId="36D50F6C"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7" w:history="1">
        <w:r w:rsidRPr="00A0034A">
          <w:rPr>
            <w:rStyle w:val="Lienhypertexte"/>
            <w:noProof/>
          </w:rPr>
          <w:t>2)</w:t>
        </w:r>
        <w:r>
          <w:rPr>
            <w:rFonts w:eastAsiaTheme="minorEastAsia" w:cstheme="minorBidi"/>
            <w:b w:val="0"/>
            <w:bCs w:val="0"/>
            <w:noProof/>
            <w:sz w:val="24"/>
            <w:szCs w:val="24"/>
            <w:lang w:eastAsia="fr-FR"/>
          </w:rPr>
          <w:tab/>
        </w:r>
        <w:r w:rsidRPr="00A0034A">
          <w:rPr>
            <w:rStyle w:val="Lienhypertexte"/>
            <w:noProof/>
          </w:rPr>
          <w:t>La stratégie commerciale</w:t>
        </w:r>
        <w:r>
          <w:rPr>
            <w:noProof/>
            <w:webHidden/>
          </w:rPr>
          <w:tab/>
        </w:r>
        <w:r>
          <w:rPr>
            <w:noProof/>
            <w:webHidden/>
          </w:rPr>
          <w:fldChar w:fldCharType="begin"/>
        </w:r>
        <w:r>
          <w:rPr>
            <w:noProof/>
            <w:webHidden/>
          </w:rPr>
          <w:instrText xml:space="preserve"> PAGEREF _Toc207117157 \h </w:instrText>
        </w:r>
        <w:r>
          <w:rPr>
            <w:noProof/>
            <w:webHidden/>
          </w:rPr>
        </w:r>
        <w:r>
          <w:rPr>
            <w:noProof/>
            <w:webHidden/>
          </w:rPr>
          <w:fldChar w:fldCharType="separate"/>
        </w:r>
        <w:r>
          <w:rPr>
            <w:noProof/>
            <w:webHidden/>
          </w:rPr>
          <w:t>9</w:t>
        </w:r>
        <w:r>
          <w:rPr>
            <w:noProof/>
            <w:webHidden/>
          </w:rPr>
          <w:fldChar w:fldCharType="end"/>
        </w:r>
      </w:hyperlink>
    </w:p>
    <w:p w14:paraId="4CCECDC6" w14:textId="4D790025"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8"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La gamme de produit</w:t>
        </w:r>
        <w:r>
          <w:rPr>
            <w:noProof/>
            <w:webHidden/>
          </w:rPr>
          <w:tab/>
        </w:r>
        <w:r>
          <w:rPr>
            <w:noProof/>
            <w:webHidden/>
          </w:rPr>
          <w:fldChar w:fldCharType="begin"/>
        </w:r>
        <w:r>
          <w:rPr>
            <w:noProof/>
            <w:webHidden/>
          </w:rPr>
          <w:instrText xml:space="preserve"> PAGEREF _Toc207117158 \h </w:instrText>
        </w:r>
        <w:r>
          <w:rPr>
            <w:noProof/>
            <w:webHidden/>
          </w:rPr>
        </w:r>
        <w:r>
          <w:rPr>
            <w:noProof/>
            <w:webHidden/>
          </w:rPr>
          <w:fldChar w:fldCharType="separate"/>
        </w:r>
        <w:r>
          <w:rPr>
            <w:noProof/>
            <w:webHidden/>
          </w:rPr>
          <w:t>9</w:t>
        </w:r>
        <w:r>
          <w:rPr>
            <w:noProof/>
            <w:webHidden/>
          </w:rPr>
          <w:fldChar w:fldCharType="end"/>
        </w:r>
      </w:hyperlink>
    </w:p>
    <w:p w14:paraId="34B8FA0D" w14:textId="546950F7"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9"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Quantité ?</w:t>
        </w:r>
        <w:r>
          <w:rPr>
            <w:noProof/>
            <w:webHidden/>
          </w:rPr>
          <w:tab/>
        </w:r>
        <w:r>
          <w:rPr>
            <w:noProof/>
            <w:webHidden/>
          </w:rPr>
          <w:fldChar w:fldCharType="begin"/>
        </w:r>
        <w:r>
          <w:rPr>
            <w:noProof/>
            <w:webHidden/>
          </w:rPr>
          <w:instrText xml:space="preserve"> PAGEREF _Toc207117159 \h </w:instrText>
        </w:r>
        <w:r>
          <w:rPr>
            <w:noProof/>
            <w:webHidden/>
          </w:rPr>
        </w:r>
        <w:r>
          <w:rPr>
            <w:noProof/>
            <w:webHidden/>
          </w:rPr>
          <w:fldChar w:fldCharType="separate"/>
        </w:r>
        <w:r>
          <w:rPr>
            <w:noProof/>
            <w:webHidden/>
          </w:rPr>
          <w:t>10</w:t>
        </w:r>
        <w:r>
          <w:rPr>
            <w:noProof/>
            <w:webHidden/>
          </w:rPr>
          <w:fldChar w:fldCharType="end"/>
        </w:r>
      </w:hyperlink>
    </w:p>
    <w:p w14:paraId="375D8563" w14:textId="1C406F85"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0"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Les circuits de commercialisation</w:t>
        </w:r>
        <w:r>
          <w:rPr>
            <w:noProof/>
            <w:webHidden/>
          </w:rPr>
          <w:tab/>
        </w:r>
        <w:r>
          <w:rPr>
            <w:noProof/>
            <w:webHidden/>
          </w:rPr>
          <w:fldChar w:fldCharType="begin"/>
        </w:r>
        <w:r>
          <w:rPr>
            <w:noProof/>
            <w:webHidden/>
          </w:rPr>
          <w:instrText xml:space="preserve"> PAGEREF _Toc207117160 \h </w:instrText>
        </w:r>
        <w:r>
          <w:rPr>
            <w:noProof/>
            <w:webHidden/>
          </w:rPr>
        </w:r>
        <w:r>
          <w:rPr>
            <w:noProof/>
            <w:webHidden/>
          </w:rPr>
          <w:fldChar w:fldCharType="separate"/>
        </w:r>
        <w:r>
          <w:rPr>
            <w:noProof/>
            <w:webHidden/>
          </w:rPr>
          <w:t>11</w:t>
        </w:r>
        <w:r>
          <w:rPr>
            <w:noProof/>
            <w:webHidden/>
          </w:rPr>
          <w:fldChar w:fldCharType="end"/>
        </w:r>
      </w:hyperlink>
    </w:p>
    <w:p w14:paraId="19D2F771" w14:textId="62BD3BA7"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1" w:history="1">
        <w:r w:rsidRPr="00A0034A">
          <w:rPr>
            <w:rStyle w:val="Lienhypertexte"/>
            <w:noProof/>
          </w:rPr>
          <w:t>d.</w:t>
        </w:r>
        <w:r>
          <w:rPr>
            <w:rFonts w:eastAsiaTheme="minorEastAsia" w:cstheme="minorBidi"/>
            <w:b w:val="0"/>
            <w:bCs w:val="0"/>
            <w:noProof/>
            <w:sz w:val="24"/>
            <w:szCs w:val="24"/>
            <w:lang w:eastAsia="fr-FR"/>
          </w:rPr>
          <w:tab/>
        </w:r>
        <w:r w:rsidRPr="00A0034A">
          <w:rPr>
            <w:rStyle w:val="Lienhypertexte"/>
            <w:noProof/>
          </w:rPr>
          <w:t>Planification des ventes</w:t>
        </w:r>
        <w:r>
          <w:rPr>
            <w:noProof/>
            <w:webHidden/>
          </w:rPr>
          <w:tab/>
        </w:r>
        <w:r>
          <w:rPr>
            <w:noProof/>
            <w:webHidden/>
          </w:rPr>
          <w:fldChar w:fldCharType="begin"/>
        </w:r>
        <w:r>
          <w:rPr>
            <w:noProof/>
            <w:webHidden/>
          </w:rPr>
          <w:instrText xml:space="preserve"> PAGEREF _Toc207117161 \h </w:instrText>
        </w:r>
        <w:r>
          <w:rPr>
            <w:noProof/>
            <w:webHidden/>
          </w:rPr>
        </w:r>
        <w:r>
          <w:rPr>
            <w:noProof/>
            <w:webHidden/>
          </w:rPr>
          <w:fldChar w:fldCharType="separate"/>
        </w:r>
        <w:r>
          <w:rPr>
            <w:noProof/>
            <w:webHidden/>
          </w:rPr>
          <w:t>13</w:t>
        </w:r>
        <w:r>
          <w:rPr>
            <w:noProof/>
            <w:webHidden/>
          </w:rPr>
          <w:fldChar w:fldCharType="end"/>
        </w:r>
      </w:hyperlink>
    </w:p>
    <w:p w14:paraId="4D6B60AC" w14:textId="5ADCD683"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2" w:history="1">
        <w:r w:rsidRPr="00A0034A">
          <w:rPr>
            <w:rStyle w:val="Lienhypertexte"/>
            <w:noProof/>
          </w:rPr>
          <w:t>e.</w:t>
        </w:r>
        <w:r>
          <w:rPr>
            <w:rFonts w:eastAsiaTheme="minorEastAsia" w:cstheme="minorBidi"/>
            <w:b w:val="0"/>
            <w:bCs w:val="0"/>
            <w:noProof/>
            <w:sz w:val="24"/>
            <w:szCs w:val="24"/>
            <w:lang w:eastAsia="fr-FR"/>
          </w:rPr>
          <w:tab/>
        </w:r>
        <w:r w:rsidRPr="00A0034A">
          <w:rPr>
            <w:rStyle w:val="Lienhypertexte"/>
            <w:noProof/>
          </w:rPr>
          <w:t>Planning de vente sur une semaine</w:t>
        </w:r>
        <w:r>
          <w:rPr>
            <w:noProof/>
            <w:webHidden/>
          </w:rPr>
          <w:tab/>
        </w:r>
        <w:r>
          <w:rPr>
            <w:noProof/>
            <w:webHidden/>
          </w:rPr>
          <w:fldChar w:fldCharType="begin"/>
        </w:r>
        <w:r>
          <w:rPr>
            <w:noProof/>
            <w:webHidden/>
          </w:rPr>
          <w:instrText xml:space="preserve"> PAGEREF _Toc207117162 \h </w:instrText>
        </w:r>
        <w:r>
          <w:rPr>
            <w:noProof/>
            <w:webHidden/>
          </w:rPr>
        </w:r>
        <w:r>
          <w:rPr>
            <w:noProof/>
            <w:webHidden/>
          </w:rPr>
          <w:fldChar w:fldCharType="separate"/>
        </w:r>
        <w:r>
          <w:rPr>
            <w:noProof/>
            <w:webHidden/>
          </w:rPr>
          <w:t>14</w:t>
        </w:r>
        <w:r>
          <w:rPr>
            <w:noProof/>
            <w:webHidden/>
          </w:rPr>
          <w:fldChar w:fldCharType="end"/>
        </w:r>
      </w:hyperlink>
    </w:p>
    <w:p w14:paraId="2B689049" w14:textId="57149A0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3" w:history="1">
        <w:r w:rsidRPr="00A0034A">
          <w:rPr>
            <w:rStyle w:val="Lienhypertexte"/>
            <w:noProof/>
          </w:rPr>
          <w:t>3)</w:t>
        </w:r>
        <w:r>
          <w:rPr>
            <w:rFonts w:eastAsiaTheme="minorEastAsia" w:cstheme="minorBidi"/>
            <w:b w:val="0"/>
            <w:bCs w:val="0"/>
            <w:noProof/>
            <w:sz w:val="24"/>
            <w:szCs w:val="24"/>
            <w:lang w:eastAsia="fr-FR"/>
          </w:rPr>
          <w:tab/>
        </w:r>
        <w:r w:rsidRPr="00A0034A">
          <w:rPr>
            <w:rStyle w:val="Lienhypertexte"/>
            <w:noProof/>
          </w:rPr>
          <w:t>Conduite des productions</w:t>
        </w:r>
        <w:r>
          <w:rPr>
            <w:noProof/>
            <w:webHidden/>
          </w:rPr>
          <w:tab/>
        </w:r>
        <w:r>
          <w:rPr>
            <w:noProof/>
            <w:webHidden/>
          </w:rPr>
          <w:fldChar w:fldCharType="begin"/>
        </w:r>
        <w:r>
          <w:rPr>
            <w:noProof/>
            <w:webHidden/>
          </w:rPr>
          <w:instrText xml:space="preserve"> PAGEREF _Toc207117163 \h </w:instrText>
        </w:r>
        <w:r>
          <w:rPr>
            <w:noProof/>
            <w:webHidden/>
          </w:rPr>
        </w:r>
        <w:r>
          <w:rPr>
            <w:noProof/>
            <w:webHidden/>
          </w:rPr>
          <w:fldChar w:fldCharType="separate"/>
        </w:r>
        <w:r>
          <w:rPr>
            <w:noProof/>
            <w:webHidden/>
          </w:rPr>
          <w:t>15</w:t>
        </w:r>
        <w:r>
          <w:rPr>
            <w:noProof/>
            <w:webHidden/>
          </w:rPr>
          <w:fldChar w:fldCharType="end"/>
        </w:r>
      </w:hyperlink>
    </w:p>
    <w:p w14:paraId="65740647" w14:textId="75E6AA6A"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4"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Introduction au système de production</w:t>
        </w:r>
        <w:r>
          <w:rPr>
            <w:noProof/>
            <w:webHidden/>
          </w:rPr>
          <w:tab/>
        </w:r>
        <w:r>
          <w:rPr>
            <w:noProof/>
            <w:webHidden/>
          </w:rPr>
          <w:fldChar w:fldCharType="begin"/>
        </w:r>
        <w:r>
          <w:rPr>
            <w:noProof/>
            <w:webHidden/>
          </w:rPr>
          <w:instrText xml:space="preserve"> PAGEREF _Toc207117164 \h </w:instrText>
        </w:r>
        <w:r>
          <w:rPr>
            <w:noProof/>
            <w:webHidden/>
          </w:rPr>
        </w:r>
        <w:r>
          <w:rPr>
            <w:noProof/>
            <w:webHidden/>
          </w:rPr>
          <w:fldChar w:fldCharType="separate"/>
        </w:r>
        <w:r>
          <w:rPr>
            <w:noProof/>
            <w:webHidden/>
          </w:rPr>
          <w:t>15</w:t>
        </w:r>
        <w:r>
          <w:rPr>
            <w:noProof/>
            <w:webHidden/>
          </w:rPr>
          <w:fldChar w:fldCharType="end"/>
        </w:r>
      </w:hyperlink>
    </w:p>
    <w:p w14:paraId="2F21AFC1" w14:textId="70B5F889"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5"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Volumes et surfaces</w:t>
        </w:r>
        <w:r>
          <w:rPr>
            <w:noProof/>
            <w:webHidden/>
          </w:rPr>
          <w:tab/>
        </w:r>
        <w:r>
          <w:rPr>
            <w:noProof/>
            <w:webHidden/>
          </w:rPr>
          <w:fldChar w:fldCharType="begin"/>
        </w:r>
        <w:r>
          <w:rPr>
            <w:noProof/>
            <w:webHidden/>
          </w:rPr>
          <w:instrText xml:space="preserve"> PAGEREF _Toc207117165 \h </w:instrText>
        </w:r>
        <w:r>
          <w:rPr>
            <w:noProof/>
            <w:webHidden/>
          </w:rPr>
        </w:r>
        <w:r>
          <w:rPr>
            <w:noProof/>
            <w:webHidden/>
          </w:rPr>
          <w:fldChar w:fldCharType="separate"/>
        </w:r>
        <w:r>
          <w:rPr>
            <w:noProof/>
            <w:webHidden/>
          </w:rPr>
          <w:t>15</w:t>
        </w:r>
        <w:r>
          <w:rPr>
            <w:noProof/>
            <w:webHidden/>
          </w:rPr>
          <w:fldChar w:fldCharType="end"/>
        </w:r>
      </w:hyperlink>
    </w:p>
    <w:p w14:paraId="3A605069" w14:textId="4DA4592D"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6"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Planning par série</w:t>
        </w:r>
        <w:r>
          <w:rPr>
            <w:noProof/>
            <w:webHidden/>
          </w:rPr>
          <w:tab/>
        </w:r>
        <w:r>
          <w:rPr>
            <w:noProof/>
            <w:webHidden/>
          </w:rPr>
          <w:fldChar w:fldCharType="begin"/>
        </w:r>
        <w:r>
          <w:rPr>
            <w:noProof/>
            <w:webHidden/>
          </w:rPr>
          <w:instrText xml:space="preserve"> PAGEREF _Toc207117166 \h </w:instrText>
        </w:r>
        <w:r>
          <w:rPr>
            <w:noProof/>
            <w:webHidden/>
          </w:rPr>
        </w:r>
        <w:r>
          <w:rPr>
            <w:noProof/>
            <w:webHidden/>
          </w:rPr>
          <w:fldChar w:fldCharType="separate"/>
        </w:r>
        <w:r>
          <w:rPr>
            <w:noProof/>
            <w:webHidden/>
          </w:rPr>
          <w:t>17</w:t>
        </w:r>
        <w:r>
          <w:rPr>
            <w:noProof/>
            <w:webHidden/>
          </w:rPr>
          <w:fldChar w:fldCharType="end"/>
        </w:r>
      </w:hyperlink>
    </w:p>
    <w:p w14:paraId="1BF9A90F" w14:textId="0A6D540A"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7" w:history="1">
        <w:r w:rsidRPr="00A0034A">
          <w:rPr>
            <w:rStyle w:val="Lienhypertexte"/>
            <w:noProof/>
          </w:rPr>
          <w:t>d.</w:t>
        </w:r>
        <w:r>
          <w:rPr>
            <w:rFonts w:eastAsiaTheme="minorEastAsia" w:cstheme="minorBidi"/>
            <w:b w:val="0"/>
            <w:bCs w:val="0"/>
            <w:noProof/>
            <w:sz w:val="24"/>
            <w:szCs w:val="24"/>
            <w:lang w:eastAsia="fr-FR"/>
          </w:rPr>
          <w:tab/>
        </w:r>
        <w:r w:rsidRPr="00A0034A">
          <w:rPr>
            <w:rStyle w:val="Lienhypertexte"/>
            <w:noProof/>
          </w:rPr>
          <w:t>Assolement plein champ</w:t>
        </w:r>
        <w:r>
          <w:rPr>
            <w:noProof/>
            <w:webHidden/>
          </w:rPr>
          <w:tab/>
        </w:r>
        <w:r>
          <w:rPr>
            <w:noProof/>
            <w:webHidden/>
          </w:rPr>
          <w:fldChar w:fldCharType="begin"/>
        </w:r>
        <w:r>
          <w:rPr>
            <w:noProof/>
            <w:webHidden/>
          </w:rPr>
          <w:instrText xml:space="preserve"> PAGEREF _Toc207117167 \h </w:instrText>
        </w:r>
        <w:r>
          <w:rPr>
            <w:noProof/>
            <w:webHidden/>
          </w:rPr>
        </w:r>
        <w:r>
          <w:rPr>
            <w:noProof/>
            <w:webHidden/>
          </w:rPr>
          <w:fldChar w:fldCharType="separate"/>
        </w:r>
        <w:r>
          <w:rPr>
            <w:noProof/>
            <w:webHidden/>
          </w:rPr>
          <w:t>20</w:t>
        </w:r>
        <w:r>
          <w:rPr>
            <w:noProof/>
            <w:webHidden/>
          </w:rPr>
          <w:fldChar w:fldCharType="end"/>
        </w:r>
      </w:hyperlink>
    </w:p>
    <w:p w14:paraId="53D760EA" w14:textId="1CDA6807"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8" w:history="1">
        <w:r w:rsidRPr="00A0034A">
          <w:rPr>
            <w:rStyle w:val="Lienhypertexte"/>
            <w:noProof/>
          </w:rPr>
          <w:t>e.</w:t>
        </w:r>
        <w:r>
          <w:rPr>
            <w:rFonts w:eastAsiaTheme="minorEastAsia" w:cstheme="minorBidi"/>
            <w:b w:val="0"/>
            <w:bCs w:val="0"/>
            <w:noProof/>
            <w:sz w:val="24"/>
            <w:szCs w:val="24"/>
            <w:lang w:eastAsia="fr-FR"/>
          </w:rPr>
          <w:tab/>
        </w:r>
        <w:r w:rsidRPr="00A0034A">
          <w:rPr>
            <w:rStyle w:val="Lienhypertexte"/>
            <w:noProof/>
          </w:rPr>
          <w:t>Assolement sous abri</w:t>
        </w:r>
        <w:r>
          <w:rPr>
            <w:noProof/>
            <w:webHidden/>
          </w:rPr>
          <w:tab/>
        </w:r>
        <w:r>
          <w:rPr>
            <w:noProof/>
            <w:webHidden/>
          </w:rPr>
          <w:fldChar w:fldCharType="begin"/>
        </w:r>
        <w:r>
          <w:rPr>
            <w:noProof/>
            <w:webHidden/>
          </w:rPr>
          <w:instrText xml:space="preserve"> PAGEREF _Toc207117168 \h </w:instrText>
        </w:r>
        <w:r>
          <w:rPr>
            <w:noProof/>
            <w:webHidden/>
          </w:rPr>
        </w:r>
        <w:r>
          <w:rPr>
            <w:noProof/>
            <w:webHidden/>
          </w:rPr>
          <w:fldChar w:fldCharType="separate"/>
        </w:r>
        <w:r>
          <w:rPr>
            <w:noProof/>
            <w:webHidden/>
          </w:rPr>
          <w:t>23</w:t>
        </w:r>
        <w:r>
          <w:rPr>
            <w:noProof/>
            <w:webHidden/>
          </w:rPr>
          <w:fldChar w:fldCharType="end"/>
        </w:r>
      </w:hyperlink>
    </w:p>
    <w:p w14:paraId="08ADE141" w14:textId="7B5970BF"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9" w:history="1">
        <w:r w:rsidRPr="00A0034A">
          <w:rPr>
            <w:rStyle w:val="Lienhypertexte"/>
            <w:noProof/>
          </w:rPr>
          <w:t>f.</w:t>
        </w:r>
        <w:r>
          <w:rPr>
            <w:rFonts w:eastAsiaTheme="minorEastAsia" w:cstheme="minorBidi"/>
            <w:b w:val="0"/>
            <w:bCs w:val="0"/>
            <w:noProof/>
            <w:sz w:val="24"/>
            <w:szCs w:val="24"/>
            <w:lang w:eastAsia="fr-FR"/>
          </w:rPr>
          <w:tab/>
        </w:r>
        <w:r w:rsidRPr="00A0034A">
          <w:rPr>
            <w:rStyle w:val="Lienhypertexte"/>
            <w:noProof/>
          </w:rPr>
          <w:t>Rotation plein champ</w:t>
        </w:r>
        <w:r>
          <w:rPr>
            <w:noProof/>
            <w:webHidden/>
          </w:rPr>
          <w:tab/>
        </w:r>
        <w:r>
          <w:rPr>
            <w:noProof/>
            <w:webHidden/>
          </w:rPr>
          <w:fldChar w:fldCharType="begin"/>
        </w:r>
        <w:r>
          <w:rPr>
            <w:noProof/>
            <w:webHidden/>
          </w:rPr>
          <w:instrText xml:space="preserve"> PAGEREF _Toc207117169 \h </w:instrText>
        </w:r>
        <w:r>
          <w:rPr>
            <w:noProof/>
            <w:webHidden/>
          </w:rPr>
        </w:r>
        <w:r>
          <w:rPr>
            <w:noProof/>
            <w:webHidden/>
          </w:rPr>
          <w:fldChar w:fldCharType="separate"/>
        </w:r>
        <w:r>
          <w:rPr>
            <w:noProof/>
            <w:webHidden/>
          </w:rPr>
          <w:t>24</w:t>
        </w:r>
        <w:r>
          <w:rPr>
            <w:noProof/>
            <w:webHidden/>
          </w:rPr>
          <w:fldChar w:fldCharType="end"/>
        </w:r>
      </w:hyperlink>
    </w:p>
    <w:p w14:paraId="11A731D7" w14:textId="18A292A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0" w:history="1">
        <w:r w:rsidRPr="00A0034A">
          <w:rPr>
            <w:rStyle w:val="Lienhypertexte"/>
            <w:noProof/>
          </w:rPr>
          <w:t>g.</w:t>
        </w:r>
        <w:r>
          <w:rPr>
            <w:rFonts w:eastAsiaTheme="minorEastAsia" w:cstheme="minorBidi"/>
            <w:b w:val="0"/>
            <w:bCs w:val="0"/>
            <w:noProof/>
            <w:sz w:val="24"/>
            <w:szCs w:val="24"/>
            <w:lang w:eastAsia="fr-FR"/>
          </w:rPr>
          <w:tab/>
        </w:r>
        <w:r w:rsidRPr="00A0034A">
          <w:rPr>
            <w:rStyle w:val="Lienhypertexte"/>
            <w:noProof/>
          </w:rPr>
          <w:t>Rotation sous abri</w:t>
        </w:r>
        <w:r>
          <w:rPr>
            <w:noProof/>
            <w:webHidden/>
          </w:rPr>
          <w:tab/>
        </w:r>
        <w:r>
          <w:rPr>
            <w:noProof/>
            <w:webHidden/>
          </w:rPr>
          <w:fldChar w:fldCharType="begin"/>
        </w:r>
        <w:r>
          <w:rPr>
            <w:noProof/>
            <w:webHidden/>
          </w:rPr>
          <w:instrText xml:space="preserve"> PAGEREF _Toc207117170 \h </w:instrText>
        </w:r>
        <w:r>
          <w:rPr>
            <w:noProof/>
            <w:webHidden/>
          </w:rPr>
        </w:r>
        <w:r>
          <w:rPr>
            <w:noProof/>
            <w:webHidden/>
          </w:rPr>
          <w:fldChar w:fldCharType="separate"/>
        </w:r>
        <w:r>
          <w:rPr>
            <w:noProof/>
            <w:webHidden/>
          </w:rPr>
          <w:t>26</w:t>
        </w:r>
        <w:r>
          <w:rPr>
            <w:noProof/>
            <w:webHidden/>
          </w:rPr>
          <w:fldChar w:fldCharType="end"/>
        </w:r>
      </w:hyperlink>
    </w:p>
    <w:p w14:paraId="562FB38F" w14:textId="5AE0477C"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1" w:history="1">
        <w:r w:rsidRPr="00A0034A">
          <w:rPr>
            <w:rStyle w:val="Lienhypertexte"/>
            <w:noProof/>
          </w:rPr>
          <w:t>h.</w:t>
        </w:r>
        <w:r>
          <w:rPr>
            <w:rFonts w:eastAsiaTheme="minorEastAsia" w:cstheme="minorBidi"/>
            <w:b w:val="0"/>
            <w:bCs w:val="0"/>
            <w:noProof/>
            <w:sz w:val="24"/>
            <w:szCs w:val="24"/>
            <w:lang w:eastAsia="fr-FR"/>
          </w:rPr>
          <w:tab/>
        </w:r>
        <w:r w:rsidRPr="00A0034A">
          <w:rPr>
            <w:rStyle w:val="Lienhypertexte"/>
            <w:noProof/>
          </w:rPr>
          <w:t>Conduite technique du système de production</w:t>
        </w:r>
        <w:r>
          <w:rPr>
            <w:noProof/>
            <w:webHidden/>
          </w:rPr>
          <w:tab/>
        </w:r>
        <w:r>
          <w:rPr>
            <w:noProof/>
            <w:webHidden/>
          </w:rPr>
          <w:fldChar w:fldCharType="begin"/>
        </w:r>
        <w:r>
          <w:rPr>
            <w:noProof/>
            <w:webHidden/>
          </w:rPr>
          <w:instrText xml:space="preserve"> PAGEREF _Toc207117171 \h </w:instrText>
        </w:r>
        <w:r>
          <w:rPr>
            <w:noProof/>
            <w:webHidden/>
          </w:rPr>
        </w:r>
        <w:r>
          <w:rPr>
            <w:noProof/>
            <w:webHidden/>
          </w:rPr>
          <w:fldChar w:fldCharType="separate"/>
        </w:r>
        <w:r>
          <w:rPr>
            <w:noProof/>
            <w:webHidden/>
          </w:rPr>
          <w:t>27</w:t>
        </w:r>
        <w:r>
          <w:rPr>
            <w:noProof/>
            <w:webHidden/>
          </w:rPr>
          <w:fldChar w:fldCharType="end"/>
        </w:r>
      </w:hyperlink>
    </w:p>
    <w:p w14:paraId="7F086676" w14:textId="0ABAC53F"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2" w:history="1">
        <w:r w:rsidRPr="00A0034A">
          <w:rPr>
            <w:rStyle w:val="Lienhypertexte"/>
            <w:noProof/>
          </w:rPr>
          <w:t>i.</w:t>
        </w:r>
        <w:r>
          <w:rPr>
            <w:rFonts w:eastAsiaTheme="minorEastAsia" w:cstheme="minorBidi"/>
            <w:b w:val="0"/>
            <w:bCs w:val="0"/>
            <w:noProof/>
            <w:sz w:val="24"/>
            <w:szCs w:val="24"/>
            <w:lang w:eastAsia="fr-FR"/>
          </w:rPr>
          <w:tab/>
        </w:r>
        <w:r w:rsidRPr="00A0034A">
          <w:rPr>
            <w:rStyle w:val="Lienhypertexte"/>
            <w:noProof/>
          </w:rPr>
          <w:t>Foncier</w:t>
        </w:r>
        <w:r>
          <w:rPr>
            <w:noProof/>
            <w:webHidden/>
          </w:rPr>
          <w:tab/>
        </w:r>
        <w:r>
          <w:rPr>
            <w:noProof/>
            <w:webHidden/>
          </w:rPr>
          <w:fldChar w:fldCharType="begin"/>
        </w:r>
        <w:r>
          <w:rPr>
            <w:noProof/>
            <w:webHidden/>
          </w:rPr>
          <w:instrText xml:space="preserve"> PAGEREF _Toc207117172 \h </w:instrText>
        </w:r>
        <w:r>
          <w:rPr>
            <w:noProof/>
            <w:webHidden/>
          </w:rPr>
        </w:r>
        <w:r>
          <w:rPr>
            <w:noProof/>
            <w:webHidden/>
          </w:rPr>
          <w:fldChar w:fldCharType="separate"/>
        </w:r>
        <w:r>
          <w:rPr>
            <w:noProof/>
            <w:webHidden/>
          </w:rPr>
          <w:t>31</w:t>
        </w:r>
        <w:r>
          <w:rPr>
            <w:noProof/>
            <w:webHidden/>
          </w:rPr>
          <w:fldChar w:fldCharType="end"/>
        </w:r>
      </w:hyperlink>
    </w:p>
    <w:p w14:paraId="004FC431" w14:textId="09878073"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3" w:history="1">
        <w:r w:rsidRPr="00A0034A">
          <w:rPr>
            <w:rStyle w:val="Lienhypertexte"/>
            <w:noProof/>
          </w:rPr>
          <w:t>4)</w:t>
        </w:r>
        <w:r>
          <w:rPr>
            <w:rFonts w:eastAsiaTheme="minorEastAsia" w:cstheme="minorBidi"/>
            <w:b w:val="0"/>
            <w:bCs w:val="0"/>
            <w:noProof/>
            <w:sz w:val="24"/>
            <w:szCs w:val="24"/>
            <w:lang w:eastAsia="fr-FR"/>
          </w:rPr>
          <w:tab/>
        </w:r>
        <w:r w:rsidRPr="00A0034A">
          <w:rPr>
            <w:rStyle w:val="Lienhypertexte"/>
            <w:noProof/>
          </w:rPr>
          <w:t>Les moyens humains</w:t>
        </w:r>
        <w:r>
          <w:rPr>
            <w:noProof/>
            <w:webHidden/>
          </w:rPr>
          <w:tab/>
        </w:r>
        <w:r>
          <w:rPr>
            <w:noProof/>
            <w:webHidden/>
          </w:rPr>
          <w:fldChar w:fldCharType="begin"/>
        </w:r>
        <w:r>
          <w:rPr>
            <w:noProof/>
            <w:webHidden/>
          </w:rPr>
          <w:instrText xml:space="preserve"> PAGEREF _Toc207117173 \h </w:instrText>
        </w:r>
        <w:r>
          <w:rPr>
            <w:noProof/>
            <w:webHidden/>
          </w:rPr>
        </w:r>
        <w:r>
          <w:rPr>
            <w:noProof/>
            <w:webHidden/>
          </w:rPr>
          <w:fldChar w:fldCharType="separate"/>
        </w:r>
        <w:r>
          <w:rPr>
            <w:noProof/>
            <w:webHidden/>
          </w:rPr>
          <w:t>35</w:t>
        </w:r>
        <w:r>
          <w:rPr>
            <w:noProof/>
            <w:webHidden/>
          </w:rPr>
          <w:fldChar w:fldCharType="end"/>
        </w:r>
      </w:hyperlink>
    </w:p>
    <w:p w14:paraId="0F264114" w14:textId="69CFD3BE"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4"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Le temps de travail</w:t>
        </w:r>
        <w:r>
          <w:rPr>
            <w:noProof/>
            <w:webHidden/>
          </w:rPr>
          <w:tab/>
        </w:r>
        <w:r>
          <w:rPr>
            <w:noProof/>
            <w:webHidden/>
          </w:rPr>
          <w:fldChar w:fldCharType="begin"/>
        </w:r>
        <w:r>
          <w:rPr>
            <w:noProof/>
            <w:webHidden/>
          </w:rPr>
          <w:instrText xml:space="preserve"> PAGEREF _Toc207117174 \h </w:instrText>
        </w:r>
        <w:r>
          <w:rPr>
            <w:noProof/>
            <w:webHidden/>
          </w:rPr>
        </w:r>
        <w:r>
          <w:rPr>
            <w:noProof/>
            <w:webHidden/>
          </w:rPr>
          <w:fldChar w:fldCharType="separate"/>
        </w:r>
        <w:r>
          <w:rPr>
            <w:noProof/>
            <w:webHidden/>
          </w:rPr>
          <w:t>35</w:t>
        </w:r>
        <w:r>
          <w:rPr>
            <w:noProof/>
            <w:webHidden/>
          </w:rPr>
          <w:fldChar w:fldCharType="end"/>
        </w:r>
      </w:hyperlink>
    </w:p>
    <w:p w14:paraId="499B555D" w14:textId="0E21E480"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5"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Organisation du travail</w:t>
        </w:r>
        <w:r>
          <w:rPr>
            <w:noProof/>
            <w:webHidden/>
          </w:rPr>
          <w:tab/>
        </w:r>
        <w:r>
          <w:rPr>
            <w:noProof/>
            <w:webHidden/>
          </w:rPr>
          <w:fldChar w:fldCharType="begin"/>
        </w:r>
        <w:r>
          <w:rPr>
            <w:noProof/>
            <w:webHidden/>
          </w:rPr>
          <w:instrText xml:space="preserve"> PAGEREF _Toc207117175 \h </w:instrText>
        </w:r>
        <w:r>
          <w:rPr>
            <w:noProof/>
            <w:webHidden/>
          </w:rPr>
        </w:r>
        <w:r>
          <w:rPr>
            <w:noProof/>
            <w:webHidden/>
          </w:rPr>
          <w:fldChar w:fldCharType="separate"/>
        </w:r>
        <w:r>
          <w:rPr>
            <w:noProof/>
            <w:webHidden/>
          </w:rPr>
          <w:t>39</w:t>
        </w:r>
        <w:r>
          <w:rPr>
            <w:noProof/>
            <w:webHidden/>
          </w:rPr>
          <w:fldChar w:fldCharType="end"/>
        </w:r>
      </w:hyperlink>
    </w:p>
    <w:p w14:paraId="6726A25C" w14:textId="6B4267CF"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6"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Gestion des ressources humaines et conditions de travail</w:t>
        </w:r>
        <w:r>
          <w:rPr>
            <w:noProof/>
            <w:webHidden/>
          </w:rPr>
          <w:tab/>
        </w:r>
        <w:r>
          <w:rPr>
            <w:noProof/>
            <w:webHidden/>
          </w:rPr>
          <w:fldChar w:fldCharType="begin"/>
        </w:r>
        <w:r>
          <w:rPr>
            <w:noProof/>
            <w:webHidden/>
          </w:rPr>
          <w:instrText xml:space="preserve"> PAGEREF _Toc207117176 \h </w:instrText>
        </w:r>
        <w:r>
          <w:rPr>
            <w:noProof/>
            <w:webHidden/>
          </w:rPr>
        </w:r>
        <w:r>
          <w:rPr>
            <w:noProof/>
            <w:webHidden/>
          </w:rPr>
          <w:fldChar w:fldCharType="separate"/>
        </w:r>
        <w:r>
          <w:rPr>
            <w:noProof/>
            <w:webHidden/>
          </w:rPr>
          <w:t>40</w:t>
        </w:r>
        <w:r>
          <w:rPr>
            <w:noProof/>
            <w:webHidden/>
          </w:rPr>
          <w:fldChar w:fldCharType="end"/>
        </w:r>
      </w:hyperlink>
    </w:p>
    <w:p w14:paraId="502FA413" w14:textId="16AD2C4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7" w:history="1">
        <w:r w:rsidRPr="00A0034A">
          <w:rPr>
            <w:rStyle w:val="Lienhypertexte"/>
            <w:noProof/>
          </w:rPr>
          <w:t>5)</w:t>
        </w:r>
        <w:r>
          <w:rPr>
            <w:rFonts w:eastAsiaTheme="minorEastAsia" w:cstheme="minorBidi"/>
            <w:b w:val="0"/>
            <w:bCs w:val="0"/>
            <w:noProof/>
            <w:sz w:val="24"/>
            <w:szCs w:val="24"/>
            <w:lang w:eastAsia="fr-FR"/>
          </w:rPr>
          <w:tab/>
        </w:r>
        <w:r w:rsidRPr="00A0034A">
          <w:rPr>
            <w:rStyle w:val="Lienhypertexte"/>
            <w:noProof/>
          </w:rPr>
          <w:t>Chiffrage économique et financier du projet</w:t>
        </w:r>
        <w:r>
          <w:rPr>
            <w:noProof/>
            <w:webHidden/>
          </w:rPr>
          <w:tab/>
        </w:r>
        <w:r>
          <w:rPr>
            <w:noProof/>
            <w:webHidden/>
          </w:rPr>
          <w:fldChar w:fldCharType="begin"/>
        </w:r>
        <w:r>
          <w:rPr>
            <w:noProof/>
            <w:webHidden/>
          </w:rPr>
          <w:instrText xml:space="preserve"> PAGEREF _Toc207117177 \h </w:instrText>
        </w:r>
        <w:r>
          <w:rPr>
            <w:noProof/>
            <w:webHidden/>
          </w:rPr>
        </w:r>
        <w:r>
          <w:rPr>
            <w:noProof/>
            <w:webHidden/>
          </w:rPr>
          <w:fldChar w:fldCharType="separate"/>
        </w:r>
        <w:r>
          <w:rPr>
            <w:noProof/>
            <w:webHidden/>
          </w:rPr>
          <w:t>44</w:t>
        </w:r>
        <w:r>
          <w:rPr>
            <w:noProof/>
            <w:webHidden/>
          </w:rPr>
          <w:fldChar w:fldCharType="end"/>
        </w:r>
      </w:hyperlink>
    </w:p>
    <w:p w14:paraId="4EB64205" w14:textId="5E101EE2"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8"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Plan de financement</w:t>
        </w:r>
        <w:r>
          <w:rPr>
            <w:noProof/>
            <w:webHidden/>
          </w:rPr>
          <w:tab/>
        </w:r>
        <w:r>
          <w:rPr>
            <w:noProof/>
            <w:webHidden/>
          </w:rPr>
          <w:fldChar w:fldCharType="begin"/>
        </w:r>
        <w:r>
          <w:rPr>
            <w:noProof/>
            <w:webHidden/>
          </w:rPr>
          <w:instrText xml:space="preserve"> PAGEREF _Toc207117178 \h </w:instrText>
        </w:r>
        <w:r>
          <w:rPr>
            <w:noProof/>
            <w:webHidden/>
          </w:rPr>
        </w:r>
        <w:r>
          <w:rPr>
            <w:noProof/>
            <w:webHidden/>
          </w:rPr>
          <w:fldChar w:fldCharType="separate"/>
        </w:r>
        <w:r>
          <w:rPr>
            <w:noProof/>
            <w:webHidden/>
          </w:rPr>
          <w:t>44</w:t>
        </w:r>
        <w:r>
          <w:rPr>
            <w:noProof/>
            <w:webHidden/>
          </w:rPr>
          <w:fldChar w:fldCharType="end"/>
        </w:r>
      </w:hyperlink>
    </w:p>
    <w:p w14:paraId="410FA0D8" w14:textId="115407DC"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9"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Rentabilité économique</w:t>
        </w:r>
        <w:r>
          <w:rPr>
            <w:noProof/>
            <w:webHidden/>
          </w:rPr>
          <w:tab/>
        </w:r>
        <w:r>
          <w:rPr>
            <w:noProof/>
            <w:webHidden/>
          </w:rPr>
          <w:fldChar w:fldCharType="begin"/>
        </w:r>
        <w:r>
          <w:rPr>
            <w:noProof/>
            <w:webHidden/>
          </w:rPr>
          <w:instrText xml:space="preserve"> PAGEREF _Toc207117179 \h </w:instrText>
        </w:r>
        <w:r>
          <w:rPr>
            <w:noProof/>
            <w:webHidden/>
          </w:rPr>
        </w:r>
        <w:r>
          <w:rPr>
            <w:noProof/>
            <w:webHidden/>
          </w:rPr>
          <w:fldChar w:fldCharType="separate"/>
        </w:r>
        <w:r>
          <w:rPr>
            <w:noProof/>
            <w:webHidden/>
          </w:rPr>
          <w:t>44</w:t>
        </w:r>
        <w:r>
          <w:rPr>
            <w:noProof/>
            <w:webHidden/>
          </w:rPr>
          <w:fldChar w:fldCharType="end"/>
        </w:r>
      </w:hyperlink>
    </w:p>
    <w:p w14:paraId="0F9A4EF2" w14:textId="1E25C525"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0"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Budget prévisionnel de trésorerie</w:t>
        </w:r>
        <w:r>
          <w:rPr>
            <w:noProof/>
            <w:webHidden/>
          </w:rPr>
          <w:tab/>
        </w:r>
        <w:r>
          <w:rPr>
            <w:noProof/>
            <w:webHidden/>
          </w:rPr>
          <w:fldChar w:fldCharType="begin"/>
        </w:r>
        <w:r>
          <w:rPr>
            <w:noProof/>
            <w:webHidden/>
          </w:rPr>
          <w:instrText xml:space="preserve"> PAGEREF _Toc207117180 \h </w:instrText>
        </w:r>
        <w:r>
          <w:rPr>
            <w:noProof/>
            <w:webHidden/>
          </w:rPr>
        </w:r>
        <w:r>
          <w:rPr>
            <w:noProof/>
            <w:webHidden/>
          </w:rPr>
          <w:fldChar w:fldCharType="separate"/>
        </w:r>
        <w:r>
          <w:rPr>
            <w:noProof/>
            <w:webHidden/>
          </w:rPr>
          <w:t>44</w:t>
        </w:r>
        <w:r>
          <w:rPr>
            <w:noProof/>
            <w:webHidden/>
          </w:rPr>
          <w:fldChar w:fldCharType="end"/>
        </w:r>
      </w:hyperlink>
    </w:p>
    <w:p w14:paraId="2DD3508A" w14:textId="30D7E821"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1" w:history="1">
        <w:r w:rsidRPr="00A0034A">
          <w:rPr>
            <w:rStyle w:val="Lienhypertexte"/>
            <w:noProof/>
          </w:rPr>
          <w:t>6)</w:t>
        </w:r>
        <w:r>
          <w:rPr>
            <w:rFonts w:eastAsiaTheme="minorEastAsia" w:cstheme="minorBidi"/>
            <w:b w:val="0"/>
            <w:bCs w:val="0"/>
            <w:noProof/>
            <w:sz w:val="24"/>
            <w:szCs w:val="24"/>
            <w:lang w:eastAsia="fr-FR"/>
          </w:rPr>
          <w:tab/>
        </w:r>
        <w:r w:rsidRPr="00A0034A">
          <w:rPr>
            <w:rStyle w:val="Lienhypertexte"/>
            <w:noProof/>
          </w:rPr>
          <w:t>Démarche administratives et plan d’action en amont de l’installation</w:t>
        </w:r>
        <w:r>
          <w:rPr>
            <w:noProof/>
            <w:webHidden/>
          </w:rPr>
          <w:tab/>
        </w:r>
        <w:r>
          <w:rPr>
            <w:noProof/>
            <w:webHidden/>
          </w:rPr>
          <w:fldChar w:fldCharType="begin"/>
        </w:r>
        <w:r>
          <w:rPr>
            <w:noProof/>
            <w:webHidden/>
          </w:rPr>
          <w:instrText xml:space="preserve"> PAGEREF _Toc207117181 \h </w:instrText>
        </w:r>
        <w:r>
          <w:rPr>
            <w:noProof/>
            <w:webHidden/>
          </w:rPr>
        </w:r>
        <w:r>
          <w:rPr>
            <w:noProof/>
            <w:webHidden/>
          </w:rPr>
          <w:fldChar w:fldCharType="separate"/>
        </w:r>
        <w:r>
          <w:rPr>
            <w:noProof/>
            <w:webHidden/>
          </w:rPr>
          <w:t>45</w:t>
        </w:r>
        <w:r>
          <w:rPr>
            <w:noProof/>
            <w:webHidden/>
          </w:rPr>
          <w:fldChar w:fldCharType="end"/>
        </w:r>
      </w:hyperlink>
    </w:p>
    <w:p w14:paraId="1EC58192" w14:textId="6962226A"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2"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Besoin en compétence</w:t>
        </w:r>
        <w:r>
          <w:rPr>
            <w:noProof/>
            <w:webHidden/>
          </w:rPr>
          <w:tab/>
        </w:r>
        <w:r>
          <w:rPr>
            <w:noProof/>
            <w:webHidden/>
          </w:rPr>
          <w:fldChar w:fldCharType="begin"/>
        </w:r>
        <w:r>
          <w:rPr>
            <w:noProof/>
            <w:webHidden/>
          </w:rPr>
          <w:instrText xml:space="preserve"> PAGEREF _Toc207117182 \h </w:instrText>
        </w:r>
        <w:r>
          <w:rPr>
            <w:noProof/>
            <w:webHidden/>
          </w:rPr>
        </w:r>
        <w:r>
          <w:rPr>
            <w:noProof/>
            <w:webHidden/>
          </w:rPr>
          <w:fldChar w:fldCharType="separate"/>
        </w:r>
        <w:r>
          <w:rPr>
            <w:noProof/>
            <w:webHidden/>
          </w:rPr>
          <w:t>45</w:t>
        </w:r>
        <w:r>
          <w:rPr>
            <w:noProof/>
            <w:webHidden/>
          </w:rPr>
          <w:fldChar w:fldCharType="end"/>
        </w:r>
      </w:hyperlink>
    </w:p>
    <w:p w14:paraId="1A0883CD" w14:textId="4A734528"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3"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Démarches en amont de l’installation</w:t>
        </w:r>
        <w:r>
          <w:rPr>
            <w:noProof/>
            <w:webHidden/>
          </w:rPr>
          <w:tab/>
        </w:r>
        <w:r>
          <w:rPr>
            <w:noProof/>
            <w:webHidden/>
          </w:rPr>
          <w:fldChar w:fldCharType="begin"/>
        </w:r>
        <w:r>
          <w:rPr>
            <w:noProof/>
            <w:webHidden/>
          </w:rPr>
          <w:instrText xml:space="preserve"> PAGEREF _Toc207117183 \h </w:instrText>
        </w:r>
        <w:r>
          <w:rPr>
            <w:noProof/>
            <w:webHidden/>
          </w:rPr>
        </w:r>
        <w:r>
          <w:rPr>
            <w:noProof/>
            <w:webHidden/>
          </w:rPr>
          <w:fldChar w:fldCharType="separate"/>
        </w:r>
        <w:r>
          <w:rPr>
            <w:noProof/>
            <w:webHidden/>
          </w:rPr>
          <w:t>45</w:t>
        </w:r>
        <w:r>
          <w:rPr>
            <w:noProof/>
            <w:webHidden/>
          </w:rPr>
          <w:fldChar w:fldCharType="end"/>
        </w:r>
      </w:hyperlink>
    </w:p>
    <w:p w14:paraId="53B50712" w14:textId="44C0C6D7"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4"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Gestion administrative</w:t>
        </w:r>
        <w:r>
          <w:rPr>
            <w:noProof/>
            <w:webHidden/>
          </w:rPr>
          <w:tab/>
        </w:r>
        <w:r>
          <w:rPr>
            <w:noProof/>
            <w:webHidden/>
          </w:rPr>
          <w:fldChar w:fldCharType="begin"/>
        </w:r>
        <w:r>
          <w:rPr>
            <w:noProof/>
            <w:webHidden/>
          </w:rPr>
          <w:instrText xml:space="preserve"> PAGEREF _Toc207117184 \h </w:instrText>
        </w:r>
        <w:r>
          <w:rPr>
            <w:noProof/>
            <w:webHidden/>
          </w:rPr>
        </w:r>
        <w:r>
          <w:rPr>
            <w:noProof/>
            <w:webHidden/>
          </w:rPr>
          <w:fldChar w:fldCharType="separate"/>
        </w:r>
        <w:r>
          <w:rPr>
            <w:noProof/>
            <w:webHidden/>
          </w:rPr>
          <w:t>45</w:t>
        </w:r>
        <w:r>
          <w:rPr>
            <w:noProof/>
            <w:webHidden/>
          </w:rPr>
          <w:fldChar w:fldCharType="end"/>
        </w:r>
      </w:hyperlink>
    </w:p>
    <w:p w14:paraId="62DD0ED6" w14:textId="347163A3"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5" w:history="1">
        <w:r w:rsidRPr="00A0034A">
          <w:rPr>
            <w:rStyle w:val="Lienhypertexte"/>
            <w:noProof/>
          </w:rPr>
          <w:t>7)</w:t>
        </w:r>
        <w:r>
          <w:rPr>
            <w:rFonts w:eastAsiaTheme="minorEastAsia" w:cstheme="minorBidi"/>
            <w:b w:val="0"/>
            <w:bCs w:val="0"/>
            <w:noProof/>
            <w:sz w:val="24"/>
            <w:szCs w:val="24"/>
            <w:lang w:eastAsia="fr-FR"/>
          </w:rPr>
          <w:tab/>
        </w:r>
        <w:r w:rsidRPr="00A0034A">
          <w:rPr>
            <w:rStyle w:val="Lienhypertexte"/>
            <w:noProof/>
          </w:rPr>
          <w:t>Choix juridiques, sociaux et fiscaux de l’entreprise</w:t>
        </w:r>
        <w:r>
          <w:rPr>
            <w:noProof/>
            <w:webHidden/>
          </w:rPr>
          <w:tab/>
        </w:r>
        <w:r>
          <w:rPr>
            <w:noProof/>
            <w:webHidden/>
          </w:rPr>
          <w:fldChar w:fldCharType="begin"/>
        </w:r>
        <w:r>
          <w:rPr>
            <w:noProof/>
            <w:webHidden/>
          </w:rPr>
          <w:instrText xml:space="preserve"> PAGEREF _Toc207117185 \h </w:instrText>
        </w:r>
        <w:r>
          <w:rPr>
            <w:noProof/>
            <w:webHidden/>
          </w:rPr>
        </w:r>
        <w:r>
          <w:rPr>
            <w:noProof/>
            <w:webHidden/>
          </w:rPr>
          <w:fldChar w:fldCharType="separate"/>
        </w:r>
        <w:r>
          <w:rPr>
            <w:noProof/>
            <w:webHidden/>
          </w:rPr>
          <w:t>46</w:t>
        </w:r>
        <w:r>
          <w:rPr>
            <w:noProof/>
            <w:webHidden/>
          </w:rPr>
          <w:fldChar w:fldCharType="end"/>
        </w:r>
      </w:hyperlink>
    </w:p>
    <w:p w14:paraId="558F04A7" w14:textId="3DE00C2D"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6"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Choix fiscaux et sociaux</w:t>
        </w:r>
        <w:r>
          <w:rPr>
            <w:noProof/>
            <w:webHidden/>
          </w:rPr>
          <w:tab/>
        </w:r>
        <w:r>
          <w:rPr>
            <w:noProof/>
            <w:webHidden/>
          </w:rPr>
          <w:fldChar w:fldCharType="begin"/>
        </w:r>
        <w:r>
          <w:rPr>
            <w:noProof/>
            <w:webHidden/>
          </w:rPr>
          <w:instrText xml:space="preserve"> PAGEREF _Toc207117186 \h </w:instrText>
        </w:r>
        <w:r>
          <w:rPr>
            <w:noProof/>
            <w:webHidden/>
          </w:rPr>
        </w:r>
        <w:r>
          <w:rPr>
            <w:noProof/>
            <w:webHidden/>
          </w:rPr>
          <w:fldChar w:fldCharType="separate"/>
        </w:r>
        <w:r>
          <w:rPr>
            <w:noProof/>
            <w:webHidden/>
          </w:rPr>
          <w:t>46</w:t>
        </w:r>
        <w:r>
          <w:rPr>
            <w:noProof/>
            <w:webHidden/>
          </w:rPr>
          <w:fldChar w:fldCharType="end"/>
        </w:r>
      </w:hyperlink>
    </w:p>
    <w:p w14:paraId="6AB25D7F" w14:textId="4A2EB6A1"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7"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Choix juridiques</w:t>
        </w:r>
        <w:r>
          <w:rPr>
            <w:noProof/>
            <w:webHidden/>
          </w:rPr>
          <w:tab/>
        </w:r>
        <w:r>
          <w:rPr>
            <w:noProof/>
            <w:webHidden/>
          </w:rPr>
          <w:fldChar w:fldCharType="begin"/>
        </w:r>
        <w:r>
          <w:rPr>
            <w:noProof/>
            <w:webHidden/>
          </w:rPr>
          <w:instrText xml:space="preserve"> PAGEREF _Toc207117187 \h </w:instrText>
        </w:r>
        <w:r>
          <w:rPr>
            <w:noProof/>
            <w:webHidden/>
          </w:rPr>
        </w:r>
        <w:r>
          <w:rPr>
            <w:noProof/>
            <w:webHidden/>
          </w:rPr>
          <w:fldChar w:fldCharType="separate"/>
        </w:r>
        <w:r>
          <w:rPr>
            <w:noProof/>
            <w:webHidden/>
          </w:rPr>
          <w:t>46</w:t>
        </w:r>
        <w:r>
          <w:rPr>
            <w:noProof/>
            <w:webHidden/>
          </w:rPr>
          <w:fldChar w:fldCharType="end"/>
        </w:r>
      </w:hyperlink>
    </w:p>
    <w:p w14:paraId="57B9C161" w14:textId="78FCE834"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8" w:history="1">
        <w:r w:rsidRPr="00A0034A">
          <w:rPr>
            <w:rStyle w:val="Lienhypertexte"/>
            <w:noProof/>
          </w:rPr>
          <w:t>8)</w:t>
        </w:r>
        <w:r>
          <w:rPr>
            <w:rFonts w:eastAsiaTheme="minorEastAsia" w:cstheme="minorBidi"/>
            <w:b w:val="0"/>
            <w:bCs w:val="0"/>
            <w:noProof/>
            <w:sz w:val="24"/>
            <w:szCs w:val="24"/>
            <w:lang w:eastAsia="fr-FR"/>
          </w:rPr>
          <w:tab/>
        </w:r>
        <w:r w:rsidRPr="00A0034A">
          <w:rPr>
            <w:rStyle w:val="Lienhypertexte"/>
            <w:noProof/>
          </w:rPr>
          <w:t>Conclusion : analyse et pilotage du projet</w:t>
        </w:r>
        <w:r>
          <w:rPr>
            <w:noProof/>
            <w:webHidden/>
          </w:rPr>
          <w:tab/>
        </w:r>
        <w:r>
          <w:rPr>
            <w:noProof/>
            <w:webHidden/>
          </w:rPr>
          <w:fldChar w:fldCharType="begin"/>
        </w:r>
        <w:r>
          <w:rPr>
            <w:noProof/>
            <w:webHidden/>
          </w:rPr>
          <w:instrText xml:space="preserve"> PAGEREF _Toc207117188 \h </w:instrText>
        </w:r>
        <w:r>
          <w:rPr>
            <w:noProof/>
            <w:webHidden/>
          </w:rPr>
        </w:r>
        <w:r>
          <w:rPr>
            <w:noProof/>
            <w:webHidden/>
          </w:rPr>
          <w:fldChar w:fldCharType="separate"/>
        </w:r>
        <w:r>
          <w:rPr>
            <w:noProof/>
            <w:webHidden/>
          </w:rPr>
          <w:t>47</w:t>
        </w:r>
        <w:r>
          <w:rPr>
            <w:noProof/>
            <w:webHidden/>
          </w:rPr>
          <w:fldChar w:fldCharType="end"/>
        </w:r>
      </w:hyperlink>
    </w:p>
    <w:p w14:paraId="0C3C83D4" w14:textId="5394E8BE"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9"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Triple performance et analyse de risque</w:t>
        </w:r>
        <w:r>
          <w:rPr>
            <w:noProof/>
            <w:webHidden/>
          </w:rPr>
          <w:tab/>
        </w:r>
        <w:r>
          <w:rPr>
            <w:noProof/>
            <w:webHidden/>
          </w:rPr>
          <w:fldChar w:fldCharType="begin"/>
        </w:r>
        <w:r>
          <w:rPr>
            <w:noProof/>
            <w:webHidden/>
          </w:rPr>
          <w:instrText xml:space="preserve"> PAGEREF _Toc207117189 \h </w:instrText>
        </w:r>
        <w:r>
          <w:rPr>
            <w:noProof/>
            <w:webHidden/>
          </w:rPr>
        </w:r>
        <w:r>
          <w:rPr>
            <w:noProof/>
            <w:webHidden/>
          </w:rPr>
          <w:fldChar w:fldCharType="separate"/>
        </w:r>
        <w:r>
          <w:rPr>
            <w:noProof/>
            <w:webHidden/>
          </w:rPr>
          <w:t>47</w:t>
        </w:r>
        <w:r>
          <w:rPr>
            <w:noProof/>
            <w:webHidden/>
          </w:rPr>
          <w:fldChar w:fldCharType="end"/>
        </w:r>
      </w:hyperlink>
    </w:p>
    <w:p w14:paraId="089A0A7A" w14:textId="4577607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90"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Analyse d’un changement de situation</w:t>
        </w:r>
        <w:r>
          <w:rPr>
            <w:noProof/>
            <w:webHidden/>
          </w:rPr>
          <w:tab/>
        </w:r>
        <w:r>
          <w:rPr>
            <w:noProof/>
            <w:webHidden/>
          </w:rPr>
          <w:fldChar w:fldCharType="begin"/>
        </w:r>
        <w:r>
          <w:rPr>
            <w:noProof/>
            <w:webHidden/>
          </w:rPr>
          <w:instrText xml:space="preserve"> PAGEREF _Toc207117190 \h </w:instrText>
        </w:r>
        <w:r>
          <w:rPr>
            <w:noProof/>
            <w:webHidden/>
          </w:rPr>
        </w:r>
        <w:r>
          <w:rPr>
            <w:noProof/>
            <w:webHidden/>
          </w:rPr>
          <w:fldChar w:fldCharType="separate"/>
        </w:r>
        <w:r>
          <w:rPr>
            <w:noProof/>
            <w:webHidden/>
          </w:rPr>
          <w:t>47</w:t>
        </w:r>
        <w:r>
          <w:rPr>
            <w:noProof/>
            <w:webHidden/>
          </w:rPr>
          <w:fldChar w:fldCharType="end"/>
        </w:r>
      </w:hyperlink>
    </w:p>
    <w:p w14:paraId="17220A23" w14:textId="18908F1D" w:rsidR="00364EAD" w:rsidRPr="007B5D54" w:rsidRDefault="009C6D1A" w:rsidP="0099671A">
      <w:pPr>
        <w:pStyle w:val="TM1"/>
        <w:tabs>
          <w:tab w:val="left" w:pos="440"/>
          <w:tab w:val="right" w:leader="hyphen" w:pos="9350"/>
        </w:tabs>
        <w:rPr>
          <w:color w:val="7B7B7B" w:themeColor="accent3" w:themeShade="BF"/>
          <w:sz w:val="32"/>
          <w:szCs w:val="32"/>
        </w:rPr>
      </w:pPr>
      <w:r>
        <w:rPr>
          <w:color w:val="7B7B7B" w:themeColor="accent3" w:themeShade="BF"/>
          <w:sz w:val="32"/>
          <w:szCs w:val="32"/>
        </w:rPr>
        <w:fldChar w:fldCharType="end"/>
      </w:r>
    </w:p>
    <w:p w14:paraId="69A711CB" w14:textId="77777777" w:rsidR="00B05E97" w:rsidRDefault="00B05E97">
      <w:pPr>
        <w:rPr>
          <w:rFonts w:asciiTheme="majorHAnsi" w:eastAsiaTheme="majorEastAsia" w:hAnsiTheme="majorHAnsi" w:cstheme="majorBidi"/>
          <w:color w:val="2F5496" w:themeColor="accent1" w:themeShade="BF"/>
          <w:sz w:val="40"/>
          <w:szCs w:val="40"/>
        </w:rPr>
      </w:pPr>
      <w:r>
        <w:br w:type="page"/>
      </w:r>
    </w:p>
    <w:p w14:paraId="3593C72C" w14:textId="0BDAF2F3" w:rsidR="00DC5B4F" w:rsidRDefault="00237B4E" w:rsidP="00DC5B4F">
      <w:pPr>
        <w:pStyle w:val="Titre1"/>
        <w:numPr>
          <w:ilvl w:val="0"/>
          <w:numId w:val="1"/>
        </w:numPr>
      </w:pPr>
      <w:bookmarkStart w:id="3" w:name="_Toc207117153"/>
      <w:r>
        <w:lastRenderedPageBreak/>
        <w:t>Diagnostic de la situation de départ</w:t>
      </w:r>
      <w:bookmarkEnd w:id="3"/>
    </w:p>
    <w:p w14:paraId="75354990" w14:textId="4838663B" w:rsidR="00DC5B4F" w:rsidRDefault="00067EF8" w:rsidP="00DC5B4F">
      <w:pPr>
        <w:pStyle w:val="Titre1"/>
        <w:numPr>
          <w:ilvl w:val="1"/>
          <w:numId w:val="1"/>
        </w:numPr>
      </w:pPr>
      <w:bookmarkStart w:id="4" w:name="_Toc207117154"/>
      <w:r>
        <w:t>Présentation : q</w:t>
      </w:r>
      <w:r w:rsidR="00AE35DA">
        <w:t>ui suis-je ?</w:t>
      </w:r>
      <w:bookmarkEnd w:id="4"/>
      <w:r w:rsidR="003435BA">
        <w:br/>
      </w:r>
    </w:p>
    <w:p w14:paraId="1FE63014" w14:textId="1DA65D27" w:rsidR="001F0C5B" w:rsidRDefault="00DC5B4F" w:rsidP="00DC5B4F">
      <w:r>
        <w:t xml:space="preserve">Ingénieur dans le développement d’applications logiciels depuis 15, j’ai entamé un parcours de reconversion </w:t>
      </w:r>
      <w:r w:rsidR="000B76C5">
        <w:t>professionnelle au</w:t>
      </w:r>
      <w:r w:rsidR="00336A24">
        <w:t xml:space="preserve"> début de l’année 2023. </w:t>
      </w:r>
      <w:r w:rsidR="003435BA">
        <w:br/>
      </w:r>
    </w:p>
    <w:p w14:paraId="13716DCF" w14:textId="217E7698"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r w:rsidR="000B76C5">
        <w:br/>
      </w:r>
    </w:p>
    <w:p w14:paraId="4BBACD33" w14:textId="2FAEAEF8" w:rsidR="001F0C5B"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r w:rsidR="000B76C5">
        <w:br/>
      </w:r>
    </w:p>
    <w:p w14:paraId="507AF4CE" w14:textId="1CF7C22B" w:rsidR="001F0C5B" w:rsidRDefault="001F0C5B" w:rsidP="00DC5B4F">
      <w:r>
        <w:t>Je suis toujours salarié de mon entreprise, j’ai pu bénéficier d’un financement transition pro pour réaliser cette année de BPREA.</w:t>
      </w:r>
      <w:r w:rsidR="000B76C5">
        <w:br/>
      </w:r>
    </w:p>
    <w:p w14:paraId="33F57A4C" w14:textId="4EF280A7" w:rsidR="00336A24" w:rsidRDefault="00336A24" w:rsidP="00DC5B4F">
      <w:r>
        <w:t>Cet exercice (mon projet d’installation étant un projet fictif à l’heure actuelle</w:t>
      </w:r>
      <w:r w:rsidR="00FA69DB">
        <w:t xml:space="preserve"> je parle parfois</w:t>
      </w:r>
      <w:r w:rsidR="000B76C5">
        <w:t>,</w:t>
      </w:r>
      <w:r w:rsidR="00FA69DB">
        <w:t xml:space="preserve"> dans ce document</w:t>
      </w:r>
      <w:r w:rsidR="000B76C5">
        <w:t>,</w:t>
      </w:r>
      <w:r w:rsidR="00FA69DB">
        <w:t xml:space="preserve"> </w:t>
      </w:r>
      <w:r w:rsidR="000B76C5">
        <w:t>« </w:t>
      </w:r>
      <w:r w:rsidR="00FA69DB">
        <w:t>d’exercice</w:t>
      </w:r>
      <w:r w:rsidR="000B76C5">
        <w:t> »</w:t>
      </w:r>
      <w:r w:rsidR="00FA69DB">
        <w:t xml:space="preserve"> pour désigner </w:t>
      </w:r>
      <w:r w:rsidR="000B76C5">
        <w:t xml:space="preserve">cette </w:t>
      </w:r>
      <w:r w:rsidR="00FA69DB">
        <w:t>épreuve</w:t>
      </w:r>
      <w:r>
        <w:t xml:space="preserve">), m’a permis de mesurer l’ensemble des enjeux qu’entraînent la création d’une entreprise agricole mais m’a également permis de me projeter dans un avenir qui pourrait devenir concret d’ici quelques années, tant d’un point de </w:t>
      </w:r>
      <w:r w:rsidR="00FA69DB">
        <w:t xml:space="preserve">vue </w:t>
      </w:r>
      <w:r>
        <w:t xml:space="preserve">professionnel donc mais également d’un point de vue personnel.  </w:t>
      </w:r>
      <w:r w:rsidR="000B76C5">
        <w:br/>
      </w:r>
    </w:p>
    <w:p w14:paraId="07AC6FD7" w14:textId="774F8F44" w:rsidR="001F0C5B"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r w:rsidR="000B76C5">
        <w:br/>
      </w:r>
    </w:p>
    <w:p w14:paraId="7DD9FFFC" w14:textId="7BA730FA" w:rsidR="001F2406" w:rsidRDefault="001F0C5B" w:rsidP="00DC5B4F">
      <w:r>
        <w:t>Mon projet est donc la création d’une ferme en maraîchage biologique diversifié</w:t>
      </w:r>
      <w:r w:rsidR="003E714F">
        <w:t xml:space="preserve"> et en vente directe</w:t>
      </w:r>
      <w:r>
        <w:t>.</w:t>
      </w:r>
      <w:r w:rsidR="000B76C5">
        <w:br/>
      </w:r>
    </w:p>
    <w:p w14:paraId="3076E586" w14:textId="418BF672" w:rsidR="003435BA" w:rsidRDefault="001F0C5B" w:rsidP="00486905">
      <w:r>
        <w:t xml:space="preserve">L’idée était </w:t>
      </w:r>
      <w:r w:rsidR="003435BA">
        <w:t>au départ</w:t>
      </w:r>
      <w:r>
        <w:t xml:space="preserve"> de m’installer seul mais mon année à la ferme de la Tindière et mon année de BPREA ont fait évoluer cette </w:t>
      </w:r>
      <w:r w:rsidR="000B76C5">
        <w:t>idée</w:t>
      </w:r>
      <w:r>
        <w:t xml:space="preserve">. Je </w:t>
      </w:r>
      <w:r w:rsidR="001F2406">
        <w:t>souhaite maintenant</w:t>
      </w:r>
      <w:r>
        <w:t xml:space="preserve"> m’installer avec un associé. L’idée de m’installer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r w:rsidR="003435BA">
        <w:br/>
      </w:r>
    </w:p>
    <w:p w14:paraId="62DEFDD6" w14:textId="3025B881" w:rsidR="003435BA" w:rsidRPr="00DC5B4F" w:rsidRDefault="003435BA" w:rsidP="00DC5B4F">
      <w:pPr>
        <w:sectPr w:rsidR="003435BA" w:rsidRPr="00DC5B4F" w:rsidSect="00374AA2">
          <w:pgSz w:w="12240" w:h="15840"/>
          <w:pgMar w:top="1440" w:right="1440" w:bottom="1440" w:left="1440" w:header="720" w:footer="720" w:gutter="0"/>
          <w:cols w:space="720"/>
          <w:docGrid w:linePitch="360"/>
        </w:sectPr>
      </w:pPr>
    </w:p>
    <w:p w14:paraId="6D4E32D5" w14:textId="34FBEC54" w:rsidR="007C7BCC" w:rsidRPr="007C7BCC" w:rsidRDefault="00DB4298" w:rsidP="007C7BCC">
      <w:pPr>
        <w:pStyle w:val="Titre1"/>
        <w:numPr>
          <w:ilvl w:val="1"/>
          <w:numId w:val="1"/>
        </w:numPr>
      </w:pPr>
      <w:bookmarkStart w:id="5" w:name="_Toc207117155"/>
      <w:r>
        <w:lastRenderedPageBreak/>
        <w:t>Schéma de fonctionnement</w:t>
      </w:r>
      <w:bookmarkEnd w:id="5"/>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bookmarkStart w:id="6" w:name="_Toc207117156"/>
      <w:r>
        <w:lastRenderedPageBreak/>
        <w:t>Territoire</w:t>
      </w:r>
      <w:bookmarkEnd w:id="6"/>
    </w:p>
    <w:p w14:paraId="645680DE" w14:textId="5A9DC33D" w:rsidR="00B62FA4" w:rsidRDefault="00B62FA4" w:rsidP="00B62FA4"/>
    <w:p w14:paraId="7B1F883A" w14:textId="41DF1D58" w:rsidR="007C7BCC" w:rsidRDefault="00B62FA4" w:rsidP="007C7BCC">
      <w:r>
        <w:t>Mon projet se situe donc sur le territoire de la CCEG. C’est un territoire</w:t>
      </w:r>
      <w:r w:rsidR="00C03636">
        <w:t xml:space="preserve"> très dynamique</w:t>
      </w:r>
      <w:r>
        <w:t xml:space="preserve"> ayant de multiples avantages</w:t>
      </w:r>
      <w:r w:rsidR="00C03636">
        <w:t>. Les principaux étant d’avoir une population en augmentation</w:t>
      </w:r>
      <w:r w:rsidR="00462594">
        <w:t>,</w:t>
      </w:r>
      <w:r w:rsidR="00C03636">
        <w:t xml:space="preserve"> avec un revenu des ménages importants</w:t>
      </w:r>
      <w:r w:rsidR="00462594">
        <w:t>,</w:t>
      </w:r>
      <w:r w:rsidR="00C03636">
        <w:t xml:space="preserve"> et de mener une politique très volontariste en matière </w:t>
      </w:r>
      <w:r>
        <w:t>agricole</w:t>
      </w:r>
      <w:r w:rsidR="00C03636">
        <w:t>, environnementale,</w:t>
      </w:r>
      <w:r w:rsidR="002831DB">
        <w:t xml:space="preserve"> et so</w:t>
      </w:r>
      <w:r w:rsidR="00300A54">
        <w:t>ciale.</w:t>
      </w:r>
    </w:p>
    <w:p w14:paraId="63443BC7" w14:textId="3B22BC70" w:rsidR="00EE0522" w:rsidRDefault="00EE0522" w:rsidP="007C7BCC"/>
    <w:p w14:paraId="3D6FFFE6" w14:textId="3EA3E370" w:rsidR="00540002" w:rsidRDefault="00300A54" w:rsidP="007C7BCC">
      <w:r w:rsidRPr="00EE0522">
        <w:rPr>
          <w:noProof/>
        </w:rPr>
        <w:drawing>
          <wp:anchor distT="0" distB="0" distL="114300" distR="114300" simplePos="0" relativeHeight="251664384" behindDoc="0" locked="0" layoutInCell="1" allowOverlap="1" wp14:anchorId="4BB31C7E" wp14:editId="448231E1">
            <wp:simplePos x="0" y="0"/>
            <wp:positionH relativeFrom="margin">
              <wp:align>left</wp:align>
            </wp:positionH>
            <wp:positionV relativeFrom="margin">
              <wp:posOffset>2025816</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43081DD" w:rsidR="00EE0522" w:rsidRDefault="00EE0522" w:rsidP="00EE0522">
      <w:pPr>
        <w:jc w:val="both"/>
      </w:pPr>
      <w:r>
        <w:t>La ferme se situerait donc sur la commune de Casson et plus précisément dans le hameau de la Bunière</w:t>
      </w:r>
      <w:r w:rsidR="00156D3B">
        <w:t xml:space="preserve"> là où se situe mon logement actuel.</w:t>
      </w:r>
    </w:p>
    <w:p w14:paraId="55F8CB04" w14:textId="77777777" w:rsidR="00EE0522" w:rsidRDefault="00EE0522" w:rsidP="00EE0522">
      <w:pPr>
        <w:jc w:val="both"/>
      </w:pPr>
    </w:p>
    <w:p w14:paraId="26BA2B66" w14:textId="76749B32"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7" w:name="_Hlk203133776"/>
      <w:r w:rsidR="00EE0522">
        <w:t>Nantes à Brest qui se situe</w:t>
      </w:r>
      <w:r w:rsidR="00BE53D6">
        <w:t xml:space="preserve"> lui</w:t>
      </w:r>
      <w:r w:rsidR="00EE0522">
        <w:t xml:space="preserve"> à qu</w:t>
      </w:r>
      <w:bookmarkEnd w:id="7"/>
      <w:r w:rsidR="00EE0522">
        <w:t>elques centaines de mètres.</w:t>
      </w:r>
    </w:p>
    <w:p w14:paraId="584887A3" w14:textId="77777777" w:rsidR="00300A54" w:rsidRDefault="00300A54" w:rsidP="00EE0522">
      <w:pPr>
        <w:jc w:val="both"/>
      </w:pPr>
    </w:p>
    <w:p w14:paraId="5DF8CE6A" w14:textId="77777777" w:rsidR="00300A54" w:rsidRDefault="00300A54" w:rsidP="00EE0522">
      <w:pPr>
        <w:jc w:val="both"/>
      </w:pPr>
    </w:p>
    <w:p w14:paraId="2DF3E1E0" w14:textId="18E3D902" w:rsidR="00540002" w:rsidRDefault="00EE0522" w:rsidP="00EE0522">
      <w:pPr>
        <w:jc w:val="center"/>
      </w:pPr>
      <w:r w:rsidRPr="00EE0522">
        <w:rPr>
          <w:noProof/>
        </w:rPr>
        <w:drawing>
          <wp:inline distT="0" distB="0" distL="0" distR="0" wp14:anchorId="1B0A5B65" wp14:editId="6C337F17">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72315" cy="3162300"/>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77967166" w:rsidR="00D2544E" w:rsidRDefault="00D2544E" w:rsidP="00D2544E">
      <w:r>
        <w:t>La parcelle choisie se situe donc en face de mon habitation actuelle, de l’autre côté de la rue</w:t>
      </w:r>
      <w:r w:rsidR="00F86D75">
        <w:t> !</w:t>
      </w:r>
      <w:r>
        <w:t xml:space="preserve"> </w:t>
      </w:r>
    </w:p>
    <w:p w14:paraId="23543B68" w14:textId="6D5E4D9B" w:rsidR="00D2544E" w:rsidRDefault="00D2544E" w:rsidP="00D2544E">
      <w:r>
        <w:t xml:space="preserve">Elle fait </w:t>
      </w:r>
      <w:r w:rsidR="001B47A5">
        <w:t>2</w:t>
      </w:r>
      <w:r>
        <w:t xml:space="preserve"> hectare</w:t>
      </w:r>
      <w:r w:rsidR="001B47A5">
        <w:t>s</w:t>
      </w:r>
      <w:r>
        <w:t xml:space="preserve"> et est bordée d</w:t>
      </w:r>
      <w:r w:rsidR="00462594">
        <w:t xml:space="preserve">e </w:t>
      </w:r>
      <w:r>
        <w:t>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00A54">
          <w:pgSz w:w="12240" w:h="15840"/>
          <w:pgMar w:top="1440" w:right="1440" w:bottom="72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bookmarkStart w:id="8" w:name="_Toc207117157"/>
      <w:r>
        <w:lastRenderedPageBreak/>
        <w:t>La stratégie commerciale</w:t>
      </w:r>
      <w:bookmarkEnd w:id="8"/>
    </w:p>
    <w:p w14:paraId="63ED7FE2" w14:textId="4EF9608C" w:rsidR="002411A8" w:rsidRDefault="002411A8" w:rsidP="002411A8">
      <w:pPr>
        <w:pStyle w:val="Titre1"/>
        <w:numPr>
          <w:ilvl w:val="1"/>
          <w:numId w:val="1"/>
        </w:numPr>
      </w:pPr>
      <w:bookmarkStart w:id="9" w:name="_Toc207117158"/>
      <w:r>
        <w:t>La gamme de produit</w:t>
      </w:r>
      <w:bookmarkEnd w:id="9"/>
    </w:p>
    <w:p w14:paraId="72158686" w14:textId="77777777" w:rsidR="002411A8" w:rsidRDefault="002411A8" w:rsidP="002411A8"/>
    <w:p w14:paraId="611433ED" w14:textId="55CBAF76" w:rsidR="002411A8"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r w:rsidR="004451EA">
        <w:br/>
      </w:r>
    </w:p>
    <w:p w14:paraId="02023492" w14:textId="32EA36B7" w:rsidR="000F695D" w:rsidRDefault="004451EA" w:rsidP="004451EA">
      <w:pPr>
        <w:jc w:val="center"/>
      </w:pPr>
      <w:r w:rsidRPr="004451EA">
        <w:rPr>
          <w:noProof/>
        </w:rPr>
        <w:drawing>
          <wp:inline distT="0" distB="0" distL="0" distR="0" wp14:anchorId="5E41E4EB" wp14:editId="3E25C65D">
            <wp:extent cx="4000500" cy="3048000"/>
            <wp:effectExtent l="0" t="0" r="0" b="0"/>
            <wp:docPr id="2122566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6760" name=""/>
                    <pic:cNvPicPr/>
                  </pic:nvPicPr>
                  <pic:blipFill>
                    <a:blip r:embed="rId11"/>
                    <a:stretch>
                      <a:fillRect/>
                    </a:stretch>
                  </pic:blipFill>
                  <pic:spPr>
                    <a:xfrm>
                      <a:off x="0" y="0"/>
                      <a:ext cx="4006951" cy="3052915"/>
                    </a:xfrm>
                    <a:prstGeom prst="rect">
                      <a:avLst/>
                    </a:prstGeom>
                  </pic:spPr>
                </pic:pic>
              </a:graphicData>
            </a:graphic>
          </wp:inline>
        </w:drawing>
      </w:r>
    </w:p>
    <w:p w14:paraId="556B5BD2" w14:textId="41973705" w:rsidR="000F695D" w:rsidRDefault="004451EA" w:rsidP="000F695D">
      <w:r>
        <w:br/>
      </w:r>
      <w:r w:rsidR="000F695D">
        <w:t>Cela fait donc 47 légumes. J’ai choisi de vendre mes légumes sous le label « Agriculture Biologique ».</w:t>
      </w:r>
    </w:p>
    <w:p w14:paraId="11216912" w14:textId="4F49F833" w:rsidR="00DE20B7" w:rsidRDefault="00D32FD7" w:rsidP="004E3A57">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4451EA" w:rsidRPr="004451EA">
        <w:t xml:space="preserve">. </w:t>
      </w:r>
      <w:r w:rsidR="006D5744" w:rsidRPr="006D5744">
        <w:t xml:space="preserve">Au final on retrouvera donc des légumes primeur, des légumes de saison, des légumes d’été et </w:t>
      </w:r>
      <w:r w:rsidR="00FC7873">
        <w:t xml:space="preserve">donc </w:t>
      </w:r>
      <w:r w:rsidR="006D5744" w:rsidRPr="006D5744">
        <w:t>des légumes de conservation.</w:t>
      </w:r>
    </w:p>
    <w:p w14:paraId="12F9F721" w14:textId="1AB4B95D" w:rsidR="004451EA" w:rsidRDefault="004451EA" w:rsidP="004E3A57">
      <w:r>
        <w:br/>
        <w:t>En termes de qualité, mon prix de panier étant important, je compte soigner la présentation de mes légumes, qu’ils soient donc correctement parés et lavés, sachant que c’est également un avantage pour avoir un beau présentoir sur ma vente à la ferme. En revanche mes légumes ne seront ni calibrés, ni « parfaits », je mise sur l’éduction du consommateur là-dessus. Certains légumes comme les blettes, les carottes primeurs, les radis, ou les oignons blancs seront vendus en botte.</w:t>
      </w:r>
    </w:p>
    <w:p w14:paraId="7FFFF83D" w14:textId="418486B2" w:rsidR="00FC7873" w:rsidRDefault="00FC7873" w:rsidP="004E3A57">
      <w:pPr>
        <w:pStyle w:val="Titre1"/>
        <w:numPr>
          <w:ilvl w:val="1"/>
          <w:numId w:val="1"/>
        </w:numPr>
      </w:pPr>
      <w:bookmarkStart w:id="10" w:name="_Toc207117159"/>
      <w:r>
        <w:lastRenderedPageBreak/>
        <w:t>Quantité ?</w:t>
      </w:r>
      <w:bookmarkEnd w:id="10"/>
      <w:r>
        <w:t xml:space="preserve">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58B9F69F"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w:t>
      </w:r>
      <w:r w:rsidR="00A85DFC">
        <w:t>2</w:t>
      </w:r>
      <w:r>
        <w:t xml:space="preserve">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 xml:space="preserve">g de radis d’hiver (type « blue </w:t>
      </w:r>
      <w:proofErr w:type="spellStart"/>
      <w:r>
        <w:t>candle</w:t>
      </w:r>
      <w:proofErr w:type="spellEnd"/>
      <w:r>
        <w:t>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lastRenderedPageBreak/>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bookmarkStart w:id="11" w:name="_Toc207117160"/>
      <w:r>
        <w:t>Les circuits de commercialisation</w:t>
      </w:r>
      <w:bookmarkEnd w:id="11"/>
    </w:p>
    <w:p w14:paraId="549668D9" w14:textId="77777777" w:rsidR="00F20B16" w:rsidRDefault="00F20B16" w:rsidP="004E3A57"/>
    <w:p w14:paraId="4B336CA9" w14:textId="2B46CB89" w:rsidR="00F20B16" w:rsidRDefault="00F20B16" w:rsidP="004E3A57">
      <w:r>
        <w:t>A</w:t>
      </w:r>
      <w:r w:rsidR="00092524">
        <w:t xml:space="preserve"> partir de l’analyse de mon schéma de fonctionnement, de mon expérience en stage à la ferme du Limeur</w:t>
      </w:r>
      <w:r w:rsidR="00C8013C">
        <w:t xml:space="preserve"> et de celle à la ferme de la Tindière</w:t>
      </w:r>
      <w:r w:rsidR="000E5193">
        <w:t>,</w:t>
      </w:r>
      <w:r w:rsidR="00092524">
        <w:t xml:space="preserve"> de l’</w:t>
      </w:r>
      <w:r>
        <w:t xml:space="preserve">étude de mon territoire et de l’analyse des habitudes de ses habitants, j’ai retenu 3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5F0C372D" w:rsidR="00B4017F" w:rsidRDefault="00B4017F" w:rsidP="00F20B16">
      <w:r>
        <w:t xml:space="preserve">Etant client régulier depuis des années de ce type de magasin, </w:t>
      </w:r>
      <w:r w:rsidR="005237BD">
        <w:t>j’y ai toujours ressenti une ambiance particulièrement chaleureuse, c’est vraiment un type de commercialisation qui pour moi est important</w:t>
      </w:r>
      <w:r w:rsidR="00130E52">
        <w:t xml:space="preserve"> pour le lien social</w:t>
      </w:r>
      <w:r w:rsidR="005237BD">
        <w:t xml:space="preserve">.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w:t>
      </w:r>
      <w:r>
        <w:lastRenderedPageBreak/>
        <w:t>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1E0E769D" w:rsidR="0059628D" w:rsidRDefault="0059628D" w:rsidP="0059628D">
      <w:r>
        <w:t xml:space="preserve">La deuxième expérience a été l’existence de livraison de légume là où je </w:t>
      </w:r>
      <w:r w:rsidR="00A41074">
        <w:t>suis salarié dans l’informatique</w:t>
      </w:r>
      <w:r>
        <w:t>.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bookmarkStart w:id="12" w:name="_Toc207117161"/>
      <w:r>
        <w:lastRenderedPageBreak/>
        <w:t>Planification des ventes</w:t>
      </w:r>
      <w:bookmarkEnd w:id="12"/>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6145310D" w:rsidR="000455C2" w:rsidRDefault="00532AEE" w:rsidP="00DE20B7">
      <w:r w:rsidRPr="00D60446">
        <w:rPr>
          <w:noProof/>
        </w:rPr>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rPr>
          <w:noProof/>
        </w:rPr>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3">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bookmarkStart w:id="13" w:name="_Toc207117162"/>
      <w:r>
        <w:t>Planning de vente sur une semaine</w:t>
      </w:r>
      <w:bookmarkEnd w:id="13"/>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bookmarkStart w:id="14" w:name="_Toc207117163"/>
      <w:r>
        <w:lastRenderedPageBreak/>
        <w:t>Conduite des productions</w:t>
      </w:r>
      <w:bookmarkEnd w:id="14"/>
    </w:p>
    <w:p w14:paraId="6F717EC3" w14:textId="77777777" w:rsidR="00055B1A" w:rsidRPr="00055B1A" w:rsidRDefault="00055B1A" w:rsidP="00055B1A"/>
    <w:p w14:paraId="094802D2" w14:textId="0C05A2C6" w:rsidR="00055B1A" w:rsidRDefault="003359AE" w:rsidP="00055B1A">
      <w:pPr>
        <w:pStyle w:val="Titre1"/>
        <w:numPr>
          <w:ilvl w:val="1"/>
          <w:numId w:val="1"/>
        </w:numPr>
      </w:pPr>
      <w:bookmarkStart w:id="15" w:name="_Toc207117164"/>
      <w:r>
        <w:t>Introduction au s</w:t>
      </w:r>
      <w:r w:rsidR="00055B1A">
        <w:t>ystème de production</w:t>
      </w:r>
      <w:bookmarkEnd w:id="15"/>
    </w:p>
    <w:p w14:paraId="7F286004" w14:textId="77777777" w:rsidR="00055B1A" w:rsidRDefault="00055B1A" w:rsidP="00055B1A"/>
    <w:p w14:paraId="750DECD3" w14:textId="77777777" w:rsidR="00E13B3E" w:rsidRDefault="00055B1A" w:rsidP="00055B1A">
      <w:r>
        <w:t xml:space="preserve">Comme je l’ai expliqué dans mon schéma de fonctionnement, mon envie serait à terme d’explorer le système MSV. </w:t>
      </w:r>
    </w:p>
    <w:p w14:paraId="72352BDD" w14:textId="664B2DBC" w:rsidR="0093626C" w:rsidRPr="005909B4" w:rsidRDefault="00055B1A" w:rsidP="005909B4">
      <w:r>
        <w:t>Mais ayant vraiment très peu de connaissance avec ces techniques, je pars pour cet exercice avec un système mécanisé, système que j’ai pu expérimenter durant mon année à la Tindière ainsi que durant mon stage au Limeur.</w:t>
      </w:r>
    </w:p>
    <w:p w14:paraId="649AD53F" w14:textId="1F20AE9F" w:rsidR="00EA4105" w:rsidRDefault="00EA4105" w:rsidP="00EA4105">
      <w:pPr>
        <w:pStyle w:val="Titre1"/>
        <w:numPr>
          <w:ilvl w:val="1"/>
          <w:numId w:val="1"/>
        </w:numPr>
      </w:pPr>
      <w:bookmarkStart w:id="16" w:name="_Toc207117165"/>
      <w:r>
        <w:t>Volumes</w:t>
      </w:r>
      <w:r w:rsidR="00B24A87">
        <w:t xml:space="preserve"> et </w:t>
      </w:r>
      <w:r w:rsidR="00597D44">
        <w:t>s</w:t>
      </w:r>
      <w:r w:rsidR="00B24A87">
        <w:t>urfaces</w:t>
      </w:r>
      <w:bookmarkEnd w:id="16"/>
    </w:p>
    <w:p w14:paraId="044C459B" w14:textId="77777777" w:rsidR="00EA4105" w:rsidRDefault="00EA4105" w:rsidP="00EA4105"/>
    <w:p w14:paraId="4A95836C" w14:textId="26978318" w:rsidR="00EA4105" w:rsidRDefault="00EA4105" w:rsidP="00EA4105">
      <w:r>
        <w:t>Comme je l’ai expliqué</w:t>
      </w:r>
      <w:r w:rsidR="00B24A87">
        <w:t xml:space="preserve"> au chapitre précédent</w:t>
      </w:r>
      <w:r>
        <w:t xml:space="preserve">, j’ai </w:t>
      </w:r>
      <w:r w:rsidR="00CF77EF">
        <w:t xml:space="preserve">donc </w:t>
      </w:r>
      <w:r>
        <w:t>pour cet exercice d’abord cherché à déterminer mon nombre de panier</w:t>
      </w:r>
      <w:r w:rsidR="0041247C">
        <w:t xml:space="preserve"> (80</w:t>
      </w:r>
      <w:r w:rsidR="00A85DFC">
        <w:t xml:space="preserve"> paniers à 22 € environ</w:t>
      </w:r>
      <w:r w:rsidR="0041247C">
        <w:t>)</w:t>
      </w:r>
      <w:r>
        <w:t>, mon planning de vente</w:t>
      </w:r>
      <w:r w:rsidR="005B790C">
        <w:t xml:space="preserve"> (mon nombre de distribution par légume)</w:t>
      </w:r>
      <w:r w:rsidR="00DA6299">
        <w:t xml:space="preserve"> et</w:t>
      </w:r>
      <w:r>
        <w:t xml:space="preserve"> mes quantités </w:t>
      </w:r>
      <w:r w:rsidR="005B790C">
        <w:t>par panier pour chaque</w:t>
      </w:r>
      <w:r>
        <w:t xml:space="preserve"> légume pour en déduire une quantité totale à produire.</w:t>
      </w:r>
    </w:p>
    <w:p w14:paraId="67C2C3D2" w14:textId="0006E712" w:rsidR="00917D8C" w:rsidRDefault="00917D8C" w:rsidP="00EA4105">
      <w:r>
        <w:t>A partir de ces données, j’ai cherché à déterminer le nombre de planches (de 30 mètres par 1</w:t>
      </w:r>
      <w:r w:rsidR="00E13B3E">
        <w:t>.</w:t>
      </w:r>
      <w:r>
        <w:t>2</w:t>
      </w:r>
      <w:r w:rsidR="00E13B3E">
        <w:t>0</w:t>
      </w:r>
      <w:r>
        <w:t xml:space="preserve"> mètre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7468E65B" w14:textId="1495A622" w:rsidR="0041247C" w:rsidRDefault="0041247C" w:rsidP="00EA4105">
      <w:r>
        <w:t>Ma méthode</w:t>
      </w:r>
      <w:r w:rsidR="00DA6299">
        <w:t xml:space="preserve"> peut donc être résumée de la façon</w:t>
      </w:r>
      <w:r>
        <w:t xml:space="preserve"> suivante : </w:t>
      </w:r>
    </w:p>
    <w:p w14:paraId="5D50FAC9" w14:textId="77777777" w:rsidR="0041247C" w:rsidRPr="0041247C" w:rsidRDefault="0041247C" w:rsidP="0041247C">
      <w:pPr>
        <w:pStyle w:val="Paragraphedeliste"/>
        <w:numPr>
          <w:ilvl w:val="0"/>
          <w:numId w:val="26"/>
        </w:numPr>
      </w:pPr>
      <w:r w:rsidRPr="0041247C">
        <w:t xml:space="preserve">Définition d’une </w:t>
      </w:r>
      <w:r w:rsidRPr="0041247C">
        <w:rPr>
          <w:b/>
          <w:bCs/>
          <w:u w:val="single"/>
        </w:rPr>
        <w:t xml:space="preserve">planification des ventes </w:t>
      </w:r>
      <w:r w:rsidRPr="0041247C">
        <w:t>(nombre de semaine par légume à distribuer)</w:t>
      </w:r>
    </w:p>
    <w:p w14:paraId="37981D0B" w14:textId="77777777" w:rsidR="0041247C" w:rsidRPr="0041247C" w:rsidRDefault="0041247C" w:rsidP="0041247C">
      <w:pPr>
        <w:pStyle w:val="Paragraphedeliste"/>
        <w:numPr>
          <w:ilvl w:val="0"/>
          <w:numId w:val="26"/>
        </w:numPr>
      </w:pPr>
      <w:r w:rsidRPr="0041247C">
        <w:t xml:space="preserve">Définition d’une </w:t>
      </w:r>
      <w:r w:rsidRPr="0041247C">
        <w:rPr>
          <w:b/>
          <w:bCs/>
          <w:u w:val="single"/>
        </w:rPr>
        <w:t xml:space="preserve">quantité de légume </w:t>
      </w:r>
      <w:r w:rsidRPr="0041247C">
        <w:t>à distribuer par panier (objectif de 22 € TTC par panier)</w:t>
      </w:r>
    </w:p>
    <w:p w14:paraId="5784D68D" w14:textId="49DE5D89" w:rsidR="0041247C" w:rsidRPr="0041247C" w:rsidRDefault="0041247C" w:rsidP="0041247C">
      <w:pPr>
        <w:pStyle w:val="Paragraphedeliste"/>
        <w:numPr>
          <w:ilvl w:val="0"/>
          <w:numId w:val="26"/>
        </w:numPr>
      </w:pPr>
      <w:r w:rsidRPr="0041247C">
        <w:t xml:space="preserve">Obtention de ma quantité de légume totale à produire et enfin des </w:t>
      </w:r>
      <w:r w:rsidRPr="0041247C">
        <w:rPr>
          <w:b/>
          <w:bCs/>
          <w:u w:val="single"/>
        </w:rPr>
        <w:t>surfaces à cultiver</w:t>
      </w:r>
    </w:p>
    <w:p w14:paraId="0FE907AB" w14:textId="3D293972" w:rsidR="0041247C" w:rsidRPr="0041247C" w:rsidRDefault="0041247C" w:rsidP="0041247C">
      <w:pPr>
        <w:pStyle w:val="Paragraphedeliste"/>
        <w:numPr>
          <w:ilvl w:val="0"/>
          <w:numId w:val="26"/>
        </w:numPr>
      </w:pPr>
      <w:r w:rsidRPr="0041247C">
        <w:t xml:space="preserve">A partir des surfaces à cultiver : déterminer </w:t>
      </w:r>
      <w:r w:rsidRPr="0041247C">
        <w:rPr>
          <w:b/>
          <w:bCs/>
          <w:u w:val="single"/>
        </w:rPr>
        <w:t>le calendrier de production des séries</w:t>
      </w:r>
    </w:p>
    <w:p w14:paraId="66F2C61A" w14:textId="77777777" w:rsidR="0041247C" w:rsidRPr="0041247C" w:rsidRDefault="0041247C" w:rsidP="0041247C">
      <w:pPr>
        <w:pStyle w:val="Paragraphedeliste"/>
        <w:numPr>
          <w:ilvl w:val="0"/>
          <w:numId w:val="26"/>
        </w:numPr>
      </w:pPr>
      <w:r w:rsidRPr="0041247C">
        <w:t xml:space="preserve">A partir de ce calendrier des séries : En déduire </w:t>
      </w:r>
      <w:r w:rsidRPr="0041247C">
        <w:rPr>
          <w:b/>
          <w:bCs/>
          <w:u w:val="single"/>
        </w:rPr>
        <w:t>l’assolement</w:t>
      </w:r>
    </w:p>
    <w:p w14:paraId="5DF18D5A" w14:textId="73FE847C" w:rsidR="0041247C" w:rsidRPr="0041247C" w:rsidRDefault="0041247C" w:rsidP="0041247C">
      <w:pPr>
        <w:pStyle w:val="Paragraphedeliste"/>
        <w:numPr>
          <w:ilvl w:val="0"/>
          <w:numId w:val="26"/>
        </w:numPr>
      </w:pPr>
      <w:r w:rsidRPr="0041247C">
        <w:t xml:space="preserve">A partir de l’assolement : En déduire </w:t>
      </w:r>
      <w:r w:rsidRPr="0041247C">
        <w:rPr>
          <w:b/>
          <w:bCs/>
          <w:u w:val="single"/>
        </w:rPr>
        <w:t>les rotations</w:t>
      </w:r>
    </w:p>
    <w:p w14:paraId="5E5C8BE4" w14:textId="77777777" w:rsidR="004767F5" w:rsidRPr="004767F5" w:rsidRDefault="0041247C" w:rsidP="005C3531">
      <w:pPr>
        <w:pStyle w:val="Paragraphedeliste"/>
        <w:numPr>
          <w:ilvl w:val="0"/>
          <w:numId w:val="26"/>
        </w:numPr>
      </w:pPr>
      <w:r w:rsidRPr="0041247C">
        <w:t xml:space="preserve">Pour finir : Calcul du </w:t>
      </w:r>
      <w:r w:rsidRPr="004767F5">
        <w:rPr>
          <w:b/>
          <w:bCs/>
          <w:u w:val="single"/>
        </w:rPr>
        <w:t>temps de travail</w:t>
      </w:r>
      <w:r w:rsidR="004767F5" w:rsidRPr="004767F5">
        <w:rPr>
          <w:b/>
          <w:bCs/>
          <w:u w:val="single"/>
        </w:rPr>
        <w:br/>
      </w:r>
    </w:p>
    <w:p w14:paraId="0EC4BEC1" w14:textId="5D17389D" w:rsidR="000A6758" w:rsidRPr="004767F5" w:rsidRDefault="004767F5" w:rsidP="004767F5">
      <w:r w:rsidRPr="004767F5">
        <w:t>Ci-dessous, un extrait de ma base de données qui m’a permis de déterminer mes surfaces à cultiver :</w:t>
      </w:r>
      <w:r w:rsidRPr="004767F5">
        <w:br/>
      </w:r>
    </w:p>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rPr>
          <w:noProof/>
        </w:rPr>
        <w:lastRenderedPageBreak/>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4"/>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lastRenderedPageBreak/>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0506B8DD" w:rsidR="00262B01" w:rsidRPr="00262B01" w:rsidRDefault="00262B01" w:rsidP="00971CD9">
      <w:pPr>
        <w:pStyle w:val="Paragraphedeliste"/>
        <w:numPr>
          <w:ilvl w:val="0"/>
          <w:numId w:val="10"/>
        </w:numPr>
        <w:rPr>
          <w:u w:val="single"/>
        </w:rPr>
      </w:pPr>
      <w:r w:rsidRPr="00262B01">
        <w:rPr>
          <w:u w:val="single"/>
        </w:rPr>
        <w:t>Le nombre de planche arrondi total</w:t>
      </w:r>
      <w:r w:rsidR="006519FF" w:rsidRPr="006519FF">
        <w:rPr>
          <w:i/>
          <w:iCs/>
        </w:rPr>
        <w:t xml:space="preserve"> (prenant en compte la longueur et la largeur de la planche)</w:t>
      </w:r>
    </w:p>
    <w:p w14:paraId="7CD5C09F" w14:textId="77777777" w:rsidR="003D5E5A" w:rsidRDefault="003D5E5A" w:rsidP="00DE20B7"/>
    <w:p w14:paraId="648B0491" w14:textId="596D0CDF" w:rsidR="00F24042" w:rsidRDefault="00F24042" w:rsidP="00F24042">
      <w:pPr>
        <w:pStyle w:val="Titre1"/>
        <w:numPr>
          <w:ilvl w:val="1"/>
          <w:numId w:val="1"/>
        </w:numPr>
      </w:pPr>
      <w:bookmarkStart w:id="17" w:name="_Toc207117166"/>
      <w:r>
        <w:t>Planning par série</w:t>
      </w:r>
      <w:bookmarkEnd w:id="17"/>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lastRenderedPageBreak/>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rPr>
          <w:noProof/>
        </w:rPr>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5"/>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rPr>
          <w:noProof/>
        </w:rPr>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6"/>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bookmarkStart w:id="18" w:name="_Toc207117167"/>
      <w:r>
        <w:lastRenderedPageBreak/>
        <w:t>Assolement plein champ</w:t>
      </w:r>
      <w:bookmarkEnd w:id="18"/>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fallu déterminer mon assolement et mes rotations. </w:t>
      </w:r>
    </w:p>
    <w:p w14:paraId="72F2FF1D" w14:textId="61A7A033" w:rsidR="00117FB7" w:rsidRDefault="00497219" w:rsidP="00497219">
      <w:r>
        <w:t>En plein champ j’ai donc déterminé qu’il me fallait 8 blocs de 20 planches</w:t>
      </w:r>
      <w:r w:rsidR="00FB7F3E">
        <w:t xml:space="preserve"> (1,2m x 30m)</w:t>
      </w:r>
      <w:r>
        <w:t xml:space="preserve"> 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rPr>
          <w:noProof/>
        </w:rPr>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7"/>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rPr>
          <w:noProof/>
        </w:rPr>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8"/>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rPr>
          <w:noProof/>
        </w:rPr>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9"/>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noProof/>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20"/>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bookmarkStart w:id="19" w:name="_Toc207117168"/>
      <w:r>
        <w:lastRenderedPageBreak/>
        <w:t>Assolement sous abri</w:t>
      </w:r>
      <w:bookmarkEnd w:id="19"/>
    </w:p>
    <w:p w14:paraId="7C52D0B2" w14:textId="77777777" w:rsidR="006C67BB" w:rsidRDefault="006C67BB" w:rsidP="006C67BB"/>
    <w:p w14:paraId="49FD41B1" w14:textId="10F37A0A" w:rsidR="006C67BB" w:rsidRDefault="00E95E85" w:rsidP="006C67BB">
      <w:r>
        <w:t>Sous abri j’ai calculé que 8 tunnels</w:t>
      </w:r>
      <w:r w:rsidR="00FB7F3E">
        <w:t xml:space="preserve"> de 4 planches (1,2m x 30m) chacun</w:t>
      </w:r>
      <w:r>
        <w:t xml:space="preserve">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rPr>
          <w:noProof/>
        </w:rPr>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1"/>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bookmarkStart w:id="20" w:name="_Toc207117169"/>
      <w:r>
        <w:lastRenderedPageBreak/>
        <w:t>Rotation plein champ</w:t>
      </w:r>
      <w:bookmarkEnd w:id="20"/>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 xml:space="preserve">pommes de terr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 xml:space="preserve">pommes de terr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A5078D3" w:rsidR="008E50E0" w:rsidRDefault="00B54FC5" w:rsidP="008E50E0">
      <w:pPr>
        <w:pStyle w:val="Paragraphedeliste"/>
        <w:numPr>
          <w:ilvl w:val="0"/>
          <w:numId w:val="10"/>
        </w:numPr>
      </w:pPr>
      <w:r w:rsidRPr="00B54FC5">
        <w:rPr>
          <w:noProof/>
        </w:rPr>
        <w:drawing>
          <wp:anchor distT="0" distB="0" distL="114300" distR="114300" simplePos="0" relativeHeight="251673600" behindDoc="0" locked="0" layoutInCell="1" allowOverlap="1" wp14:anchorId="5C78C7D9" wp14:editId="1462F3D2">
            <wp:simplePos x="0" y="0"/>
            <wp:positionH relativeFrom="margin">
              <wp:align>center</wp:align>
            </wp:positionH>
            <wp:positionV relativeFrom="paragraph">
              <wp:posOffset>431800</wp:posOffset>
            </wp:positionV>
            <wp:extent cx="7237730" cy="1952625"/>
            <wp:effectExtent l="19050" t="19050" r="20320" b="28575"/>
            <wp:wrapSquare wrapText="bothSides"/>
            <wp:docPr id="17739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486" name=""/>
                    <pic:cNvPicPr/>
                  </pic:nvPicPr>
                  <pic:blipFill>
                    <a:blip r:embed="rId22">
                      <a:extLst>
                        <a:ext uri="{28A0092B-C50C-407E-A947-70E740481C1C}">
                          <a14:useLocalDpi xmlns:a14="http://schemas.microsoft.com/office/drawing/2010/main" val="0"/>
                        </a:ext>
                      </a:extLst>
                    </a:blip>
                    <a:stretch>
                      <a:fillRect/>
                    </a:stretch>
                  </pic:blipFill>
                  <pic:spPr>
                    <a:xfrm>
                      <a:off x="0" y="0"/>
                      <a:ext cx="7237730" cy="1952625"/>
                    </a:xfrm>
                    <a:prstGeom prst="rect">
                      <a:avLst/>
                    </a:prstGeom>
                    <a:ln w="1905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8E50E0">
        <w:t xml:space="preserve">Retour sur le bloc </w:t>
      </w:r>
      <w:r w:rsidR="00EC547A">
        <w:t xml:space="preserve">pommes de terre </w:t>
      </w:r>
      <w:r w:rsidR="008E50E0">
        <w:t>20 planches</w:t>
      </w:r>
    </w:p>
    <w:p w14:paraId="129E0561" w14:textId="3050B684" w:rsidR="008E50E0" w:rsidRDefault="008E50E0" w:rsidP="00F24042"/>
    <w:p w14:paraId="1BE554BA" w14:textId="29F8A5AA" w:rsidR="008E50E0" w:rsidRDefault="00A571E5" w:rsidP="00F24042">
      <w:r>
        <w:br/>
      </w:r>
      <w:r w:rsidR="008E50E0">
        <w:t xml:space="preserve">Un bloc ne retrouve donc son bloc d’origine qu’au bout de </w:t>
      </w:r>
      <w:r w:rsidR="00A72C31">
        <w:t>9</w:t>
      </w:r>
      <w:r w:rsidR="008E50E0">
        <w:t xml:space="preserve">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1C4DF97E" w14:textId="3BFFD8A6" w:rsidR="00833FE4"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1B0FC38F" w14:textId="021289C3" w:rsidR="0030662B" w:rsidRDefault="0030662B" w:rsidP="0030662B">
      <w:r>
        <w:lastRenderedPageBreak/>
        <w:t>Ci-dessous un extrait de ma rotation en plein champ :</w:t>
      </w:r>
    </w:p>
    <w:p w14:paraId="3955ECEB" w14:textId="39497365" w:rsidR="00833FE4" w:rsidRDefault="00833FE4" w:rsidP="00833FE4">
      <w:pPr>
        <w:jc w:val="center"/>
      </w:pPr>
      <w:r w:rsidRPr="00833FE4">
        <w:rPr>
          <w:noProof/>
        </w:rPr>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3"/>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rPr>
          <w:noProof/>
        </w:rPr>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4"/>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rPr>
          <w:noProof/>
        </w:rPr>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5">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632BAD79" w14:textId="0BB7FEE7" w:rsidR="001A0ACD" w:rsidRDefault="001A0ACD" w:rsidP="001A0ACD">
      <w:pPr>
        <w:pStyle w:val="Titre1"/>
        <w:numPr>
          <w:ilvl w:val="1"/>
          <w:numId w:val="1"/>
        </w:numPr>
      </w:pPr>
      <w:bookmarkStart w:id="21" w:name="_Toc207117170"/>
      <w:r>
        <w:t>Rotation sous abri</w:t>
      </w:r>
      <w:bookmarkEnd w:id="21"/>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w:t>
      </w:r>
      <w:proofErr w:type="spellStart"/>
      <w:r w:rsidR="0031722D">
        <w:t>suivant</w:t>
      </w:r>
      <w:proofErr w:type="spellEnd"/>
      <w:r w:rsidR="0031722D">
        <w:t xml:space="preserve"> pas. Voici un extrait également de la rotation : </w:t>
      </w:r>
    </w:p>
    <w:p w14:paraId="74ED06D5" w14:textId="77777777" w:rsidR="00E43D7B" w:rsidRDefault="00E43D7B" w:rsidP="00AF53B7"/>
    <w:p w14:paraId="5AC9A507" w14:textId="6B3599CB" w:rsidR="0031722D" w:rsidRDefault="0031722D" w:rsidP="00AF53B7">
      <w:r w:rsidRPr="0031722D">
        <w:rPr>
          <w:noProof/>
        </w:rPr>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6"/>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3D139C7D" w:rsidR="001F26E8" w:rsidRDefault="00E13B3E" w:rsidP="001F26E8">
      <w:pPr>
        <w:pStyle w:val="Titre1"/>
        <w:numPr>
          <w:ilvl w:val="1"/>
          <w:numId w:val="1"/>
        </w:numPr>
      </w:pPr>
      <w:bookmarkStart w:id="22" w:name="_Toc207117171"/>
      <w:r>
        <w:lastRenderedPageBreak/>
        <w:t>Conduite technique du système de production</w:t>
      </w:r>
      <w:bookmarkEnd w:id="22"/>
    </w:p>
    <w:p w14:paraId="399E6818" w14:textId="77777777" w:rsidR="003359AE" w:rsidRDefault="003359AE" w:rsidP="003359AE"/>
    <w:p w14:paraId="24B3D179" w14:textId="77777777" w:rsidR="00551EAD" w:rsidRDefault="003359AE" w:rsidP="00551EAD">
      <w:r>
        <w:t xml:space="preserve">Comme précisé en introduction de cette section, mon système est un système mécanisé. </w:t>
      </w:r>
    </w:p>
    <w:p w14:paraId="27356862" w14:textId="758B728A" w:rsidR="003359AE" w:rsidRDefault="00551EAD" w:rsidP="003359AE">
      <w:r>
        <w:t>Plusieurs ITK découlent de ce choix de système de production comme nous le verrons par la suite.</w:t>
      </w:r>
    </w:p>
    <w:p w14:paraId="32841A89" w14:textId="77777777" w:rsidR="00A832E5" w:rsidRDefault="00A832E5" w:rsidP="003359AE"/>
    <w:p w14:paraId="02B44C6A" w14:textId="79076004" w:rsidR="00A832E5" w:rsidRDefault="00A832E5" w:rsidP="00A832E5">
      <w:pPr>
        <w:pStyle w:val="Sous-titre"/>
      </w:pPr>
      <w:r>
        <w:t>Les plants</w:t>
      </w:r>
    </w:p>
    <w:p w14:paraId="022326BF" w14:textId="394A6D0F" w:rsidR="003359AE" w:rsidRDefault="003359AE" w:rsidP="003359AE">
      <w:r>
        <w:t>Je ne l’ai pas encore précisé mais je compte dans les premières années acheter une majorité de mes plants chez un fournisseur de plan</w:t>
      </w:r>
      <w:r w:rsidR="00A72669">
        <w:t>t</w:t>
      </w:r>
      <w:r>
        <w:t xml:space="preserve"> type « Clair de Lune » afin de ne pas s’ajouter cette charge mentale. En revanche une fois le système rodé, je compte monter une pépinière afin de produire mes plants moi-même.</w:t>
      </w:r>
    </w:p>
    <w:p w14:paraId="1DE3BC49" w14:textId="77777777" w:rsidR="00A832E5" w:rsidRDefault="00A832E5" w:rsidP="003359AE"/>
    <w:p w14:paraId="54DA812F" w14:textId="498B2758" w:rsidR="00A832E5" w:rsidRDefault="00A832E5" w:rsidP="00A832E5">
      <w:pPr>
        <w:pStyle w:val="Sous-titre"/>
      </w:pPr>
      <w:r>
        <w:t>La fertilisation</w:t>
      </w:r>
    </w:p>
    <w:p w14:paraId="25ED8129" w14:textId="77777777" w:rsidR="00A832E5" w:rsidRDefault="00BF6C30" w:rsidP="003359AE">
      <w:r>
        <w:t xml:space="preserve">Autre donnée importante, la fertilisation. Là encore par facilité à l’implantation de mon système, je compte fertiliser avec des granules type « bochevo ». </w:t>
      </w:r>
    </w:p>
    <w:p w14:paraId="206F3900" w14:textId="77777777" w:rsidR="00A832E5" w:rsidRDefault="00BF6C30" w:rsidP="003359AE">
      <w:r>
        <w:t>Ces engrais bouchons contiennent du fumier de bovin, de cheval et de volaille composté. Ils sont à mi-chemin entre un engrais et un amendement</w:t>
      </w:r>
      <w:r w:rsidR="00A832E5">
        <w:t xml:space="preserve"> (ils libèrent lentement les minéraux).</w:t>
      </w:r>
      <w:r>
        <w:t xml:space="preserve"> Une petite quantité de matière organique est apportée grâce à cet amendement. </w:t>
      </w:r>
    </w:p>
    <w:p w14:paraId="054A721B" w14:textId="489DFA10" w:rsidR="00BF6C30" w:rsidRDefault="00E13B3E" w:rsidP="003359AE">
      <w:r>
        <w:t xml:space="preserve">Un calcul </w:t>
      </w:r>
      <w:r w:rsidR="00551EAD">
        <w:t xml:space="preserve">(bilan azoté) </w:t>
      </w:r>
      <w:r>
        <w:t>des apports nécessaires sera fait par culture pour fertiliser au plus près des besoins. Ces calculs prendront en compte une estimation des apports en place issus des résidus de culture (s’ils existent) ainsi que des apports en fertilisation des cultures précédentes et de la minéralisation de la matière organique</w:t>
      </w:r>
      <w:r w:rsidR="00A832E5">
        <w:t>.</w:t>
      </w:r>
    </w:p>
    <w:p w14:paraId="6C97436A" w14:textId="09E1655E" w:rsidR="00A832E5" w:rsidRDefault="00A832E5" w:rsidP="003359AE">
      <w:r>
        <w:t>Ces calculs seront complétés par des tests « nitracheck » régulier.</w:t>
      </w:r>
    </w:p>
    <w:p w14:paraId="7566D974" w14:textId="77777777" w:rsidR="00A832E5" w:rsidRDefault="00A832E5" w:rsidP="003359AE"/>
    <w:p w14:paraId="7982A9D9" w14:textId="3C24B47A" w:rsidR="00A832E5" w:rsidRDefault="00A832E5" w:rsidP="00A832E5">
      <w:pPr>
        <w:pStyle w:val="Sous-titre"/>
      </w:pPr>
      <w:r>
        <w:t>Analyse de sol</w:t>
      </w:r>
    </w:p>
    <w:p w14:paraId="7DFE66C7" w14:textId="7059B3BF" w:rsidR="00BF6C30" w:rsidRDefault="00BF6C30" w:rsidP="003359AE">
      <w:r>
        <w:t>Une analyse de sol sera faite à la création de la structure afin d’en déterminer précisément la nature du sol</w:t>
      </w:r>
      <w:r w:rsidR="00A832E5">
        <w:t>, le pourcentage de matière organique, le K2 afin d’avoir une idée de l’activité biologique etc.</w:t>
      </w:r>
    </w:p>
    <w:p w14:paraId="20CA5F20" w14:textId="34538598" w:rsidR="00A832E5" w:rsidRDefault="00A832E5" w:rsidP="003359AE">
      <w:r>
        <w:t xml:space="preserve">Des tests bêches seront également effectués afin de compléter cette étude. </w:t>
      </w:r>
    </w:p>
    <w:p w14:paraId="0AC6922E" w14:textId="5DF41720" w:rsidR="0029086E" w:rsidRDefault="0029086E" w:rsidP="003359AE">
      <w:r>
        <w:t>L’analyse de sol sera refaite régulièrement afin d’étudier les impacts de nos activités sur l’évolution de ces indicateurs</w:t>
      </w:r>
      <w:r w:rsidR="000F66D0">
        <w:t xml:space="preserve"> et de confirmer nos calculs de bilans humiques qui seront également effectués régulièrement.</w:t>
      </w:r>
    </w:p>
    <w:p w14:paraId="023C6289" w14:textId="77777777" w:rsidR="0029086E" w:rsidRDefault="0029086E" w:rsidP="0029086E">
      <w:pPr>
        <w:pStyle w:val="Sous-titre"/>
      </w:pPr>
    </w:p>
    <w:p w14:paraId="03FE0F1B" w14:textId="3849CCA3" w:rsidR="0029086E" w:rsidRDefault="0029086E" w:rsidP="0029086E">
      <w:pPr>
        <w:pStyle w:val="Sous-titre"/>
      </w:pPr>
      <w:r>
        <w:lastRenderedPageBreak/>
        <w:t>L’eau</w:t>
      </w:r>
    </w:p>
    <w:p w14:paraId="1E837974" w14:textId="1ABE7F3D" w:rsidR="0029086E" w:rsidRDefault="0029086E" w:rsidP="0029086E">
      <w:r>
        <w:t>Comme précisé précédemment, un forage et un bassin</w:t>
      </w:r>
      <w:r w:rsidR="000C21DB">
        <w:t xml:space="preserve"> de 1000 m2</w:t>
      </w:r>
      <w:r>
        <w:t xml:space="preserve"> seront installés afin de pouvoir irriguer. </w:t>
      </w:r>
    </w:p>
    <w:p w14:paraId="08914848" w14:textId="064CE859" w:rsidR="0029086E" w:rsidRDefault="0029086E" w:rsidP="0029086E">
      <w:r>
        <w:t>Tunnels et plein champ seront équipés d’asperseur</w:t>
      </w:r>
      <w:r w:rsidR="000F66D0">
        <w:t>s</w:t>
      </w:r>
      <w:r>
        <w:t xml:space="preserve"> et de goutte à goutte. </w:t>
      </w:r>
    </w:p>
    <w:p w14:paraId="580EEB1B" w14:textId="0BD6948F" w:rsidR="0029086E" w:rsidRDefault="0029086E" w:rsidP="0029086E">
      <w:r>
        <w:t>Chaque bloc sera également équipé d’électrovanne afin de pouvoir contrôler l’irrigation à distance et de façon automatique.</w:t>
      </w:r>
    </w:p>
    <w:p w14:paraId="0666657E" w14:textId="1B3A7E93" w:rsidR="0029086E" w:rsidRDefault="0029086E" w:rsidP="0029086E">
      <w:r>
        <w:t>Des calculs seront effectués, basés sur l’ETP et les coefficients culturaux afin de déterminer précisément le besoin en eau des cultures.</w:t>
      </w:r>
    </w:p>
    <w:p w14:paraId="361E2C1A" w14:textId="75350F72" w:rsidR="0029086E" w:rsidRPr="0029086E" w:rsidRDefault="0029086E" w:rsidP="0029086E">
      <w:r>
        <w:t>Ces besoins seront confirmés par l’installation de sondes tensiométriques afin de déterminer</w:t>
      </w:r>
      <w:r w:rsidR="00DB5525">
        <w:t xml:space="preserve"> la force que doivent exercer les racines pour extraire l’eau du sol.</w:t>
      </w:r>
    </w:p>
    <w:p w14:paraId="7E76DA91" w14:textId="77777777" w:rsidR="003359AE" w:rsidRDefault="003359AE" w:rsidP="003359AE">
      <w:pPr>
        <w:pStyle w:val="Sous-titre"/>
      </w:pPr>
    </w:p>
    <w:p w14:paraId="51BEEA14" w14:textId="2FAF986A" w:rsidR="003359AE" w:rsidRDefault="003359AE" w:rsidP="003359AE">
      <w:pPr>
        <w:pStyle w:val="Sous-titre"/>
      </w:pPr>
      <w:r>
        <w:t>ITK toile tissée</w:t>
      </w:r>
    </w:p>
    <w:p w14:paraId="1EF81E50" w14:textId="424491BD" w:rsidR="003359AE" w:rsidRDefault="003359AE" w:rsidP="003359AE">
      <w:r>
        <w:t xml:space="preserve">Cet ITK repose donc sur l’utilisation de toile tissée. </w:t>
      </w:r>
    </w:p>
    <w:p w14:paraId="03A1FCC5" w14:textId="77777777" w:rsidR="001D6A52" w:rsidRDefault="003359AE" w:rsidP="003359AE">
      <w:r>
        <w:t>Au départ deux ou trois (selon les cultures) outils de travail du sol sont passés. Un cultivateur ou sous-soleuse pour le travail en profondeur pour les cultures ayant des racines plongeantes (pour les choux par exemple mais pas pour les laitues) suivi d’un passage de rotavator</w:t>
      </w:r>
      <w:r w:rsidR="00D558D6">
        <w:t>.</w:t>
      </w:r>
    </w:p>
    <w:p w14:paraId="6B1E1991" w14:textId="786ACDE1" w:rsidR="003359AE" w:rsidRDefault="00D558D6" w:rsidP="003359AE">
      <w:r>
        <w:t xml:space="preserve">A la suite du passage de ces deux premiers outils, un calcul de fertilisation sera effectué pour chaque culture et cette fertilisation sera apportée (sous forme d’engrais bouchons donc) et un dernier passage d’outil, le </w:t>
      </w:r>
      <w:r w:rsidR="003359AE">
        <w:t>cultirateau</w:t>
      </w:r>
      <w:r>
        <w:t>, sera effectué afin d’enfouir l’amendement et d’affi</w:t>
      </w:r>
      <w:r w:rsidR="00055355">
        <w:t>n</w:t>
      </w:r>
      <w:r>
        <w:t>er la terre sur les premiers centimètres du sol.</w:t>
      </w:r>
      <w:r w:rsidR="003359AE">
        <w:t xml:space="preserve"> </w:t>
      </w:r>
    </w:p>
    <w:p w14:paraId="29A022BF" w14:textId="04E7041C" w:rsidR="003359AE" w:rsidRDefault="00055355" w:rsidP="003359AE">
      <w:r>
        <w:t>N</w:t>
      </w:r>
      <w:r w:rsidR="00BF6C30">
        <w:t>ous install</w:t>
      </w:r>
      <w:r>
        <w:t>ero</w:t>
      </w:r>
      <w:r w:rsidR="00BF6C30">
        <w:t xml:space="preserve">ns </w:t>
      </w:r>
      <w:r>
        <w:t xml:space="preserve">ensuite </w:t>
      </w:r>
      <w:r w:rsidR="00BF6C30">
        <w:t>les gouttes à goutte puis</w:t>
      </w:r>
      <w:r w:rsidR="003359AE">
        <w:t xml:space="preserve"> une toile tissée </w:t>
      </w:r>
      <w:r>
        <w:t>sera</w:t>
      </w:r>
      <w:r w:rsidR="003359AE">
        <w:t xml:space="preserve"> posée. Je compte en avoir un grand nombre car chaque culture a des espacements différents et donc des espacements entre les trous de plantation</w:t>
      </w:r>
      <w:r w:rsidR="00A72669">
        <w:t>, à travers</w:t>
      </w:r>
      <w:r w:rsidR="003359AE">
        <w:t xml:space="preserve"> la toile</w:t>
      </w:r>
      <w:r w:rsidR="00A72669">
        <w:t>,</w:t>
      </w:r>
      <w:r w:rsidR="003359AE">
        <w:t xml:space="preserve"> également</w:t>
      </w:r>
      <w:r>
        <w:t xml:space="preserve"> différents</w:t>
      </w:r>
      <w:r w:rsidR="003359AE">
        <w:t>.</w:t>
      </w:r>
    </w:p>
    <w:p w14:paraId="57341A2C" w14:textId="48E2B85F" w:rsidR="00BF6C30" w:rsidRDefault="00BF6C30" w:rsidP="003359AE">
      <w:r>
        <w:t>La plantation a</w:t>
      </w:r>
      <w:r w:rsidR="00055355">
        <w:t>ura</w:t>
      </w:r>
      <w:r>
        <w:t xml:space="preserve"> donc lieu après la pose de la toile tissée.</w:t>
      </w:r>
    </w:p>
    <w:p w14:paraId="792A2168" w14:textId="49392D0F" w:rsidR="00BF6C30" w:rsidRDefault="00BF6C30" w:rsidP="003359AE">
      <w:r>
        <w:t>Pour les cultures devant être palissées comme les concombres ou les tomates, nous install</w:t>
      </w:r>
      <w:r w:rsidR="00055355">
        <w:t>ero</w:t>
      </w:r>
      <w:r>
        <w:t xml:space="preserve">ns un tuteur avec une ficelle </w:t>
      </w:r>
      <w:r w:rsidR="00055355">
        <w:t>suspendue</w:t>
      </w:r>
      <w:r>
        <w:t xml:space="preserve"> au fil de culture et que nous </w:t>
      </w:r>
      <w:r w:rsidR="00813F12">
        <w:t>passerons</w:t>
      </w:r>
      <w:r>
        <w:t xml:space="preserve"> sous la motte au moment de la plantation afin de maintenir cette ficelle suffisamment tendue durant toute la culture pour assurer un palissage efficace.</w:t>
      </w:r>
    </w:p>
    <w:p w14:paraId="74EB8C9A" w14:textId="0382A4DB" w:rsidR="00813F12" w:rsidRDefault="001D6A52" w:rsidP="003359AE">
      <w:r>
        <w:t>Enfin, pour les plus grosses mottes, les trous de plantation seront « sablés » (recouvert de sable) afin d’éviter la pousse d’adventice à ce niveau.</w:t>
      </w:r>
    </w:p>
    <w:p w14:paraId="4E2CF23B" w14:textId="77777777" w:rsidR="001D6A52" w:rsidRDefault="001D6A52" w:rsidP="003359AE"/>
    <w:p w14:paraId="593A9DF7" w14:textId="77777777" w:rsidR="001D6A52" w:rsidRDefault="001D6A52" w:rsidP="003359AE"/>
    <w:p w14:paraId="5AC8830A" w14:textId="77777777" w:rsidR="001D6A52" w:rsidRDefault="001D6A52" w:rsidP="003359AE"/>
    <w:p w14:paraId="1D3E28CE" w14:textId="77777777" w:rsidR="001D6A52" w:rsidRDefault="001D6A52" w:rsidP="003359AE"/>
    <w:p w14:paraId="4BA7F645" w14:textId="4EFEE605" w:rsidR="001D6A52" w:rsidRDefault="001D6A52" w:rsidP="001D6A52">
      <w:pPr>
        <w:pStyle w:val="Sous-titre"/>
      </w:pPr>
      <w:r>
        <w:lastRenderedPageBreak/>
        <w:t>ITK semi au tracteur</w:t>
      </w:r>
    </w:p>
    <w:p w14:paraId="43CC309C" w14:textId="34DB2FC2" w:rsidR="001D6A52" w:rsidRDefault="001D6A52" w:rsidP="001D6A52">
      <w:r>
        <w:t>Comme pour tous les ITK, un passage d’outil de travail du sol + fertilisation sera effectué comme décrit dans l’ITK « toile tissée.</w:t>
      </w:r>
    </w:p>
    <w:p w14:paraId="7539ED85" w14:textId="7F29797A" w:rsidR="001D6A52" w:rsidRDefault="001D6A52" w:rsidP="001D6A52">
      <w:r>
        <w:t xml:space="preserve">Cela sera suivi par un ou plusieurs faux semi, soit par bâchage si le timing le permet soit par brûleur thermique. </w:t>
      </w:r>
    </w:p>
    <w:p w14:paraId="14B0BD67" w14:textId="1ECBDCC6" w:rsidR="001D6A52" w:rsidRDefault="001D6A52" w:rsidP="001D6A52">
      <w:r>
        <w:t>A la suite de ce ou ces faux semi, le tracteur sera attelé avec un semoir et le semi sera effectué de cette façon.</w:t>
      </w:r>
    </w:p>
    <w:p w14:paraId="1A863EE2" w14:textId="12880EFC" w:rsidR="001D6A52" w:rsidRDefault="001D6A52" w:rsidP="001D6A52">
      <w:r>
        <w:t>Selon la durée d</w:t>
      </w:r>
      <w:r w:rsidR="002120BE">
        <w:t>e</w:t>
      </w:r>
      <w:r>
        <w:t xml:space="preserve"> germination un nouveau passage du brûleur thermique pourra être effectué. </w:t>
      </w:r>
    </w:p>
    <w:p w14:paraId="0BD89B73" w14:textId="5DEF8BD2" w:rsidR="001D6A52" w:rsidRDefault="001D6A52" w:rsidP="001D6A52">
      <w:r>
        <w:t>L’irrigation sera également installée via la pose des asperseurs.</w:t>
      </w:r>
    </w:p>
    <w:p w14:paraId="6E18AF9D" w14:textId="28D6E55C" w:rsidR="002120BE" w:rsidRDefault="002120BE" w:rsidP="001D6A52">
      <w:r>
        <w:t>A la suite de la levée du semi, un ou plusieurs passages de herse étrille pourra être effectué tout comme un ou plusieurs passages de bineuse.</w:t>
      </w:r>
    </w:p>
    <w:p w14:paraId="782BBDC1" w14:textId="43764901" w:rsidR="002120BE" w:rsidRDefault="00B56339" w:rsidP="001D6A52">
      <w:r>
        <w:t>Des passages de pousse-pousse sont également prévus ainsi que des désherbages à la main, si nécessaire, dans le cas des carottes par exemple mais le but est que les opérations en amont type faux semi / passage du brûleur thermique nous évitent ces désherbage</w:t>
      </w:r>
      <w:r w:rsidR="00E43C01">
        <w:t>s</w:t>
      </w:r>
      <w:r>
        <w:t xml:space="preserve"> à la main.</w:t>
      </w:r>
    </w:p>
    <w:p w14:paraId="01393739" w14:textId="243CBB97" w:rsidR="00E43C01" w:rsidRDefault="00A914EB" w:rsidP="001D6A52">
      <w:r>
        <w:t>Selon les cultures et selon la saison, l’installation d’arceaux et de voiles anti-insecte ou type P17 sont également prévus.</w:t>
      </w:r>
    </w:p>
    <w:p w14:paraId="6C61B66D" w14:textId="53F4DC8D" w:rsidR="001050F3" w:rsidRDefault="001050F3" w:rsidP="001D6A52"/>
    <w:p w14:paraId="5B529493" w14:textId="26B578E0" w:rsidR="00DF0F9E" w:rsidRDefault="00DF0F9E" w:rsidP="00DF0F9E">
      <w:pPr>
        <w:pStyle w:val="Sous-titre"/>
      </w:pPr>
      <w:r>
        <w:t>ITK plantation sur sol nu</w:t>
      </w:r>
    </w:p>
    <w:p w14:paraId="4C21DA96" w14:textId="1B62C937" w:rsidR="00DF0F9E" w:rsidRDefault="005B1F65" w:rsidP="00DF0F9E">
      <w:r>
        <w:t xml:space="preserve">L’ITK plantation sur sol nu sera suivi en particulier pour les choux d’automne et d’hiver. L’ITK sera très proche de l’ITK semi au tracteur. </w:t>
      </w:r>
    </w:p>
    <w:p w14:paraId="77152E67" w14:textId="75D4EBE8" w:rsidR="005B1F65" w:rsidRDefault="005B1F65" w:rsidP="00DF0F9E">
      <w:r>
        <w:t>La seule différence aura lieu au moment de la plantation ou plutôt que d’atteler le semoir, un outil pour tracer les lignes de plantation sera passé et la plantation aura ensuite lieu à la main.</w:t>
      </w:r>
    </w:p>
    <w:p w14:paraId="1E5C90DD" w14:textId="4DC35F40" w:rsidR="005B1F65" w:rsidRDefault="005B1F65" w:rsidP="00DF0F9E">
      <w:r>
        <w:t xml:space="preserve">De même pour les poireaux, un outil effectuant les trous de plantation sera passé et la plantation aura également lieu à la main ensuite. </w:t>
      </w:r>
    </w:p>
    <w:p w14:paraId="7340EB21" w14:textId="019ED5FB" w:rsidR="005B1F65" w:rsidRDefault="005B1F65" w:rsidP="00DF0F9E">
      <w:r>
        <w:t>Enfin pour les pommes de terre, une planteuse sera utilisée.</w:t>
      </w:r>
    </w:p>
    <w:p w14:paraId="67633C27" w14:textId="006E1326" w:rsidR="005B1F65" w:rsidRDefault="005B1F65" w:rsidP="00DF0F9E">
      <w:r>
        <w:t>Pour toutes ces cultures, des binages / buttages sont également prévus par la suite.</w:t>
      </w:r>
    </w:p>
    <w:p w14:paraId="709D55D5" w14:textId="77777777" w:rsidR="005B1F65" w:rsidRPr="00DF0F9E" w:rsidRDefault="005B1F65" w:rsidP="00DF0F9E"/>
    <w:p w14:paraId="7107A8B2" w14:textId="77777777" w:rsidR="000E5C1A" w:rsidRDefault="000E5C1A" w:rsidP="00DF0F9E">
      <w:pPr>
        <w:pStyle w:val="Sous-titre"/>
      </w:pPr>
    </w:p>
    <w:p w14:paraId="15B82D9C" w14:textId="77777777" w:rsidR="000E5C1A" w:rsidRDefault="000E5C1A" w:rsidP="00DF0F9E">
      <w:pPr>
        <w:pStyle w:val="Sous-titre"/>
      </w:pPr>
    </w:p>
    <w:p w14:paraId="700D8D87" w14:textId="77777777" w:rsidR="000E5C1A" w:rsidRDefault="000E5C1A" w:rsidP="00DF0F9E">
      <w:pPr>
        <w:pStyle w:val="Sous-titre"/>
      </w:pPr>
    </w:p>
    <w:p w14:paraId="139EC6F3" w14:textId="77777777" w:rsidR="000E5C1A" w:rsidRDefault="000E5C1A" w:rsidP="00DF0F9E">
      <w:pPr>
        <w:pStyle w:val="Sous-titre"/>
      </w:pPr>
    </w:p>
    <w:p w14:paraId="433DB9CB" w14:textId="52FB7405" w:rsidR="00DF0F9E" w:rsidRDefault="00DF0F9E" w:rsidP="00DF0F9E">
      <w:pPr>
        <w:pStyle w:val="Sous-titre"/>
      </w:pPr>
      <w:r>
        <w:lastRenderedPageBreak/>
        <w:t>Récolte</w:t>
      </w:r>
    </w:p>
    <w:p w14:paraId="1C0D600D" w14:textId="70CA6086" w:rsidR="000E5C1A" w:rsidRDefault="000E5C1A" w:rsidP="000E5C1A">
      <w:r>
        <w:t xml:space="preserve">Toutes les récoltes seront effectuées à la main. La fourche sera utilisée si nécessaire. Une récolteuse à patate sera utilisée, des chantiers collectifs seront organisés pour cette culture. </w:t>
      </w:r>
      <w:r w:rsidR="005C50B3">
        <w:t>Un stockage en palox est prévu.</w:t>
      </w:r>
    </w:p>
    <w:p w14:paraId="58DFFB1D" w14:textId="51E35C0A" w:rsidR="000E5C1A" w:rsidRDefault="000E5C1A" w:rsidP="000E5C1A">
      <w:r>
        <w:t>Certains légumes comme les poireaux, les carottes et certains choux seront conservés au champ pendant l’hiver (avec l’utilisation de voile P30).</w:t>
      </w:r>
    </w:p>
    <w:p w14:paraId="5B847E6B" w14:textId="7E7C0415" w:rsidR="000E5C1A" w:rsidRDefault="000E5C1A" w:rsidP="000E5C1A">
      <w:r>
        <w:t xml:space="preserve">Certains légumes comme les betteraves ou les radis d’hiver seront stockés soit en chambre froide soit en silos creusés ou hors sol. </w:t>
      </w:r>
    </w:p>
    <w:p w14:paraId="30318E3F" w14:textId="46BF2912" w:rsidR="000E5C1A" w:rsidRDefault="000E5C1A" w:rsidP="000E5C1A">
      <w:r>
        <w:t>D’autres comme les patates douces ou les courges seront eux stockés en chambre chaude.</w:t>
      </w:r>
    </w:p>
    <w:p w14:paraId="654FC426" w14:textId="77777777" w:rsidR="00AB4AD7" w:rsidRDefault="00AB4AD7" w:rsidP="000E5C1A"/>
    <w:p w14:paraId="0A5AE0BC" w14:textId="2E71F4BD" w:rsidR="00AB4AD7" w:rsidRDefault="00AB4AD7" w:rsidP="00AB4AD7">
      <w:pPr>
        <w:pStyle w:val="Sous-titre"/>
      </w:pPr>
      <w:r>
        <w:t>Engrais vert</w:t>
      </w:r>
    </w:p>
    <w:p w14:paraId="332D9ED1" w14:textId="5A2F3F08" w:rsidR="003D0B2A" w:rsidRDefault="003D0B2A" w:rsidP="003D0B2A">
      <w:r>
        <w:t xml:space="preserve">Ces couverts végétaux seront fortement utilisés que ça soit en plein champ ou sous abri, en été ou en hiver. Le but principal sera de ne jamais laisser le sol à nu et de se servir des propriétés des différents couverts afin d’enrichir ou de structurer le sol. </w:t>
      </w:r>
    </w:p>
    <w:p w14:paraId="57691BC1" w14:textId="377B0193" w:rsidR="003D0B2A" w:rsidRDefault="003D0B2A" w:rsidP="003D0B2A">
      <w:r>
        <w:t>Les variétés seront</w:t>
      </w:r>
      <w:r w:rsidR="001D45EC">
        <w:t xml:space="preserve"> donc</w:t>
      </w:r>
      <w:r>
        <w:t xml:space="preserve"> choisies en fonction des saisons et de ce que l’on souhaite pour le sol : </w:t>
      </w:r>
    </w:p>
    <w:p w14:paraId="7DC72B08" w14:textId="493D149F" w:rsidR="003D0B2A" w:rsidRDefault="003D0B2A" w:rsidP="003D0B2A">
      <w:pPr>
        <w:pStyle w:val="Paragraphedeliste"/>
        <w:numPr>
          <w:ilvl w:val="0"/>
          <w:numId w:val="10"/>
        </w:numPr>
      </w:pPr>
      <w:r>
        <w:t>Le nourrir</w:t>
      </w:r>
    </w:p>
    <w:p w14:paraId="70FF6E88" w14:textId="65E9024D" w:rsidR="003D0B2A" w:rsidRDefault="003D0B2A" w:rsidP="003D0B2A">
      <w:pPr>
        <w:pStyle w:val="Paragraphedeliste"/>
        <w:numPr>
          <w:ilvl w:val="0"/>
          <w:numId w:val="10"/>
        </w:numPr>
      </w:pPr>
      <w:r>
        <w:t>Piéger les nitrates</w:t>
      </w:r>
    </w:p>
    <w:p w14:paraId="1C908A6F" w14:textId="169AFDF5" w:rsidR="003D0B2A" w:rsidRDefault="003D0B2A" w:rsidP="003D0B2A">
      <w:pPr>
        <w:pStyle w:val="Paragraphedeliste"/>
        <w:numPr>
          <w:ilvl w:val="0"/>
          <w:numId w:val="10"/>
        </w:numPr>
      </w:pPr>
      <w:r>
        <w:t>Le structurer</w:t>
      </w:r>
    </w:p>
    <w:p w14:paraId="03BD5695" w14:textId="7417DF9E" w:rsidR="003D0B2A" w:rsidRDefault="003D0B2A" w:rsidP="003D0B2A">
      <w:pPr>
        <w:pStyle w:val="Paragraphedeliste"/>
        <w:numPr>
          <w:ilvl w:val="0"/>
          <w:numId w:val="10"/>
        </w:numPr>
      </w:pPr>
      <w:r>
        <w:t>Etc.</w:t>
      </w:r>
    </w:p>
    <w:p w14:paraId="0F9D0BA3" w14:textId="7FB38583" w:rsidR="003D0B2A" w:rsidRPr="003D0B2A" w:rsidRDefault="003D0B2A" w:rsidP="003D0B2A">
      <w:r>
        <w:t>Ces couverts seront surveillés afin de ne jamais les laisser monter à graine.</w:t>
      </w:r>
    </w:p>
    <w:p w14:paraId="0CEA0F55" w14:textId="77777777" w:rsidR="00AB4AD7" w:rsidRDefault="00AB4AD7" w:rsidP="000E5C1A"/>
    <w:p w14:paraId="20CBC89B" w14:textId="77777777" w:rsidR="00AB4AD7" w:rsidRDefault="00AB4AD7" w:rsidP="000E5C1A"/>
    <w:p w14:paraId="2F7A7020" w14:textId="1B0F6156" w:rsidR="001D1320" w:rsidRDefault="00AB4AD7">
      <w:r>
        <w:br w:type="page"/>
      </w:r>
    </w:p>
    <w:p w14:paraId="7019D523" w14:textId="407220D9" w:rsidR="001F26E8" w:rsidRDefault="001F26E8" w:rsidP="001F26E8">
      <w:pPr>
        <w:pStyle w:val="Titre1"/>
        <w:numPr>
          <w:ilvl w:val="1"/>
          <w:numId w:val="1"/>
        </w:numPr>
      </w:pPr>
      <w:bookmarkStart w:id="23" w:name="_Toc207117172"/>
      <w:r>
        <w:lastRenderedPageBreak/>
        <w:t>Foncier</w:t>
      </w:r>
      <w:bookmarkEnd w:id="23"/>
    </w:p>
    <w:p w14:paraId="0DB16A97" w14:textId="77777777" w:rsidR="00997342" w:rsidRDefault="00997342" w:rsidP="00997342"/>
    <w:p w14:paraId="09E0AAEE" w14:textId="52A97D09" w:rsidR="00997342" w:rsidRDefault="00997342" w:rsidP="00997342">
      <w:r>
        <w:t>Le calcul de mes volumes de légumes à produire et en conséquence de mon nombre de planches à cultiver me permet d’avoir un ordre de grandeur de la surface nécessaire pour notre exploitation.</w:t>
      </w:r>
    </w:p>
    <w:p w14:paraId="59358CAA" w14:textId="2E540975" w:rsidR="00997342" w:rsidRPr="00997342" w:rsidRDefault="008E1395" w:rsidP="00997342">
      <w:r w:rsidRPr="008E1395">
        <w:rPr>
          <w:noProof/>
        </w:rPr>
        <w:drawing>
          <wp:anchor distT="0" distB="0" distL="114300" distR="114300" simplePos="0" relativeHeight="251667456" behindDoc="0" locked="0" layoutInCell="1" allowOverlap="1" wp14:anchorId="214FA535" wp14:editId="10C29361">
            <wp:simplePos x="0" y="0"/>
            <wp:positionH relativeFrom="margin">
              <wp:align>center</wp:align>
            </wp:positionH>
            <wp:positionV relativeFrom="paragraph">
              <wp:posOffset>212090</wp:posOffset>
            </wp:positionV>
            <wp:extent cx="6298560" cy="1014095"/>
            <wp:effectExtent l="38100" t="38100" r="45720" b="33655"/>
            <wp:wrapSquare wrapText="bothSides"/>
            <wp:docPr id="198440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746" name=""/>
                    <pic:cNvPicPr/>
                  </pic:nvPicPr>
                  <pic:blipFill>
                    <a:blip r:embed="rId27">
                      <a:extLst>
                        <a:ext uri="{28A0092B-C50C-407E-A947-70E740481C1C}">
                          <a14:useLocalDpi xmlns:a14="http://schemas.microsoft.com/office/drawing/2010/main" val="0"/>
                        </a:ext>
                      </a:extLst>
                    </a:blip>
                    <a:stretch>
                      <a:fillRect/>
                    </a:stretch>
                  </pic:blipFill>
                  <pic:spPr>
                    <a:xfrm>
                      <a:off x="0" y="0"/>
                      <a:ext cx="6298560" cy="1014095"/>
                    </a:xfrm>
                    <a:prstGeom prst="rect">
                      <a:avLst/>
                    </a:prstGeom>
                    <a:ln w="28575">
                      <a:solidFill>
                        <a:schemeClr val="accent6"/>
                      </a:solidFill>
                    </a:ln>
                  </pic:spPr>
                </pic:pic>
              </a:graphicData>
            </a:graphic>
          </wp:anchor>
        </w:drawing>
      </w:r>
    </w:p>
    <w:p w14:paraId="3A873570" w14:textId="1B768EE1" w:rsidR="001F26E8" w:rsidRDefault="001F26E8" w:rsidP="001F26E8"/>
    <w:p w14:paraId="21126F6A" w14:textId="0104AD81" w:rsidR="00E43D7B" w:rsidRDefault="00131A2E" w:rsidP="00F24042">
      <w:r>
        <w:t xml:space="preserve">A noter que la surface sous abri représente 28% de la surface totale. </w:t>
      </w:r>
    </w:p>
    <w:p w14:paraId="35F89F39" w14:textId="789C214D" w:rsidR="00131A2E" w:rsidRDefault="00131A2E" w:rsidP="00F24042">
      <w:r>
        <w:t>Comme vu précédemment la surface en plein champ sera découpée en 8 blocs de 20 planches ce qui donne des blocs de 35 mètres par 3</w:t>
      </w:r>
      <w:r w:rsidR="00CA3272">
        <w:t>0</w:t>
      </w:r>
      <w:r>
        <w:t xml:space="preserve"> mètres.</w:t>
      </w:r>
    </w:p>
    <w:p w14:paraId="2E008FE7" w14:textId="2FCE4C07" w:rsidR="00131A2E" w:rsidRDefault="00131A2E" w:rsidP="00F24042">
      <w:r>
        <w:t>Les 8 abris de 4 planches chacun couvriront eux une surface de 35 mètres par 8 mètres</w:t>
      </w:r>
    </w:p>
    <w:p w14:paraId="25DCE998" w14:textId="120F0AFE" w:rsidR="00DB0BF5" w:rsidRDefault="001B47A5" w:rsidP="00F24042">
      <w:r>
        <w:t xml:space="preserve">L’ensemble </w:t>
      </w:r>
      <w:r w:rsidR="00002D10">
        <w:t xml:space="preserve">représente un rectangle de 180 mètres par 110 mètres ce qui fait environ 2 </w:t>
      </w:r>
      <w:r w:rsidR="00CA132B">
        <w:t>hectares</w:t>
      </w:r>
      <w:r w:rsidR="00002D10">
        <w:t xml:space="preserve"> soit la taille de ma parcelle.</w:t>
      </w:r>
    </w:p>
    <w:p w14:paraId="451918C6" w14:textId="77777777" w:rsidR="00CA132B" w:rsidRDefault="00CA132B" w:rsidP="00F24042"/>
    <w:p w14:paraId="1ABCC14B" w14:textId="77777777" w:rsidR="00C4331C" w:rsidRDefault="00C4331C" w:rsidP="00F24042"/>
    <w:p w14:paraId="7292F910" w14:textId="29F5CA39" w:rsidR="00C4331C" w:rsidRDefault="00AB4AD7" w:rsidP="00F24042">
      <w:r>
        <w:br w:type="page"/>
      </w:r>
    </w:p>
    <w:p w14:paraId="78B820E2" w14:textId="78C030E0" w:rsidR="00CA132B" w:rsidRDefault="00CA132B" w:rsidP="00F24042">
      <w:r>
        <w:lastRenderedPageBreak/>
        <w:t xml:space="preserve">Ci-dessous </w:t>
      </w:r>
      <w:r w:rsidR="000573B4">
        <w:t>le</w:t>
      </w:r>
      <w:r>
        <w:t xml:space="preserve"> plan envisagé pour ma parcelle : </w:t>
      </w:r>
    </w:p>
    <w:p w14:paraId="75774C0B" w14:textId="77777777" w:rsidR="00C4331C" w:rsidRDefault="00C4331C" w:rsidP="00F24042"/>
    <w:p w14:paraId="686775C0" w14:textId="4AE5B2A3" w:rsidR="00DB0BF5" w:rsidRDefault="00762628" w:rsidP="00762628">
      <w:pPr>
        <w:jc w:val="center"/>
      </w:pPr>
      <w:r w:rsidRPr="00762628">
        <w:rPr>
          <w:noProof/>
        </w:rPr>
        <w:drawing>
          <wp:inline distT="0" distB="0" distL="0" distR="0" wp14:anchorId="6902E85C" wp14:editId="10776BDD">
            <wp:extent cx="5676900" cy="6768258"/>
            <wp:effectExtent l="38100" t="38100" r="38100" b="33020"/>
            <wp:docPr id="6" name="Image 5">
              <a:extLst xmlns:a="http://schemas.openxmlformats.org/drawingml/2006/main">
                <a:ext uri="{FF2B5EF4-FFF2-40B4-BE49-F238E27FC236}">
                  <a16:creationId xmlns:a16="http://schemas.microsoft.com/office/drawing/2014/main" id="{F65AAFB1-6B9A-171E-3827-CD2E3BF09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F65AAFB1-6B9A-171E-3827-CD2E3BF09B0A}"/>
                        </a:ext>
                      </a:extLst>
                    </pic:cNvPr>
                    <pic:cNvPicPr>
                      <a:picLocks noChangeAspect="1"/>
                    </pic:cNvPicPr>
                  </pic:nvPicPr>
                  <pic:blipFill>
                    <a:blip r:embed="rId28"/>
                    <a:stretch>
                      <a:fillRect/>
                    </a:stretch>
                  </pic:blipFill>
                  <pic:spPr>
                    <a:xfrm>
                      <a:off x="0" y="0"/>
                      <a:ext cx="5681667" cy="6773941"/>
                    </a:xfrm>
                    <a:prstGeom prst="rect">
                      <a:avLst/>
                    </a:prstGeom>
                    <a:ln w="28575">
                      <a:solidFill>
                        <a:srgbClr val="3E681E"/>
                      </a:solidFill>
                    </a:ln>
                  </pic:spPr>
                </pic:pic>
              </a:graphicData>
            </a:graphic>
          </wp:inline>
        </w:drawing>
      </w:r>
    </w:p>
    <w:p w14:paraId="50FE7E69" w14:textId="77777777" w:rsidR="00DB0BF5" w:rsidRDefault="00DB0BF5" w:rsidP="00F24042"/>
    <w:p w14:paraId="2DCC1844" w14:textId="77777777" w:rsidR="00DB0BF5" w:rsidRDefault="00DB0BF5" w:rsidP="00F24042"/>
    <w:p w14:paraId="318FAACE" w14:textId="51AC2595" w:rsidR="00DB0BF5" w:rsidRDefault="00AB4AD7" w:rsidP="00E764D1">
      <w:pPr>
        <w:pStyle w:val="Sous-titre"/>
      </w:pPr>
      <w:r>
        <w:lastRenderedPageBreak/>
        <w:t>Le Bâti</w:t>
      </w:r>
    </w:p>
    <w:p w14:paraId="51A14227" w14:textId="77777777" w:rsidR="000573B4" w:rsidRDefault="000573B4" w:rsidP="000573B4"/>
    <w:p w14:paraId="1BC58CF3" w14:textId="54D96AA1" w:rsidR="000573B4" w:rsidRPr="000573B4" w:rsidRDefault="000573B4" w:rsidP="000573B4">
      <w:pPr>
        <w:rPr>
          <w:u w:val="single"/>
        </w:rPr>
      </w:pPr>
      <w:r w:rsidRPr="000573B4">
        <w:rPr>
          <w:u w:val="single"/>
        </w:rPr>
        <w:t>L’atelier :</w:t>
      </w:r>
    </w:p>
    <w:p w14:paraId="652610E4" w14:textId="51062641" w:rsidR="000573B4" w:rsidRDefault="000573B4" w:rsidP="000573B4">
      <w:r>
        <w:t xml:space="preserve">Un atelier de 150 m2 sera construit et aménager de cette façon : </w:t>
      </w:r>
    </w:p>
    <w:p w14:paraId="32ED41DD" w14:textId="075EC19D" w:rsidR="000573B4" w:rsidRDefault="000573B4" w:rsidP="000573B4">
      <w:pPr>
        <w:pStyle w:val="Paragraphedeliste"/>
        <w:numPr>
          <w:ilvl w:val="0"/>
          <w:numId w:val="10"/>
        </w:numPr>
      </w:pPr>
      <w:r>
        <w:t>Une station de lavage avec à droite le préau et à gauche la chambre froide, la chambre chaude et le magasin pour permettre une marche en avant des produits.</w:t>
      </w:r>
    </w:p>
    <w:p w14:paraId="48CE0273" w14:textId="3FFA5999" w:rsidR="000573B4" w:rsidRDefault="000573B4" w:rsidP="000573B4">
      <w:pPr>
        <w:pStyle w:val="Paragraphedeliste"/>
        <w:numPr>
          <w:ilvl w:val="0"/>
          <w:numId w:val="10"/>
        </w:numPr>
      </w:pPr>
      <w:r>
        <w:t>Un bureau</w:t>
      </w:r>
    </w:p>
    <w:p w14:paraId="3C305550" w14:textId="07052F68" w:rsidR="000573B4" w:rsidRDefault="000573B4" w:rsidP="000573B4">
      <w:pPr>
        <w:pStyle w:val="Paragraphedeliste"/>
        <w:numPr>
          <w:ilvl w:val="0"/>
          <w:numId w:val="10"/>
        </w:numPr>
      </w:pPr>
      <w:r>
        <w:t>Un espace de stockage du matériel</w:t>
      </w:r>
    </w:p>
    <w:p w14:paraId="11B861F7" w14:textId="44710C6D" w:rsidR="000573B4" w:rsidRDefault="000573B4" w:rsidP="000573B4">
      <w:pPr>
        <w:pStyle w:val="Paragraphedeliste"/>
        <w:numPr>
          <w:ilvl w:val="0"/>
          <w:numId w:val="10"/>
        </w:numPr>
      </w:pPr>
      <w:r>
        <w:t>Le magasin`</w:t>
      </w:r>
    </w:p>
    <w:p w14:paraId="6FF13DA0" w14:textId="34A3EEE4" w:rsidR="000573B4" w:rsidRDefault="000573B4" w:rsidP="000573B4">
      <w:r>
        <w:t>Accolé au magasin se trouvera le préau permettant d’abriter le tracteur.</w:t>
      </w:r>
    </w:p>
    <w:p w14:paraId="6458771E" w14:textId="06C978F9" w:rsidR="000573B4" w:rsidRDefault="000573B4" w:rsidP="000573B4">
      <w:r>
        <w:t xml:space="preserve">Un espace de lavage extérieur sera également prévu à cet endroit. </w:t>
      </w:r>
    </w:p>
    <w:p w14:paraId="0141C0C3" w14:textId="5AE241F5" w:rsidR="000573B4" w:rsidRDefault="000573B4" w:rsidP="000573B4">
      <w:r>
        <w:t>Je tiens cependant à avoir une salle de lavage intérieur pour le confort en hiver.</w:t>
      </w:r>
    </w:p>
    <w:p w14:paraId="3F38A639" w14:textId="77777777" w:rsidR="000573B4" w:rsidRDefault="000573B4" w:rsidP="000573B4"/>
    <w:p w14:paraId="2EED796B" w14:textId="6B5E6CE9" w:rsidR="000573B4" w:rsidRDefault="000573B4" w:rsidP="000573B4">
      <w:pPr>
        <w:rPr>
          <w:u w:val="single"/>
        </w:rPr>
      </w:pPr>
      <w:r w:rsidRPr="000573B4">
        <w:rPr>
          <w:u w:val="single"/>
        </w:rPr>
        <w:t>Les tunnels :</w:t>
      </w:r>
    </w:p>
    <w:p w14:paraId="2BF7299F" w14:textId="3FAB7C31" w:rsidR="000573B4" w:rsidRDefault="000573B4" w:rsidP="000573B4">
      <w:r w:rsidRPr="000573B4">
        <w:t xml:space="preserve">Les </w:t>
      </w:r>
      <w:r>
        <w:t xml:space="preserve">8 </w:t>
      </w:r>
      <w:r w:rsidRPr="000573B4">
        <w:t xml:space="preserve">tunnels seront des tunnels simples à bord droit </w:t>
      </w:r>
      <w:r>
        <w:t xml:space="preserve">mesurant </w:t>
      </w:r>
      <w:r w:rsidRPr="000573B4">
        <w:t>idéalement 35 mètres par 10</w:t>
      </w:r>
      <w:r>
        <w:t xml:space="preserve">. </w:t>
      </w:r>
    </w:p>
    <w:p w14:paraId="277CF716" w14:textId="65B15FC5" w:rsidR="000573B4" w:rsidRPr="000573B4" w:rsidRDefault="000573B4" w:rsidP="000573B4">
      <w:r>
        <w:t>Ils seront équipés de voile d’ombrage et idéalement d’ouvertures latérales.</w:t>
      </w:r>
    </w:p>
    <w:p w14:paraId="6EB07790" w14:textId="77777777" w:rsidR="000573B4" w:rsidRDefault="000573B4" w:rsidP="000573B4"/>
    <w:p w14:paraId="09AFFF39" w14:textId="19E72836" w:rsidR="000573B4" w:rsidRDefault="000573B4" w:rsidP="000573B4">
      <w:pPr>
        <w:rPr>
          <w:u w:val="single"/>
        </w:rPr>
      </w:pPr>
      <w:r w:rsidRPr="000573B4">
        <w:rPr>
          <w:u w:val="single"/>
        </w:rPr>
        <w:t>La réserve en eau :</w:t>
      </w:r>
    </w:p>
    <w:p w14:paraId="1AC06F63" w14:textId="16A0E54A" w:rsidR="000573B4" w:rsidRDefault="000573B4" w:rsidP="000573B4">
      <w:r w:rsidRPr="00952887">
        <w:t xml:space="preserve">Un forage sera réalisé, après étude, ainsi qu’un bassin </w:t>
      </w:r>
      <w:r w:rsidR="00952887" w:rsidRPr="00952887">
        <w:t>de 800 m2 sur 3 mètres de profondeur pouvant donc contenir 2400 m3.</w:t>
      </w:r>
    </w:p>
    <w:p w14:paraId="6C3487CD" w14:textId="23C7B2F0" w:rsidR="00EF52F2" w:rsidRDefault="00EF52F2" w:rsidP="000573B4">
      <w:r>
        <w:t>Une pompe immergée permettra d’irriguer les cultures depuis l’eau du bassin.</w:t>
      </w:r>
    </w:p>
    <w:p w14:paraId="6295D04D" w14:textId="6CE65CF0" w:rsidR="00952887" w:rsidRDefault="00952887" w:rsidP="000573B4">
      <w:r>
        <w:t>Les tunnels et l’atelier seront connectés au bassin pour récupérer l’eau de pluie.</w:t>
      </w:r>
    </w:p>
    <w:p w14:paraId="275B9C6C" w14:textId="393B08DC" w:rsidR="00EF52F2" w:rsidRDefault="00EF52F2" w:rsidP="000573B4">
      <w:r>
        <w:t>Du matériel d’irrigation sera également acheté. En plus du réseau à mettre en place, plein champ et abris seront équipés d’asperseurs et de goutte à goutte.</w:t>
      </w:r>
    </w:p>
    <w:p w14:paraId="2326060D" w14:textId="77777777" w:rsidR="00EF52F2" w:rsidRDefault="00EF52F2" w:rsidP="000573B4"/>
    <w:p w14:paraId="412B3C03" w14:textId="77777777" w:rsidR="00EF52F2" w:rsidRDefault="00EF52F2" w:rsidP="000573B4"/>
    <w:p w14:paraId="3F9FD5C2" w14:textId="77777777" w:rsidR="00EF52F2" w:rsidRDefault="00EF52F2" w:rsidP="000573B4"/>
    <w:p w14:paraId="11A23388" w14:textId="77777777" w:rsidR="00EF52F2" w:rsidRDefault="00EF52F2" w:rsidP="000573B4"/>
    <w:p w14:paraId="070BDDAB" w14:textId="77777777" w:rsidR="00EF52F2" w:rsidRDefault="00EF52F2" w:rsidP="000573B4"/>
    <w:p w14:paraId="58AA0AEC" w14:textId="77777777" w:rsidR="00EF52F2" w:rsidRPr="00952887" w:rsidRDefault="00EF52F2" w:rsidP="000573B4"/>
    <w:p w14:paraId="06D93D6D" w14:textId="77777777" w:rsidR="00E764D1" w:rsidRDefault="00E764D1" w:rsidP="00F24042"/>
    <w:p w14:paraId="09667642" w14:textId="15802FD4" w:rsidR="00E764D1" w:rsidRDefault="00AB4AD7" w:rsidP="00E764D1">
      <w:pPr>
        <w:pStyle w:val="Sous-titre"/>
      </w:pPr>
      <w:r>
        <w:lastRenderedPageBreak/>
        <w:t>Les é</w:t>
      </w:r>
      <w:r w:rsidR="00952887">
        <w:t>quipement</w:t>
      </w:r>
      <w:r>
        <w:t>s</w:t>
      </w:r>
    </w:p>
    <w:p w14:paraId="32D5C71E" w14:textId="77777777" w:rsidR="00952887" w:rsidRDefault="00952887" w:rsidP="00952887"/>
    <w:p w14:paraId="368D2666" w14:textId="48921BC3" w:rsidR="00952887" w:rsidRDefault="00952887" w:rsidP="00952887">
      <w:pPr>
        <w:rPr>
          <w:u w:val="single"/>
        </w:rPr>
      </w:pPr>
      <w:r w:rsidRPr="00952887">
        <w:rPr>
          <w:u w:val="single"/>
        </w:rPr>
        <w:t>Tracteur</w:t>
      </w:r>
    </w:p>
    <w:p w14:paraId="3493CF77" w14:textId="2D92A08C" w:rsidR="00952887" w:rsidRDefault="00952887" w:rsidP="00952887">
      <w:r w:rsidRPr="00952887">
        <w:t>Un tracteur sera acheté afin d’effectuer le travail du sol et le transport des récoltes et du matériel nécessaire au culture.</w:t>
      </w:r>
      <w:r>
        <w:t xml:space="preserve"> </w:t>
      </w:r>
    </w:p>
    <w:p w14:paraId="46FE433E" w14:textId="1EC6B234" w:rsidR="00952887" w:rsidRDefault="00952887" w:rsidP="00952887">
      <w:r>
        <w:t>Les outils attelés sol seront à minima : Gyrobroyeur, Broyeur à marteau, Cultivateur, Rotavator, Cultirateau, Herse étrille, Bineuse, Butteuse, Semoir</w:t>
      </w:r>
      <w:r w:rsidR="00EF52F2">
        <w:t>, Rouleau traceur</w:t>
      </w:r>
      <w:r>
        <w:t xml:space="preserve"> et une Benne.</w:t>
      </w:r>
    </w:p>
    <w:p w14:paraId="31CDEDF5" w14:textId="1E18CFCC" w:rsidR="00952887" w:rsidRDefault="00952887" w:rsidP="00952887">
      <w:r>
        <w:t xml:space="preserve">Ils seront équipés du triangle d’attelage de l’atelier paysan afin d’optimiser les temps d’attelage et de dételage. </w:t>
      </w:r>
    </w:p>
    <w:p w14:paraId="190F4D65" w14:textId="77777777" w:rsidR="00EF52F2" w:rsidRPr="00952887" w:rsidRDefault="00EF52F2" w:rsidP="00952887"/>
    <w:p w14:paraId="6661A437" w14:textId="34233EBB" w:rsidR="00EF52F2" w:rsidRPr="00952887" w:rsidRDefault="00EF52F2" w:rsidP="00EF52F2">
      <w:pPr>
        <w:rPr>
          <w:u w:val="single"/>
        </w:rPr>
      </w:pPr>
      <w:r>
        <w:rPr>
          <w:u w:val="single"/>
        </w:rPr>
        <w:t>Equipement pour le magasin</w:t>
      </w:r>
      <w:r w:rsidRPr="00952887">
        <w:rPr>
          <w:u w:val="single"/>
        </w:rPr>
        <w:t> :</w:t>
      </w:r>
    </w:p>
    <w:p w14:paraId="2CF56544" w14:textId="74979C3D" w:rsidR="00EF52F2" w:rsidRPr="00EF52F2" w:rsidRDefault="00EF52F2" w:rsidP="00F24042">
      <w:r>
        <w:t>Le magasin sera équipé de plusieurs tables avec des meubles inclinés pour poser les caisses de légumes. Un bureau avec une c</w:t>
      </w:r>
      <w:r w:rsidRPr="00EF52F2">
        <w:t>aisse enregistreuse</w:t>
      </w:r>
      <w:r>
        <w:t xml:space="preserve"> munie d’une</w:t>
      </w:r>
      <w:r w:rsidRPr="00EF52F2">
        <w:t xml:space="preserve"> balance</w:t>
      </w:r>
      <w:r>
        <w:t xml:space="preserve"> sera également présent.</w:t>
      </w:r>
    </w:p>
    <w:p w14:paraId="2DE0FBB5" w14:textId="77777777" w:rsidR="00EF52F2" w:rsidRDefault="00EF52F2" w:rsidP="00F24042">
      <w:pPr>
        <w:rPr>
          <w:u w:val="single"/>
        </w:rPr>
      </w:pPr>
    </w:p>
    <w:p w14:paraId="4570C9FF" w14:textId="5D3AA536" w:rsidR="00DB0BF5" w:rsidRPr="00952887" w:rsidRDefault="00952887" w:rsidP="00F24042">
      <w:pPr>
        <w:rPr>
          <w:u w:val="single"/>
        </w:rPr>
      </w:pPr>
      <w:r w:rsidRPr="00952887">
        <w:rPr>
          <w:u w:val="single"/>
        </w:rPr>
        <w:t>Petit matériel :</w:t>
      </w:r>
    </w:p>
    <w:p w14:paraId="52DEF0E7" w14:textId="28BF2CB8" w:rsidR="00DB0BF5" w:rsidRDefault="00EF52F2" w:rsidP="00F24042">
      <w:r>
        <w:t>Petit listing du matériel nécessaire : t</w:t>
      </w:r>
      <w:r w:rsidR="00952887">
        <w:t xml:space="preserve">oiles tissées, caisses de récolte, </w:t>
      </w:r>
      <w:r>
        <w:t xml:space="preserve">arceaux, </w:t>
      </w:r>
      <w:r w:rsidR="00952887">
        <w:t xml:space="preserve">voile P17, P30 et anti-insectes, </w:t>
      </w:r>
      <w:r>
        <w:t xml:space="preserve">brouettes, chariot de récolte, sceaux, pelles, </w:t>
      </w:r>
      <w:r w:rsidR="00952887">
        <w:t xml:space="preserve">bêches, </w:t>
      </w:r>
      <w:r>
        <w:t>râteaux</w:t>
      </w:r>
      <w:r w:rsidR="00952887">
        <w:t>, sécateurs,</w:t>
      </w:r>
      <w:r>
        <w:t xml:space="preserve"> gants,</w:t>
      </w:r>
      <w:r w:rsidR="00952887">
        <w:t xml:space="preserve"> couteaux, </w:t>
      </w:r>
      <w:r>
        <w:t>binette, pousse-pousse, sac de lestage…</w:t>
      </w:r>
    </w:p>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Default="002411A8" w:rsidP="002411A8"/>
    <w:p w14:paraId="367139FD" w14:textId="77777777" w:rsidR="002E7ADE" w:rsidRDefault="002E7ADE" w:rsidP="002411A8"/>
    <w:p w14:paraId="5E797E1B" w14:textId="77777777" w:rsidR="002E7ADE" w:rsidRDefault="002E7ADE" w:rsidP="002411A8"/>
    <w:p w14:paraId="581A7E26" w14:textId="77777777" w:rsidR="002E7ADE" w:rsidRDefault="002E7ADE" w:rsidP="002411A8"/>
    <w:p w14:paraId="73C94566" w14:textId="77777777" w:rsidR="002E7ADE" w:rsidRDefault="002E7ADE" w:rsidP="002411A8"/>
    <w:p w14:paraId="2000CC32" w14:textId="77777777" w:rsidR="002E7ADE" w:rsidRDefault="002E7ADE" w:rsidP="002411A8"/>
    <w:p w14:paraId="5EA69F99" w14:textId="77777777" w:rsidR="002E7ADE" w:rsidRDefault="002E7ADE" w:rsidP="002411A8"/>
    <w:p w14:paraId="40E49F5D" w14:textId="1BFA5EF3" w:rsidR="002E7ADE" w:rsidRPr="002E7ADE" w:rsidRDefault="002E7ADE" w:rsidP="002E7ADE">
      <w:pPr>
        <w:pStyle w:val="Titre1"/>
        <w:numPr>
          <w:ilvl w:val="0"/>
          <w:numId w:val="1"/>
        </w:numPr>
      </w:pPr>
      <w:bookmarkStart w:id="24" w:name="_Toc207117173"/>
      <w:r>
        <w:lastRenderedPageBreak/>
        <w:t>Les moyens humains</w:t>
      </w:r>
      <w:bookmarkEnd w:id="24"/>
    </w:p>
    <w:p w14:paraId="34725082" w14:textId="01D212E1" w:rsidR="00B5216C" w:rsidRDefault="00B5216C" w:rsidP="002E7ADE">
      <w:pPr>
        <w:pStyle w:val="Titre1"/>
        <w:numPr>
          <w:ilvl w:val="1"/>
          <w:numId w:val="1"/>
        </w:numPr>
      </w:pPr>
      <w:bookmarkStart w:id="25" w:name="_Toc207117174"/>
      <w:r>
        <w:t>Le temps de travail</w:t>
      </w:r>
      <w:bookmarkEnd w:id="25"/>
    </w:p>
    <w:p w14:paraId="518F9658" w14:textId="77777777" w:rsidR="00B5216C" w:rsidRDefault="00B5216C" w:rsidP="00B5216C"/>
    <w:p w14:paraId="48438CEC" w14:textId="204A8848" w:rsidR="00B5216C" w:rsidRDefault="00B5216C" w:rsidP="00B5216C">
      <w:r>
        <w:t>Après avoir calculé les volumes de légumes à produire et en conséquence les quantités de planches à cultiver, j’ai chiffré le volume horaire que cela représentait.</w:t>
      </w:r>
    </w:p>
    <w:p w14:paraId="50830918" w14:textId="45F1F0AA" w:rsidR="00B5216C" w:rsidRDefault="00B5216C" w:rsidP="00B5216C">
      <w:r>
        <w:t xml:space="preserve">Je me suis appuyé pour cela sur mes deux expériences, mon année à la Tindière et mon stage au Limeur. </w:t>
      </w:r>
    </w:p>
    <w:p w14:paraId="42BDC849" w14:textId="1B5181F5" w:rsidR="00B5216C" w:rsidRDefault="00B5216C" w:rsidP="00B5216C">
      <w:r>
        <w:t xml:space="preserve">J’ai commencé par identifier l’ensemble des tâches qui concernent la culture même </w:t>
      </w:r>
      <w:proofErr w:type="spellStart"/>
      <w:r>
        <w:t>des</w:t>
      </w:r>
      <w:proofErr w:type="spellEnd"/>
      <w:r>
        <w:t xml:space="preserve"> mes légumes. J’ai donc dans un premier temps mis de côté les tâches « annexes » comme la commercialisation ou la gestion administrative.</w:t>
      </w:r>
    </w:p>
    <w:p w14:paraId="5CB54397" w14:textId="42CBD8CC" w:rsidR="00B5216C" w:rsidRDefault="00B5216C" w:rsidP="00B5216C">
      <w:r>
        <w:t>Voici la liste des tâches étudiées :</w:t>
      </w:r>
    </w:p>
    <w:p w14:paraId="01725494" w14:textId="149E2FD7" w:rsidR="00B5216C" w:rsidRDefault="00B5216C" w:rsidP="00B5216C">
      <w:pPr>
        <w:pStyle w:val="Paragraphedeliste"/>
        <w:numPr>
          <w:ilvl w:val="0"/>
          <w:numId w:val="10"/>
        </w:numPr>
      </w:pPr>
      <w:r>
        <w:t>Temps de préparation du sol (dépend du nombre d’outils à passer)</w:t>
      </w:r>
    </w:p>
    <w:p w14:paraId="2E3C9750" w14:textId="1A1FBFDE" w:rsidR="00B5216C" w:rsidRDefault="00B5216C" w:rsidP="00B5216C">
      <w:pPr>
        <w:pStyle w:val="Paragraphedeliste"/>
        <w:numPr>
          <w:ilvl w:val="0"/>
          <w:numId w:val="10"/>
        </w:numPr>
      </w:pPr>
      <w:r>
        <w:t>Temps de fertilisation, de pose de toile tissée, de pose de goutte à goutte</w:t>
      </w:r>
    </w:p>
    <w:p w14:paraId="418A6C0A" w14:textId="251D00A7" w:rsidR="00B5216C" w:rsidRDefault="00B5216C" w:rsidP="00B5216C">
      <w:pPr>
        <w:pStyle w:val="Paragraphedeliste"/>
        <w:numPr>
          <w:ilvl w:val="0"/>
          <w:numId w:val="10"/>
        </w:numPr>
      </w:pPr>
      <w:r>
        <w:t>Temps de semi au tracteur ou temps de plantation</w:t>
      </w:r>
    </w:p>
    <w:p w14:paraId="1E3C0E36" w14:textId="23E87B80" w:rsidR="00B5216C" w:rsidRDefault="00B5216C" w:rsidP="00B5216C">
      <w:pPr>
        <w:pStyle w:val="Paragraphedeliste"/>
        <w:numPr>
          <w:ilvl w:val="0"/>
          <w:numId w:val="10"/>
        </w:numPr>
      </w:pPr>
      <w:r>
        <w:t>Temps lié au désherbage, que ça soit au tracteur (bineuse), au pousse-pousse ou à la main</w:t>
      </w:r>
    </w:p>
    <w:p w14:paraId="4E502CC8" w14:textId="574314E9" w:rsidR="00B5216C" w:rsidRDefault="00B5216C" w:rsidP="00B5216C">
      <w:pPr>
        <w:pStyle w:val="Paragraphedeliste"/>
        <w:numPr>
          <w:ilvl w:val="0"/>
          <w:numId w:val="10"/>
        </w:numPr>
      </w:pPr>
      <w:r>
        <w:t>Temps lié au palissage / égourmandage</w:t>
      </w:r>
    </w:p>
    <w:p w14:paraId="0C41BDB5" w14:textId="11C139D8" w:rsidR="00B5216C" w:rsidRDefault="00B5216C" w:rsidP="00B5216C">
      <w:pPr>
        <w:pStyle w:val="Paragraphedeliste"/>
        <w:numPr>
          <w:ilvl w:val="0"/>
          <w:numId w:val="10"/>
        </w:numPr>
      </w:pPr>
      <w:r>
        <w:t>Temps lié au suivi des ravageurs / maladies</w:t>
      </w:r>
    </w:p>
    <w:p w14:paraId="4CD221B4" w14:textId="49B0DAE6" w:rsidR="00B5216C" w:rsidRDefault="00B5216C" w:rsidP="00B5216C">
      <w:pPr>
        <w:pStyle w:val="Paragraphedeliste"/>
        <w:numPr>
          <w:ilvl w:val="0"/>
          <w:numId w:val="10"/>
        </w:numPr>
      </w:pPr>
      <w:r>
        <w:t>Temps lié à la pose, enlevage, remise des différents voiles ou filets anti-insecte</w:t>
      </w:r>
    </w:p>
    <w:p w14:paraId="2CA49807" w14:textId="3147C4CB" w:rsidR="00B5216C" w:rsidRDefault="00B5216C" w:rsidP="00B5216C">
      <w:pPr>
        <w:pStyle w:val="Paragraphedeliste"/>
        <w:numPr>
          <w:ilvl w:val="0"/>
          <w:numId w:val="10"/>
        </w:numPr>
      </w:pPr>
      <w:r>
        <w:t>Temps lié à la récolte + lavage des légumes</w:t>
      </w:r>
    </w:p>
    <w:p w14:paraId="1EBCFAED" w14:textId="21735633" w:rsidR="00B5216C" w:rsidRDefault="00B5216C" w:rsidP="00B5216C">
      <w:pPr>
        <w:pStyle w:val="Paragraphedeliste"/>
        <w:numPr>
          <w:ilvl w:val="0"/>
          <w:numId w:val="10"/>
        </w:numPr>
      </w:pPr>
      <w:r>
        <w:t>Temps spécifique par culture</w:t>
      </w:r>
    </w:p>
    <w:p w14:paraId="551E6BE5" w14:textId="7594313F" w:rsidR="00B5216C" w:rsidRDefault="00B5216C" w:rsidP="00B5216C">
      <w:r>
        <w:t>J’ai donc ensuite chiffré au plus juste pour l’ensemble de mes légumes ces différents temps.</w:t>
      </w:r>
    </w:p>
    <w:p w14:paraId="0B2E6ECC" w14:textId="77777777" w:rsidR="00B5216C" w:rsidRDefault="00B5216C" w:rsidP="00B5216C"/>
    <w:p w14:paraId="65C22186" w14:textId="391953A9" w:rsidR="00B676CB" w:rsidRDefault="00B676CB" w:rsidP="00B5216C">
      <w:r>
        <w:t>Voici un extrait ci-dessous de ce tableau qui sera également mis en annexe.</w:t>
      </w:r>
    </w:p>
    <w:p w14:paraId="1BAB5FED" w14:textId="77777777" w:rsidR="00B676CB" w:rsidRDefault="00B676CB">
      <w:r>
        <w:br w:type="page"/>
      </w:r>
    </w:p>
    <w:p w14:paraId="188BBF4C" w14:textId="77777777" w:rsidR="00B676CB" w:rsidRDefault="00B676CB" w:rsidP="00B5216C">
      <w:pPr>
        <w:sectPr w:rsidR="00B676CB" w:rsidSect="00E43D7B">
          <w:pgSz w:w="12240" w:h="15840"/>
          <w:pgMar w:top="1440" w:right="1440" w:bottom="1440" w:left="1440" w:header="720" w:footer="720" w:gutter="0"/>
          <w:cols w:space="720"/>
          <w:docGrid w:linePitch="360"/>
        </w:sectPr>
      </w:pPr>
    </w:p>
    <w:p w14:paraId="1517475C" w14:textId="42F6AEBC" w:rsidR="00B676CB" w:rsidRDefault="00B676CB" w:rsidP="00B5216C">
      <w:r w:rsidRPr="00B676CB">
        <w:rPr>
          <w:noProof/>
        </w:rPr>
        <w:lastRenderedPageBreak/>
        <w:drawing>
          <wp:inline distT="0" distB="0" distL="0" distR="0" wp14:anchorId="0C9A420F" wp14:editId="7A92C85C">
            <wp:extent cx="9692640" cy="3920490"/>
            <wp:effectExtent l="38100" t="38100" r="41910" b="41910"/>
            <wp:docPr id="1323440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0183" name=""/>
                    <pic:cNvPicPr/>
                  </pic:nvPicPr>
                  <pic:blipFill>
                    <a:blip r:embed="rId29"/>
                    <a:stretch>
                      <a:fillRect/>
                    </a:stretch>
                  </pic:blipFill>
                  <pic:spPr>
                    <a:xfrm>
                      <a:off x="0" y="0"/>
                      <a:ext cx="9692640" cy="3920490"/>
                    </a:xfrm>
                    <a:prstGeom prst="rect">
                      <a:avLst/>
                    </a:prstGeom>
                    <a:ln w="28575">
                      <a:solidFill>
                        <a:schemeClr val="accent6"/>
                      </a:solidFill>
                    </a:ln>
                  </pic:spPr>
                </pic:pic>
              </a:graphicData>
            </a:graphic>
          </wp:inline>
        </w:drawing>
      </w:r>
    </w:p>
    <w:p w14:paraId="7A49A066" w14:textId="77777777" w:rsidR="00B676CB" w:rsidRDefault="00B676CB" w:rsidP="00B5216C"/>
    <w:p w14:paraId="67EDC607" w14:textId="3FEEFB63" w:rsidR="00B676CB" w:rsidRDefault="00B676CB" w:rsidP="00B5216C">
      <w:r>
        <w:t>On voit en dernière colonne que j’obtiens le temps total par culture.</w:t>
      </w:r>
    </w:p>
    <w:p w14:paraId="76F298D5" w14:textId="0CF9D9BE" w:rsidR="00B676CB" w:rsidRDefault="00B676CB" w:rsidP="00B5216C">
      <w:r>
        <w:t xml:space="preserve">Après avoir calculé tous ces temps totaux, je les ai </w:t>
      </w:r>
      <w:r w:rsidR="007E15EF">
        <w:t>répartis</w:t>
      </w:r>
      <w:r>
        <w:t xml:space="preserve"> sur toutes les semaines de l’année afin de voir comment se répartissait le travail tout au long de l’année.</w:t>
      </w:r>
    </w:p>
    <w:p w14:paraId="004F46B0" w14:textId="737922B4" w:rsidR="007E15EF" w:rsidRDefault="007E15EF" w:rsidP="00B5216C">
      <w:r>
        <w:t>Le tableau suivant montre cette répartition</w:t>
      </w:r>
    </w:p>
    <w:p w14:paraId="239B4A8D" w14:textId="77777777" w:rsidR="007E15EF" w:rsidRDefault="007E15EF" w:rsidP="00B5216C"/>
    <w:p w14:paraId="4F75604C" w14:textId="77777777" w:rsidR="007E15EF" w:rsidRDefault="007E15EF" w:rsidP="00B5216C"/>
    <w:p w14:paraId="3963FB08" w14:textId="77777777" w:rsidR="007E15EF" w:rsidRDefault="007E15EF" w:rsidP="00B5216C"/>
    <w:p w14:paraId="2B1711D6" w14:textId="77777777" w:rsidR="007E15EF" w:rsidRDefault="007E15EF" w:rsidP="00B5216C"/>
    <w:p w14:paraId="2C3D14A3" w14:textId="77777777" w:rsidR="007E15EF" w:rsidRDefault="007E15EF" w:rsidP="00B5216C"/>
    <w:p w14:paraId="3D30488A" w14:textId="77777777" w:rsidR="007E15EF" w:rsidRDefault="007E15EF" w:rsidP="00B5216C"/>
    <w:p w14:paraId="55EB529D" w14:textId="77777777" w:rsidR="007E15EF" w:rsidRDefault="007E15EF" w:rsidP="00B5216C"/>
    <w:p w14:paraId="3FB5D39F" w14:textId="493A3748" w:rsidR="007E15EF" w:rsidRDefault="007E15EF" w:rsidP="00B5216C">
      <w:r w:rsidRPr="007E15EF">
        <w:rPr>
          <w:noProof/>
        </w:rPr>
        <w:lastRenderedPageBreak/>
        <w:drawing>
          <wp:inline distT="0" distB="0" distL="0" distR="0" wp14:anchorId="5967AB5B" wp14:editId="5071B8E6">
            <wp:extent cx="9692640" cy="3994150"/>
            <wp:effectExtent l="38100" t="38100" r="41910" b="44450"/>
            <wp:docPr id="92234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2414" name=""/>
                    <pic:cNvPicPr/>
                  </pic:nvPicPr>
                  <pic:blipFill>
                    <a:blip r:embed="rId30"/>
                    <a:stretch>
                      <a:fillRect/>
                    </a:stretch>
                  </pic:blipFill>
                  <pic:spPr>
                    <a:xfrm>
                      <a:off x="0" y="0"/>
                      <a:ext cx="9692640" cy="3994150"/>
                    </a:xfrm>
                    <a:prstGeom prst="rect">
                      <a:avLst/>
                    </a:prstGeom>
                    <a:ln w="28575">
                      <a:solidFill>
                        <a:schemeClr val="accent6"/>
                      </a:solidFill>
                    </a:ln>
                  </pic:spPr>
                </pic:pic>
              </a:graphicData>
            </a:graphic>
          </wp:inline>
        </w:drawing>
      </w:r>
    </w:p>
    <w:p w14:paraId="63D34417" w14:textId="77777777" w:rsidR="00B676CB" w:rsidRDefault="00B676CB" w:rsidP="00B5216C"/>
    <w:p w14:paraId="65C1CCE4" w14:textId="15287435" w:rsidR="007E15EF" w:rsidRDefault="007E15EF" w:rsidP="00B5216C">
      <w:r>
        <w:t xml:space="preserve">J’ai donc obtenu cette fois, sur l’ensemble des semaines de l’année, l’ensemble des temps liés aux cultures. </w:t>
      </w:r>
    </w:p>
    <w:p w14:paraId="08F17967" w14:textId="6422757E" w:rsidR="007E15EF" w:rsidRDefault="007E15EF" w:rsidP="00B5216C">
      <w:r>
        <w:t xml:space="preserve">A cela j’ai maintenant ajouté sur un troisième tableau, tous les temps liés aux tâches annexes : </w:t>
      </w:r>
    </w:p>
    <w:p w14:paraId="08296A33" w14:textId="77777777" w:rsidR="007E15EF" w:rsidRDefault="007E15EF" w:rsidP="00B5216C"/>
    <w:p w14:paraId="08164C3D" w14:textId="77777777" w:rsidR="007E15EF" w:rsidRDefault="007E15EF" w:rsidP="00B5216C"/>
    <w:p w14:paraId="328AF22C" w14:textId="77777777" w:rsidR="007E15EF" w:rsidRDefault="007E15EF" w:rsidP="00B5216C"/>
    <w:p w14:paraId="26E11286" w14:textId="77777777" w:rsidR="007E15EF" w:rsidRDefault="007E15EF" w:rsidP="00B5216C"/>
    <w:p w14:paraId="74B4E2CB" w14:textId="77777777" w:rsidR="007E15EF" w:rsidRDefault="007E15EF" w:rsidP="00B5216C"/>
    <w:p w14:paraId="341ACB3C" w14:textId="77777777" w:rsidR="007E15EF" w:rsidRDefault="007E15EF" w:rsidP="00B5216C"/>
    <w:p w14:paraId="525785E2" w14:textId="77777777" w:rsidR="007E15EF" w:rsidRDefault="007E15EF" w:rsidP="00B5216C"/>
    <w:p w14:paraId="69784B82" w14:textId="77777777" w:rsidR="007E15EF" w:rsidRDefault="007E15EF" w:rsidP="00B5216C"/>
    <w:p w14:paraId="6ED1F7DE" w14:textId="23B469B7" w:rsidR="007E15EF" w:rsidRDefault="007E15EF" w:rsidP="00B5216C">
      <w:r w:rsidRPr="007E15EF">
        <w:rPr>
          <w:noProof/>
        </w:rPr>
        <w:lastRenderedPageBreak/>
        <w:drawing>
          <wp:inline distT="0" distB="0" distL="0" distR="0" wp14:anchorId="5B486313" wp14:editId="01F5C32D">
            <wp:extent cx="9692640" cy="3856355"/>
            <wp:effectExtent l="38100" t="38100" r="41910" b="29845"/>
            <wp:docPr id="1810976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6159" name=""/>
                    <pic:cNvPicPr/>
                  </pic:nvPicPr>
                  <pic:blipFill>
                    <a:blip r:embed="rId31"/>
                    <a:stretch>
                      <a:fillRect/>
                    </a:stretch>
                  </pic:blipFill>
                  <pic:spPr>
                    <a:xfrm>
                      <a:off x="0" y="0"/>
                      <a:ext cx="9692640" cy="3856355"/>
                    </a:xfrm>
                    <a:prstGeom prst="rect">
                      <a:avLst/>
                    </a:prstGeom>
                    <a:ln w="28575">
                      <a:solidFill>
                        <a:schemeClr val="accent6"/>
                      </a:solidFill>
                    </a:ln>
                  </pic:spPr>
                </pic:pic>
              </a:graphicData>
            </a:graphic>
          </wp:inline>
        </w:drawing>
      </w:r>
    </w:p>
    <w:p w14:paraId="763BD7B5" w14:textId="77777777" w:rsidR="00B676CB" w:rsidRDefault="00B676CB" w:rsidP="00B5216C"/>
    <w:p w14:paraId="557244A7" w14:textId="115E5CD8" w:rsidR="00B676CB" w:rsidRDefault="007E15EF" w:rsidP="00B5216C">
      <w:r>
        <w:t>On retrouve donc sur la première ligne de ce tableau, la ligne « culture », l’ensemble de mes temps, par semaine, calculés sur le tableau précédent. On retrouve ensuite tous les temps « annexes », par semaine.</w:t>
      </w:r>
    </w:p>
    <w:p w14:paraId="2B8430B7" w14:textId="094DB81F" w:rsidR="00807F4E" w:rsidRDefault="00807F4E" w:rsidP="00B5216C">
      <w:r>
        <w:t>Cela m’a permis de calculer le temps total nécessaire, par semaine, sur l’ensemble de l’année.</w:t>
      </w:r>
    </w:p>
    <w:p w14:paraId="7B3B2AA1" w14:textId="3121CB17" w:rsidR="00807F4E" w:rsidRDefault="00807F4E" w:rsidP="00B5216C">
      <w:r>
        <w:t>Etant deux associés j’ai également calculé ce que cela représentait, par associé, et également la moyenne mensuelle par associé.</w:t>
      </w:r>
    </w:p>
    <w:p w14:paraId="5217A3BB" w14:textId="30384F6F" w:rsidR="00490B98" w:rsidRDefault="00490B98" w:rsidP="00B5216C">
      <w:r>
        <w:t xml:space="preserve">Conformément à mon schéma de fonctionnement, j’ai fait apparaître sur ces tableaux nos 5 semaines de vacances annuelles pour chacun des associés. Ces semaines de vacances sont compensées par l’embauche d’un saisonnier sur </w:t>
      </w:r>
      <w:r w:rsidR="00AF068C">
        <w:t>8</w:t>
      </w:r>
      <w:r>
        <w:t xml:space="preserve"> semaines à l’année au total.</w:t>
      </w:r>
      <w:r w:rsidR="00AF068C">
        <w:t xml:space="preserve"> Les deux autres semaines (la première et la dernière de l’année) ne seront pas compensées car c’est sur ces deux semaines qu’il n’y aura pas de commercialisation.</w:t>
      </w:r>
    </w:p>
    <w:p w14:paraId="697C4E3B" w14:textId="77777777" w:rsidR="00AB0524" w:rsidRDefault="00EF5669" w:rsidP="00B5216C">
      <w:r>
        <w:t xml:space="preserve">Ces tableaux et ces calculs m’ont donc permis de valider le fait que l’ensemble de ma production pouvait être assurée par nous deux en respectant </w:t>
      </w:r>
      <w:r w:rsidR="001A2C84">
        <w:t>notre souhait de 5 semaines de congés annuelles</w:t>
      </w:r>
      <w:r w:rsidR="00192364">
        <w:t xml:space="preserve"> chacun</w:t>
      </w:r>
      <w:r w:rsidR="001A2C84">
        <w:t xml:space="preserve"> et en respectant également </w:t>
      </w:r>
      <w:r>
        <w:t>un maximum de 50h hebdomadaire exception faite de certaines semaines d’été lorsqu’un des deux associés sera en vacances</w:t>
      </w:r>
    </w:p>
    <w:p w14:paraId="05F4DD7C" w14:textId="1943873A" w:rsidR="00CB77C6" w:rsidRDefault="00CB77C6" w:rsidP="00B5216C">
      <w:pPr>
        <w:sectPr w:rsidR="00CB77C6" w:rsidSect="00B676CB">
          <w:pgSz w:w="15840" w:h="12240" w:orient="landscape"/>
          <w:pgMar w:top="288" w:right="288" w:bottom="288" w:left="288" w:header="720" w:footer="720" w:gutter="0"/>
          <w:cols w:space="720"/>
          <w:docGrid w:linePitch="360"/>
        </w:sectPr>
      </w:pPr>
      <w:r>
        <w:t>Comme nous le verrons en conclusion de ce chapitre, une difficulté potentielle résidera dans le fait de trouver du personnel qualifié pour une courte durée notamment au moment de nos vacances de février et d’avril.</w:t>
      </w:r>
    </w:p>
    <w:p w14:paraId="7E0FF9F0" w14:textId="3B360F19" w:rsidR="00AB0524" w:rsidRDefault="00AB0524" w:rsidP="00AE3921">
      <w:pPr>
        <w:pStyle w:val="Titre1"/>
        <w:numPr>
          <w:ilvl w:val="1"/>
          <w:numId w:val="1"/>
        </w:numPr>
      </w:pPr>
      <w:bookmarkStart w:id="26" w:name="_Toc207117175"/>
      <w:r>
        <w:lastRenderedPageBreak/>
        <w:t>Organisation du travail</w:t>
      </w:r>
      <w:bookmarkEnd w:id="26"/>
    </w:p>
    <w:p w14:paraId="6EA68F0C" w14:textId="77777777" w:rsidR="00D76FC8" w:rsidRDefault="00D76FC8" w:rsidP="00D76FC8"/>
    <w:p w14:paraId="6E4EA003" w14:textId="4FF80B4E" w:rsidR="00D76FC8" w:rsidRDefault="00D76FC8" w:rsidP="00D76FC8">
      <w:r>
        <w:t xml:space="preserve">Mon organisation du travail reposera sur un logiciel type « Elzeard » afin de pouvoir visualiser simplement les tâches de la semaine. </w:t>
      </w:r>
    </w:p>
    <w:p w14:paraId="34800B9E" w14:textId="1193D716" w:rsidR="00D76FC8" w:rsidRDefault="00D76FC8" w:rsidP="00D76FC8">
      <w:r>
        <w:t xml:space="preserve">Le lundi matin, un tour de </w:t>
      </w:r>
      <w:proofErr w:type="spellStart"/>
      <w:r>
        <w:t>champ</w:t>
      </w:r>
      <w:proofErr w:type="spellEnd"/>
      <w:r>
        <w:t xml:space="preserve"> permettra de compléter ces tâches.</w:t>
      </w:r>
    </w:p>
    <w:p w14:paraId="2DE484C1" w14:textId="6D1D8862" w:rsidR="00D76FC8" w:rsidRDefault="00D76FC8" w:rsidP="00D76FC8">
      <w:r>
        <w:t>L’utilisation de tableau « Velléda » permettra également de répertorier ces tâches. Le but de ces outils est de soulager un maximum la charge mentale.</w:t>
      </w:r>
    </w:p>
    <w:p w14:paraId="2024D41D" w14:textId="63EA9B4B" w:rsidR="00D76FC8" w:rsidRDefault="00D76FC8" w:rsidP="00D76FC8">
      <w:r>
        <w:t>En fin de semaine un listing des tâches à reprendre le lundi suivant sera également fait.</w:t>
      </w:r>
    </w:p>
    <w:p w14:paraId="64B84FD9" w14:textId="57B8CF03" w:rsidR="00D76FC8" w:rsidRDefault="00991BA2" w:rsidP="00D76FC8">
      <w:r>
        <w:t>Des réflexions communes sur l’organisation nous permettrons d’optimiser le temps de travail et nos conditions.</w:t>
      </w:r>
    </w:p>
    <w:p w14:paraId="75348AA6" w14:textId="514D266A" w:rsidR="006D4578" w:rsidRDefault="00BB5A76" w:rsidP="00D76FC8">
      <w:r w:rsidRPr="00BB5A76">
        <w:rPr>
          <w:noProof/>
        </w:rPr>
        <w:drawing>
          <wp:anchor distT="0" distB="0" distL="114300" distR="114300" simplePos="0" relativeHeight="251671552" behindDoc="0" locked="0" layoutInCell="1" allowOverlap="1" wp14:anchorId="757146FC" wp14:editId="4B464366">
            <wp:simplePos x="0" y="0"/>
            <wp:positionH relativeFrom="margin">
              <wp:align>center</wp:align>
            </wp:positionH>
            <wp:positionV relativeFrom="paragraph">
              <wp:posOffset>393700</wp:posOffset>
            </wp:positionV>
            <wp:extent cx="7145020" cy="2219325"/>
            <wp:effectExtent l="38100" t="38100" r="36830" b="47625"/>
            <wp:wrapSquare wrapText="bothSides"/>
            <wp:docPr id="1193883288" name="Image 30">
              <a:extLst xmlns:a="http://schemas.openxmlformats.org/drawingml/2006/main">
                <a:ext uri="{FF2B5EF4-FFF2-40B4-BE49-F238E27FC236}">
                  <a16:creationId xmlns:a16="http://schemas.microsoft.com/office/drawing/2014/main" id="{9BC0B095-4FCD-A24C-F164-BB2981FEA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9BC0B095-4FCD-A24C-F164-BB2981FEA26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45020" cy="2219325"/>
                    </a:xfrm>
                    <a:prstGeom prst="rect">
                      <a:avLst/>
                    </a:prstGeom>
                    <a:ln w="28575">
                      <a:solidFill>
                        <a:srgbClr val="3E681E"/>
                      </a:solidFill>
                    </a:ln>
                  </pic:spPr>
                </pic:pic>
              </a:graphicData>
            </a:graphic>
            <wp14:sizeRelH relativeFrom="margin">
              <wp14:pctWidth>0</wp14:pctWidth>
            </wp14:sizeRelH>
            <wp14:sizeRelV relativeFrom="margin">
              <wp14:pctHeight>0</wp14:pctHeight>
            </wp14:sizeRelV>
          </wp:anchor>
        </w:drawing>
      </w:r>
      <w:r w:rsidR="006D4578">
        <w:t xml:space="preserve">Ci-dessous un exemple de planning hebdomadaire prévu : </w:t>
      </w:r>
    </w:p>
    <w:p w14:paraId="0526D8CF" w14:textId="109578EF" w:rsidR="00E976D8" w:rsidRDefault="00E976D8" w:rsidP="00D76FC8"/>
    <w:p w14:paraId="3E164E0C" w14:textId="77777777" w:rsidR="00092EA7" w:rsidRDefault="00917855" w:rsidP="00D76FC8">
      <w:r>
        <w:t>Les récoltes auront lieu le matin afin de conserver la fraîcheur des légumes et pour le confort des associés et salariés.</w:t>
      </w:r>
    </w:p>
    <w:p w14:paraId="0CB3FDC3" w14:textId="77777777" w:rsidR="00092EA7" w:rsidRDefault="00917855" w:rsidP="00D76FC8">
      <w:r>
        <w:t xml:space="preserve">Ces récoltes auront lieu le jour même </w:t>
      </w:r>
      <w:proofErr w:type="spellStart"/>
      <w:r>
        <w:t>ou</w:t>
      </w:r>
      <w:proofErr w:type="spellEnd"/>
      <w:r>
        <w:t xml:space="preserve"> la veille des ventes ou livraison. </w:t>
      </w:r>
    </w:p>
    <w:p w14:paraId="3479B13C" w14:textId="04214DD8" w:rsidR="00917855" w:rsidRDefault="00917855" w:rsidP="00D76FC8">
      <w:r>
        <w:t>Les légumes feuilles type laitue auront toujours lieu le jour même. Ils seront stockés en chambre froide si nécessaire.</w:t>
      </w:r>
    </w:p>
    <w:p w14:paraId="46C7BA76" w14:textId="5E4AB01C" w:rsidR="00917855" w:rsidRDefault="00917855" w:rsidP="00D76FC8">
      <w:r>
        <w:t xml:space="preserve">De même les plantations </w:t>
      </w:r>
      <w:r w:rsidR="00922474">
        <w:t>auront</w:t>
      </w:r>
      <w:r>
        <w:t xml:space="preserve"> lieu le matin pour maximiser les chances de reprise des plantules.</w:t>
      </w:r>
    </w:p>
    <w:p w14:paraId="7877A445" w14:textId="68E7C8D1" w:rsidR="00922474" w:rsidRDefault="00922474" w:rsidP="00D76FC8">
      <w:r>
        <w:t>Les tâches seront effectuées en fonction des affinités de chacun mais nous veillerons à tourner malgré tout sur les activités afin que chacun soit totalement opérationnel sur la ferme</w:t>
      </w:r>
      <w:r w:rsidR="00092EA7">
        <w:t>.</w:t>
      </w:r>
    </w:p>
    <w:p w14:paraId="1F185974" w14:textId="77777777" w:rsidR="00E976D8" w:rsidRPr="00D76FC8" w:rsidRDefault="00E976D8" w:rsidP="00D76FC8"/>
    <w:p w14:paraId="35315C24" w14:textId="31A5FA87" w:rsidR="00AE3921" w:rsidRDefault="00AB0524" w:rsidP="00AE3921">
      <w:pPr>
        <w:pStyle w:val="Titre1"/>
        <w:numPr>
          <w:ilvl w:val="1"/>
          <w:numId w:val="1"/>
        </w:numPr>
      </w:pPr>
      <w:bookmarkStart w:id="27" w:name="_Toc207117176"/>
      <w:r>
        <w:lastRenderedPageBreak/>
        <w:t xml:space="preserve">Gestion des ressources </w:t>
      </w:r>
      <w:r w:rsidR="00AE3921">
        <w:t>humaines</w:t>
      </w:r>
      <w:r w:rsidR="00CC134B">
        <w:t xml:space="preserve"> et conditions de travail</w:t>
      </w:r>
      <w:bookmarkEnd w:id="27"/>
    </w:p>
    <w:p w14:paraId="1AF8F269" w14:textId="77777777" w:rsidR="00F92F37" w:rsidRDefault="00F92F37" w:rsidP="00F92F37"/>
    <w:p w14:paraId="2197CFA2" w14:textId="24560FD8" w:rsidR="00FE30B1" w:rsidRDefault="00FE30B1" w:rsidP="00FE30B1">
      <w:pPr>
        <w:pStyle w:val="Sous-titre"/>
      </w:pPr>
      <w:r>
        <w:t>Mon associ</w:t>
      </w:r>
      <w:r w:rsidR="0028732D">
        <w:t>é « idéal »</w:t>
      </w:r>
    </w:p>
    <w:p w14:paraId="01098370" w14:textId="74CCD8CE" w:rsidR="00FE30B1" w:rsidRDefault="00FE30B1" w:rsidP="00FE30B1">
      <w:r>
        <w:t xml:space="preserve">Au-delà de partager les mêmes valeurs avec lui, j’aimerais dans l’idéal que mon associé possède quelques qualités pour se compléter : </w:t>
      </w:r>
    </w:p>
    <w:p w14:paraId="16827FA7" w14:textId="456F41A1" w:rsidR="00FE30B1" w:rsidRDefault="00FE30B1" w:rsidP="00FE30B1">
      <w:pPr>
        <w:pStyle w:val="Paragraphedeliste"/>
        <w:numPr>
          <w:ilvl w:val="0"/>
          <w:numId w:val="10"/>
        </w:numPr>
      </w:pPr>
      <w:r>
        <w:t>Que d’un point de vue communication ce soit quelqu’un qui s’exprime facilement, même pour ce qui est difficile</w:t>
      </w:r>
    </w:p>
    <w:p w14:paraId="1D232A5C" w14:textId="64F329C1" w:rsidR="00FE30B1" w:rsidRDefault="00FE30B1" w:rsidP="00FE30B1">
      <w:pPr>
        <w:pStyle w:val="Paragraphedeliste"/>
        <w:numPr>
          <w:ilvl w:val="0"/>
          <w:numId w:val="10"/>
        </w:numPr>
      </w:pPr>
      <w:r>
        <w:t>Qu’il soit carré / organisé pour que l’on est plus ou moins la même façon de réfléchir</w:t>
      </w:r>
    </w:p>
    <w:p w14:paraId="44AEC08C" w14:textId="214F3039" w:rsidR="00A907CE" w:rsidRDefault="00A907CE" w:rsidP="00FE30B1">
      <w:pPr>
        <w:pStyle w:val="Paragraphedeliste"/>
        <w:numPr>
          <w:ilvl w:val="0"/>
          <w:numId w:val="10"/>
        </w:numPr>
      </w:pPr>
      <w:r>
        <w:t>Qu’il soit rigoureux</w:t>
      </w:r>
    </w:p>
    <w:p w14:paraId="0E054AB6" w14:textId="579B4410" w:rsidR="00FE30B1" w:rsidRDefault="00FE30B1" w:rsidP="00FE30B1">
      <w:pPr>
        <w:pStyle w:val="Paragraphedeliste"/>
        <w:numPr>
          <w:ilvl w:val="0"/>
          <w:numId w:val="10"/>
        </w:numPr>
      </w:pPr>
      <w:r>
        <w:t>Que techniquement il soit avancé pour qu’on puisse comp</w:t>
      </w:r>
      <w:r w:rsidR="00B811FB">
        <w:t>l</w:t>
      </w:r>
      <w:r>
        <w:t>éter nos connaissances</w:t>
      </w:r>
    </w:p>
    <w:p w14:paraId="17C9D062" w14:textId="538B62EF" w:rsidR="00FE30B1" w:rsidRDefault="00FE30B1" w:rsidP="00FE30B1">
      <w:pPr>
        <w:pStyle w:val="Paragraphedeliste"/>
        <w:numPr>
          <w:ilvl w:val="0"/>
          <w:numId w:val="10"/>
        </w:numPr>
      </w:pPr>
      <w:r>
        <w:t>Qu’il ait une bonne capacité à encaisser la charge mentale</w:t>
      </w:r>
    </w:p>
    <w:p w14:paraId="41542390" w14:textId="77777777" w:rsidR="00B811FB" w:rsidRDefault="00B811FB" w:rsidP="00B811FB"/>
    <w:p w14:paraId="79598DE4" w14:textId="310F10BD" w:rsidR="00B811FB" w:rsidRDefault="00B811FB" w:rsidP="00B811FB">
      <w:pPr>
        <w:pStyle w:val="Sous-titre"/>
      </w:pPr>
      <w:r>
        <w:t xml:space="preserve">Gestion de notre association </w:t>
      </w:r>
    </w:p>
    <w:p w14:paraId="4E2021FF" w14:textId="77777777" w:rsidR="000D301E" w:rsidRDefault="002F610A">
      <w:r>
        <w:t>Dans le cadre de notre association, je prévois que nous participions à la formation « demain, on s’associe » proposée par CAP44 afin de mettre toutes les chances de notre côté pour que l’association se passe bien ou ne se passe pas du tout si la formation met en lumière des points de désaccord auxquels nous n’avions pas pensé.</w:t>
      </w:r>
    </w:p>
    <w:p w14:paraId="40463731" w14:textId="77777777" w:rsidR="000D301E" w:rsidRDefault="000D301E">
      <w:r>
        <w:t>De même je prévois de faire appel à un médiateur en cas de difficultés majeures lors de notre association.</w:t>
      </w:r>
    </w:p>
    <w:p w14:paraId="6E11C39E" w14:textId="6EA93E24" w:rsidR="00BB5A76" w:rsidRDefault="000D301E">
      <w:r>
        <w:t>Afin se donner un maximum de chance je mise beaucoup sur la communication. Les 2h de réunion hebdomadaire le lundi matin seront nécessaires afin d’entamer la semaine avec une bonne communication. (En plus des points importants liés à l’organisation de la semaine sur la ferme qui seront également abordés lors de cette réunion).</w:t>
      </w:r>
    </w:p>
    <w:p w14:paraId="41F92BA9" w14:textId="00E56BB4" w:rsidR="00BB5A76" w:rsidRDefault="00BB5A76">
      <w:r>
        <w:t>En plus de cette réunion hebdomadaire, je prévois une demi-journée par mois ou tous les deux mois pour prendre entre temps entre mon associé et moi afin de dire :</w:t>
      </w:r>
    </w:p>
    <w:p w14:paraId="2DEC1D8D" w14:textId="6273027E" w:rsidR="00BB5A76" w:rsidRDefault="00BB5A76" w:rsidP="00BB5A76">
      <w:pPr>
        <w:pStyle w:val="Paragraphedeliste"/>
        <w:numPr>
          <w:ilvl w:val="0"/>
          <w:numId w:val="10"/>
        </w:numPr>
      </w:pPr>
      <w:r>
        <w:t>Ce qui va sur la ferme</w:t>
      </w:r>
    </w:p>
    <w:p w14:paraId="5EF750E9" w14:textId="76037E21" w:rsidR="00BB5A76" w:rsidRDefault="00BB5A76" w:rsidP="00BB5A76">
      <w:pPr>
        <w:pStyle w:val="Paragraphedeliste"/>
        <w:numPr>
          <w:ilvl w:val="0"/>
          <w:numId w:val="10"/>
        </w:numPr>
      </w:pPr>
      <w:r>
        <w:t>Ce qui ne va pas</w:t>
      </w:r>
    </w:p>
    <w:p w14:paraId="59855EC1" w14:textId="25267EFB" w:rsidR="00BB5A76" w:rsidRDefault="00BB5A76" w:rsidP="00BB5A76">
      <w:pPr>
        <w:pStyle w:val="Paragraphedeliste"/>
        <w:numPr>
          <w:ilvl w:val="0"/>
          <w:numId w:val="10"/>
        </w:numPr>
      </w:pPr>
      <w:r>
        <w:t>Ce qu’il serait bon d’arrêter</w:t>
      </w:r>
    </w:p>
    <w:p w14:paraId="0E3B4FAC" w14:textId="4DB4AA6C" w:rsidR="00BB5A76" w:rsidRDefault="00BB5A76" w:rsidP="00BB5A76">
      <w:pPr>
        <w:pStyle w:val="Paragraphedeliste"/>
        <w:numPr>
          <w:ilvl w:val="0"/>
          <w:numId w:val="10"/>
        </w:numPr>
      </w:pPr>
      <w:r>
        <w:t>Ce qu’il serait intéressant de commencer</w:t>
      </w:r>
    </w:p>
    <w:p w14:paraId="2BB024F4" w14:textId="77777777" w:rsidR="00E47085" w:rsidRDefault="00E47085" w:rsidP="00E47085"/>
    <w:p w14:paraId="6A3DB8AB" w14:textId="77777777" w:rsidR="00E47085" w:rsidRDefault="00E47085" w:rsidP="00E47085"/>
    <w:p w14:paraId="753210B6" w14:textId="77777777" w:rsidR="00E47085" w:rsidRDefault="00E47085" w:rsidP="00E47085"/>
    <w:p w14:paraId="68D2F493" w14:textId="77777777" w:rsidR="00B811FB" w:rsidRPr="00B811FB" w:rsidRDefault="00B811FB" w:rsidP="00B811FB">
      <w:pPr>
        <w:rPr>
          <w:rFonts w:eastAsiaTheme="majorEastAsia" w:cstheme="majorBidi"/>
          <w:color w:val="595959" w:themeColor="text1" w:themeTint="A6"/>
          <w:spacing w:val="15"/>
          <w:sz w:val="28"/>
          <w:szCs w:val="28"/>
        </w:rPr>
      </w:pPr>
    </w:p>
    <w:p w14:paraId="69FD4AF4" w14:textId="2E7AEBC1" w:rsidR="00AE3921" w:rsidRPr="00AE3921" w:rsidRDefault="00CC134B" w:rsidP="00FE30B1">
      <w:pPr>
        <w:pStyle w:val="Sous-titre"/>
      </w:pPr>
      <w:r>
        <w:lastRenderedPageBreak/>
        <w:t>L’utilisation d’un DUER et son intérêt</w:t>
      </w:r>
    </w:p>
    <w:p w14:paraId="41B041D2" w14:textId="04A8999E" w:rsidR="00FE30B1" w:rsidRPr="00FE30B1" w:rsidRDefault="00FE30B1" w:rsidP="00FE30B1">
      <w:pPr>
        <w:rPr>
          <w:rStyle w:val="Accentuationintense"/>
        </w:rPr>
      </w:pPr>
      <w:r w:rsidRPr="00FE30B1">
        <w:rPr>
          <w:rStyle w:val="Accentuationintense"/>
        </w:rPr>
        <w:t>Modalités d’utilisation du Document Unique d’Évaluation des Risques Professionnels</w:t>
      </w:r>
    </w:p>
    <w:p w14:paraId="3A1CC2DC" w14:textId="77777777" w:rsidR="00C05727" w:rsidRDefault="00FE30B1" w:rsidP="00FE30B1">
      <w:r w:rsidRPr="00FE30B1">
        <w:t>Le DUERP est un document obligatoire dans toute entreprise, y compris en agriculture, visant à recenser et évaluer l’ensemble des risques professionnels auxquels peuvent être exposés l’exploitant, les salariés, les stagiaires ou les saisonniers.</w:t>
      </w:r>
    </w:p>
    <w:p w14:paraId="21D9DB0D" w14:textId="4C5D80A3" w:rsidR="00FE30B1" w:rsidRPr="00FE30B1" w:rsidRDefault="00FE30B1" w:rsidP="00FE30B1">
      <w:r w:rsidRPr="00FE30B1">
        <w:br/>
        <w:t>Son utilisation repose sur les principes suivants :</w:t>
      </w:r>
    </w:p>
    <w:p w14:paraId="3DB53952" w14:textId="6FEE0352" w:rsidR="00FE30B1" w:rsidRPr="00FE30B1" w:rsidRDefault="00FE30B1" w:rsidP="00FE30B1">
      <w:pPr>
        <w:numPr>
          <w:ilvl w:val="0"/>
          <w:numId w:val="23"/>
        </w:numPr>
      </w:pPr>
      <w:r w:rsidRPr="00FE30B1">
        <w:rPr>
          <w:b/>
          <w:bCs/>
        </w:rPr>
        <w:t xml:space="preserve">Recensement </w:t>
      </w:r>
      <w:r w:rsidRPr="00FE30B1">
        <w:t>: identification des dangers liés aux postes de travail, aux outils, aux machines, aux produits, à l’environnement (intempéries, serres, manutentions…).</w:t>
      </w:r>
      <w:r w:rsidR="00811C2D">
        <w:t xml:space="preserve"> Découpage de la structure d’entreprise en Unité de Travail.</w:t>
      </w:r>
    </w:p>
    <w:p w14:paraId="6C64D015" w14:textId="2CF08F66" w:rsidR="00FE30B1" w:rsidRPr="00FE30B1" w:rsidRDefault="00FE30B1" w:rsidP="00FE30B1">
      <w:pPr>
        <w:numPr>
          <w:ilvl w:val="0"/>
          <w:numId w:val="23"/>
        </w:numPr>
      </w:pPr>
      <w:r w:rsidRPr="00FE30B1">
        <w:rPr>
          <w:b/>
          <w:bCs/>
        </w:rPr>
        <w:t>Évaluation</w:t>
      </w:r>
      <w:r w:rsidR="000D671A">
        <w:rPr>
          <w:b/>
          <w:bCs/>
        </w:rPr>
        <w:t xml:space="preserve"> des risques</w:t>
      </w:r>
      <w:r w:rsidRPr="00FE30B1">
        <w:t xml:space="preserve"> : estimation de la probabilité et de la gravité des risques identifiés, en tenant compte des conditions réelles de travail.</w:t>
      </w:r>
    </w:p>
    <w:p w14:paraId="0EB558C0" w14:textId="77777777" w:rsidR="00FE30B1" w:rsidRPr="00FE30B1" w:rsidRDefault="00FE30B1" w:rsidP="00FE30B1">
      <w:pPr>
        <w:numPr>
          <w:ilvl w:val="0"/>
          <w:numId w:val="23"/>
        </w:numPr>
      </w:pPr>
      <w:r w:rsidRPr="00FE30B1">
        <w:rPr>
          <w:b/>
          <w:bCs/>
        </w:rPr>
        <w:t>Plan d’action</w:t>
      </w:r>
      <w:r w:rsidRPr="00FE30B1">
        <w:t xml:space="preserve"> : intégration de mesures de prévention ou de protection (formation, équipements, aménagements) pour réduire ou supprimer les risques.</w:t>
      </w:r>
    </w:p>
    <w:p w14:paraId="5E1A87B4" w14:textId="77777777" w:rsidR="00FE30B1" w:rsidRPr="00FE30B1" w:rsidRDefault="00FE30B1" w:rsidP="00FE30B1">
      <w:pPr>
        <w:numPr>
          <w:ilvl w:val="0"/>
          <w:numId w:val="23"/>
        </w:numPr>
      </w:pPr>
      <w:r w:rsidRPr="00FE30B1">
        <w:rPr>
          <w:b/>
          <w:bCs/>
        </w:rPr>
        <w:t>Accessibilité</w:t>
      </w:r>
      <w:r w:rsidRPr="00FE30B1">
        <w:t xml:space="preserve"> : mise à disposition du DUERP pour tous les travailleurs de l’exploitation, ainsi que pour le médecin du travail et l’inspection du travail.</w:t>
      </w:r>
    </w:p>
    <w:p w14:paraId="08A58CF4" w14:textId="1DCD4700" w:rsidR="00FE30B1" w:rsidRPr="00675B6F" w:rsidRDefault="00390D78" w:rsidP="00FE30B1">
      <w:pPr>
        <w:numPr>
          <w:ilvl w:val="0"/>
          <w:numId w:val="23"/>
        </w:numPr>
        <w:rPr>
          <w:b/>
          <w:bCs/>
        </w:rPr>
      </w:pPr>
      <w:r>
        <w:rPr>
          <w:b/>
          <w:bCs/>
        </w:rPr>
        <w:t xml:space="preserve">Mise en </w:t>
      </w:r>
      <w:r w:rsidR="00867C1A">
        <w:rPr>
          <w:b/>
          <w:bCs/>
        </w:rPr>
        <w:t>œuvre</w:t>
      </w:r>
      <w:r w:rsidR="00FE30B1" w:rsidRPr="00FE30B1">
        <w:t xml:space="preserve"> : utilisation du document comme support lors des échanges sur la sécurité et pour la formation des nouveaux arrivants.</w:t>
      </w:r>
    </w:p>
    <w:p w14:paraId="62147062" w14:textId="7DA60C02" w:rsidR="00FE30B1" w:rsidRPr="009E366C" w:rsidRDefault="00675B6F" w:rsidP="009E366C">
      <w:pPr>
        <w:numPr>
          <w:ilvl w:val="0"/>
          <w:numId w:val="23"/>
        </w:numPr>
      </w:pPr>
      <w:r w:rsidRPr="00FE30B1">
        <w:rPr>
          <w:b/>
          <w:bCs/>
        </w:rPr>
        <w:t>Mise à jour régulière</w:t>
      </w:r>
      <w:r w:rsidR="00867C1A">
        <w:rPr>
          <w:b/>
          <w:bCs/>
        </w:rPr>
        <w:t xml:space="preserve"> et </w:t>
      </w:r>
      <w:r w:rsidR="00324198">
        <w:rPr>
          <w:b/>
          <w:bCs/>
        </w:rPr>
        <w:t>réévaluation</w:t>
      </w:r>
      <w:r w:rsidR="00867C1A">
        <w:rPr>
          <w:b/>
          <w:bCs/>
        </w:rPr>
        <w:t xml:space="preserve"> des risques</w:t>
      </w:r>
      <w:r w:rsidRPr="00FE30B1">
        <w:t xml:space="preserve"> : au minimum une fois par an, et à chaque changement important (nouveau matériel, nouvelles cultures, modification des bâtiments, accueil de personnel supplémentaire…).</w:t>
      </w:r>
    </w:p>
    <w:p w14:paraId="3D62BE90" w14:textId="3B7CC6C2" w:rsidR="00FE30B1" w:rsidRPr="00FE30B1" w:rsidRDefault="00FE30B1" w:rsidP="00FE30B1">
      <w:pPr>
        <w:rPr>
          <w:rStyle w:val="Accentuationintense"/>
        </w:rPr>
      </w:pPr>
      <w:r w:rsidRPr="00FE30B1">
        <w:rPr>
          <w:rStyle w:val="Accentuationintense"/>
        </w:rPr>
        <w:t>Intérêt du DUERP pour l’entreprise</w:t>
      </w:r>
    </w:p>
    <w:p w14:paraId="103577C0" w14:textId="70815E51" w:rsidR="00FE30B1" w:rsidRPr="00FE30B1" w:rsidRDefault="00FE30B1" w:rsidP="00FE30B1">
      <w:r w:rsidRPr="00FE30B1">
        <w:t>L’utilisation du DUERP présente plusieurs avantages pour l’entreprise</w:t>
      </w:r>
      <w:r w:rsidR="00A73C82">
        <w:t xml:space="preserve"> </w:t>
      </w:r>
      <w:r w:rsidRPr="00FE30B1">
        <w:t>:</w:t>
      </w:r>
    </w:p>
    <w:p w14:paraId="6E3FC7A1" w14:textId="77777777" w:rsidR="00FE30B1" w:rsidRPr="00FE30B1" w:rsidRDefault="00FE30B1" w:rsidP="00FE30B1">
      <w:pPr>
        <w:numPr>
          <w:ilvl w:val="0"/>
          <w:numId w:val="24"/>
        </w:numPr>
      </w:pPr>
      <w:r w:rsidRPr="00FE30B1">
        <w:rPr>
          <w:b/>
          <w:bCs/>
        </w:rPr>
        <w:t>Prévention des accidents et maladies professionnelles</w:t>
      </w:r>
      <w:r w:rsidRPr="00FE30B1">
        <w:t xml:space="preserve"> : anticipation et réduction des risques avant qu’un incident ne survienne.</w:t>
      </w:r>
    </w:p>
    <w:p w14:paraId="1FDA6540" w14:textId="77777777" w:rsidR="00FE30B1" w:rsidRPr="00FE30B1" w:rsidRDefault="00FE30B1" w:rsidP="00FE30B1">
      <w:pPr>
        <w:numPr>
          <w:ilvl w:val="0"/>
          <w:numId w:val="24"/>
        </w:numPr>
      </w:pPr>
      <w:r w:rsidRPr="00FE30B1">
        <w:rPr>
          <w:b/>
          <w:bCs/>
        </w:rPr>
        <w:t>Amélioration des conditions de travail</w:t>
      </w:r>
      <w:r w:rsidRPr="00FE30B1">
        <w:t xml:space="preserve"> : diminution de la pénibilité, meilleure ergonomie et organisation plus sûre.</w:t>
      </w:r>
    </w:p>
    <w:p w14:paraId="186B022C" w14:textId="77777777" w:rsidR="00FE30B1" w:rsidRPr="00FE30B1" w:rsidRDefault="00FE30B1" w:rsidP="00FE30B1">
      <w:pPr>
        <w:numPr>
          <w:ilvl w:val="0"/>
          <w:numId w:val="24"/>
        </w:numPr>
      </w:pPr>
      <w:r w:rsidRPr="00FE30B1">
        <w:rPr>
          <w:b/>
          <w:bCs/>
        </w:rPr>
        <w:t>Conformité légale</w:t>
      </w:r>
      <w:r w:rsidRPr="00FE30B1">
        <w:t xml:space="preserve"> : respect des obligations réglementaires et limitation de la responsabilité de l’exploitant en cas d’accident.</w:t>
      </w:r>
    </w:p>
    <w:p w14:paraId="7B1A1682" w14:textId="77777777" w:rsidR="00FE30B1" w:rsidRPr="00FE30B1" w:rsidRDefault="00FE30B1" w:rsidP="00FE30B1">
      <w:pPr>
        <w:numPr>
          <w:ilvl w:val="0"/>
          <w:numId w:val="24"/>
        </w:numPr>
      </w:pPr>
      <w:r w:rsidRPr="00FE30B1">
        <w:rPr>
          <w:b/>
          <w:bCs/>
        </w:rPr>
        <w:t>Communication interne</w:t>
      </w:r>
      <w:r w:rsidRPr="00FE30B1">
        <w:t xml:space="preserve"> : sensibilisation et implication de l’ensemble des travailleurs dans une démarche de sécurité partagée.</w:t>
      </w:r>
    </w:p>
    <w:p w14:paraId="32DE67AC" w14:textId="77777777" w:rsidR="00FE30B1" w:rsidRDefault="00FE30B1" w:rsidP="00FE30B1">
      <w:r w:rsidRPr="00FE30B1">
        <w:t>Même en l’absence initiale de salariés, le DUERP reste un outil pertinent : il protège également l’exploitant, facilite l’intégration des saisonniers ou bénévoles et sert de référence pour toute évolution future de l’exploitation.</w:t>
      </w:r>
    </w:p>
    <w:p w14:paraId="6B3B6A58" w14:textId="77777777" w:rsidR="009A796E" w:rsidRPr="00FE30B1" w:rsidRDefault="009A796E" w:rsidP="00FE30B1"/>
    <w:p w14:paraId="2772A12F" w14:textId="666DADE9" w:rsidR="00C34784" w:rsidRDefault="00C34784" w:rsidP="00C34784">
      <w:pPr>
        <w:pStyle w:val="Sous-titre"/>
      </w:pPr>
      <w:r>
        <w:lastRenderedPageBreak/>
        <w:t>Présentation d’un DUER pour une unité de travail</w:t>
      </w:r>
    </w:p>
    <w:p w14:paraId="64E441E3" w14:textId="519D1823" w:rsidR="006F38A1" w:rsidRDefault="00857E1D" w:rsidP="00C34784">
      <w:r>
        <w:t xml:space="preserve">J’ai choisi la récolte comme activité pour cette présentation. </w:t>
      </w:r>
    </w:p>
    <w:p w14:paraId="040D9DEF" w14:textId="6F2E56C4" w:rsidR="00857E1D" w:rsidRDefault="00857E1D" w:rsidP="00C34784">
      <w:r>
        <w:t>Ci-dessous un tableau représentant le lien entre gravité et probabilité</w:t>
      </w:r>
      <w:r w:rsidR="0042459C">
        <w:t> :</w:t>
      </w:r>
    </w:p>
    <w:p w14:paraId="780A6998" w14:textId="7582B950" w:rsidR="00857E1D" w:rsidRDefault="006003A5" w:rsidP="00E47085">
      <w:pPr>
        <w:jc w:val="center"/>
      </w:pPr>
      <w:r w:rsidRPr="006003A5">
        <w:rPr>
          <w:noProof/>
        </w:rPr>
        <w:drawing>
          <wp:inline distT="0" distB="0" distL="0" distR="0" wp14:anchorId="330C36C3" wp14:editId="7BB245DC">
            <wp:extent cx="5524500" cy="1850944"/>
            <wp:effectExtent l="0" t="0" r="0" b="0"/>
            <wp:docPr id="1496539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9439" name=""/>
                    <pic:cNvPicPr/>
                  </pic:nvPicPr>
                  <pic:blipFill>
                    <a:blip r:embed="rId33"/>
                    <a:stretch>
                      <a:fillRect/>
                    </a:stretch>
                  </pic:blipFill>
                  <pic:spPr>
                    <a:xfrm>
                      <a:off x="0" y="0"/>
                      <a:ext cx="5536762" cy="1855052"/>
                    </a:xfrm>
                    <a:prstGeom prst="rect">
                      <a:avLst/>
                    </a:prstGeom>
                  </pic:spPr>
                </pic:pic>
              </a:graphicData>
            </a:graphic>
          </wp:inline>
        </w:drawing>
      </w:r>
    </w:p>
    <w:p w14:paraId="231AEAFB" w14:textId="6C44D8FB" w:rsidR="006F38A1" w:rsidRDefault="006F38A1" w:rsidP="00C34784">
      <w:r>
        <w:t>Et ci-dessous un tableau présentant la maîtrise du risque :</w:t>
      </w:r>
    </w:p>
    <w:p w14:paraId="6371DBA4" w14:textId="521AF164" w:rsidR="006F38A1" w:rsidRDefault="006F38A1" w:rsidP="00E47085">
      <w:pPr>
        <w:jc w:val="center"/>
      </w:pPr>
      <w:r w:rsidRPr="006F38A1">
        <w:rPr>
          <w:noProof/>
        </w:rPr>
        <w:drawing>
          <wp:inline distT="0" distB="0" distL="0" distR="0" wp14:anchorId="5877296B" wp14:editId="1EBECA0D">
            <wp:extent cx="2954720" cy="1647825"/>
            <wp:effectExtent l="0" t="0" r="0" b="0"/>
            <wp:docPr id="714561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1218" name=""/>
                    <pic:cNvPicPr/>
                  </pic:nvPicPr>
                  <pic:blipFill>
                    <a:blip r:embed="rId34"/>
                    <a:stretch>
                      <a:fillRect/>
                    </a:stretch>
                  </pic:blipFill>
                  <pic:spPr>
                    <a:xfrm>
                      <a:off x="0" y="0"/>
                      <a:ext cx="2986505" cy="1665551"/>
                    </a:xfrm>
                    <a:prstGeom prst="rect">
                      <a:avLst/>
                    </a:prstGeom>
                  </pic:spPr>
                </pic:pic>
              </a:graphicData>
            </a:graphic>
          </wp:inline>
        </w:drawing>
      </w:r>
    </w:p>
    <w:p w14:paraId="7D1D5F37" w14:textId="238420C6" w:rsidR="002F610A" w:rsidRPr="00E47085" w:rsidRDefault="00E47085">
      <w:r w:rsidRPr="0079687F">
        <w:rPr>
          <w:noProof/>
        </w:rPr>
        <w:drawing>
          <wp:anchor distT="0" distB="0" distL="114300" distR="114300" simplePos="0" relativeHeight="251669504" behindDoc="0" locked="0" layoutInCell="1" allowOverlap="1" wp14:anchorId="23223E12" wp14:editId="0A2F4747">
            <wp:simplePos x="0" y="0"/>
            <wp:positionH relativeFrom="margin">
              <wp:align>center</wp:align>
            </wp:positionH>
            <wp:positionV relativeFrom="paragraph">
              <wp:posOffset>676910</wp:posOffset>
            </wp:positionV>
            <wp:extent cx="6560820" cy="2686050"/>
            <wp:effectExtent l="38100" t="38100" r="30480" b="38100"/>
            <wp:wrapSquare wrapText="bothSides"/>
            <wp:docPr id="523583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3447" name=""/>
                    <pic:cNvPicPr/>
                  </pic:nvPicPr>
                  <pic:blipFill>
                    <a:blip r:embed="rId35">
                      <a:extLst>
                        <a:ext uri="{28A0092B-C50C-407E-A947-70E740481C1C}">
                          <a14:useLocalDpi xmlns:a14="http://schemas.microsoft.com/office/drawing/2010/main" val="0"/>
                        </a:ext>
                      </a:extLst>
                    </a:blip>
                    <a:stretch>
                      <a:fillRect/>
                    </a:stretch>
                  </pic:blipFill>
                  <pic:spPr>
                    <a:xfrm>
                      <a:off x="0" y="0"/>
                      <a:ext cx="6560820" cy="2686050"/>
                    </a:xfrm>
                    <a:prstGeom prst="rect">
                      <a:avLst/>
                    </a:prstGeom>
                    <a:ln w="285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6F38A1">
        <w:t>Enfin, en multipliant la gravité, la probabilité et la maîtrise du risque, j’obtiens le tableau suivant pour l’activité « récolte »</w:t>
      </w:r>
      <w:r w:rsidR="009C2B13">
        <w:t> :</w:t>
      </w:r>
    </w:p>
    <w:p w14:paraId="25F601C3" w14:textId="1D9F984A" w:rsidR="009A796E" w:rsidRDefault="009A796E" w:rsidP="009A796E">
      <w:pPr>
        <w:pStyle w:val="Sous-titre"/>
      </w:pPr>
      <w:r>
        <w:lastRenderedPageBreak/>
        <w:t>Conditions de travail, de dialogue, d’écoute</w:t>
      </w:r>
    </w:p>
    <w:p w14:paraId="4D6CB64A" w14:textId="363CB2D7" w:rsidR="00E27913" w:rsidRDefault="00E27913" w:rsidP="002411A8">
      <w:r>
        <w:t>Comme décrit dans la petite présentation de mon associé, je souhaite axer notre fonctionnement vers un maximum de communication que ça soit pour parler de ce qui va bien mais également de ce qui éventuellement se passe mal.</w:t>
      </w:r>
      <w:r w:rsidR="000641F9">
        <w:br/>
      </w:r>
    </w:p>
    <w:p w14:paraId="7D3F866C" w14:textId="0FCF88A3" w:rsidR="00E27913" w:rsidRDefault="00E27913" w:rsidP="002411A8">
      <w:r>
        <w:t>En plus de notre réunion du lundi matin après le tour du champ, les « pauses café » quotidiennes (ainsi que les pauses du midi que nous prendrons probablement ensemble) seront également l’occasion de « prendre le pouls » de chacun.</w:t>
      </w:r>
      <w:r w:rsidR="000641F9">
        <w:br/>
      </w:r>
    </w:p>
    <w:p w14:paraId="4DBFD87F" w14:textId="295409A6" w:rsidR="0070154D" w:rsidRDefault="0070154D" w:rsidP="002411A8">
      <w:r>
        <w:t>L’accent sera également mis sur le fait de se sentir heureux dans ce que l’on fait. L’organisation au quotidien sera pensée pour, du matériel pourra également être acheté pour améliorer le confort.</w:t>
      </w:r>
      <w:r w:rsidR="000641F9">
        <w:br/>
      </w:r>
    </w:p>
    <w:p w14:paraId="55765A9D" w14:textId="17CF8B78" w:rsidR="00114430" w:rsidRDefault="00114430" w:rsidP="00114430">
      <w:r>
        <w:t xml:space="preserve">Quelques pistes supplémentaires viseront à améliorer les conditions de travail : </w:t>
      </w:r>
    </w:p>
    <w:p w14:paraId="3884D466" w14:textId="3F3FD2F8" w:rsidR="00114430" w:rsidRDefault="00114430" w:rsidP="00114430">
      <w:pPr>
        <w:pStyle w:val="Paragraphedeliste"/>
        <w:numPr>
          <w:ilvl w:val="0"/>
          <w:numId w:val="10"/>
        </w:numPr>
      </w:pPr>
      <w:r>
        <w:t>Redistribution des invendus entre les associés + saisonnier (et redistribution du reste des plants !)</w:t>
      </w:r>
    </w:p>
    <w:p w14:paraId="14A9C5E8" w14:textId="659F46C8" w:rsidR="00114430" w:rsidRDefault="00114430" w:rsidP="00AC119C">
      <w:pPr>
        <w:pStyle w:val="Paragraphedeliste"/>
        <w:numPr>
          <w:ilvl w:val="0"/>
          <w:numId w:val="10"/>
        </w:numPr>
      </w:pPr>
      <w:r>
        <w:t>Le matériel sera identifié visuellement (étiquettes sur les toiles tissées par exemple) et le rangement sera codifié afin de toujours être sûr d’où se trouvent les outils</w:t>
      </w:r>
    </w:p>
    <w:p w14:paraId="4D5EF33D" w14:textId="7E09D3AE" w:rsidR="00834432" w:rsidRDefault="00114430" w:rsidP="00834432">
      <w:pPr>
        <w:pStyle w:val="Paragraphedeliste"/>
        <w:numPr>
          <w:ilvl w:val="0"/>
          <w:numId w:val="10"/>
        </w:numPr>
      </w:pPr>
      <w:r>
        <w:t>Suivi de formation sur les gestes et postur</w:t>
      </w:r>
      <w:r w:rsidR="00834432">
        <w:t>es</w:t>
      </w:r>
    </w:p>
    <w:p w14:paraId="1208DBAE" w14:textId="5A0AB82A" w:rsidR="00834432" w:rsidRDefault="00FE7473">
      <w:r w:rsidRPr="00FE7473">
        <w:rPr>
          <w:noProof/>
        </w:rPr>
        <w:drawing>
          <wp:anchor distT="0" distB="0" distL="114300" distR="114300" simplePos="0" relativeHeight="251672576" behindDoc="0" locked="0" layoutInCell="1" allowOverlap="1" wp14:anchorId="4F9FD5AC" wp14:editId="3FAB013D">
            <wp:simplePos x="0" y="0"/>
            <wp:positionH relativeFrom="margin">
              <wp:align>center</wp:align>
            </wp:positionH>
            <wp:positionV relativeFrom="paragraph">
              <wp:posOffset>418465</wp:posOffset>
            </wp:positionV>
            <wp:extent cx="7228205" cy="3371850"/>
            <wp:effectExtent l="0" t="0" r="0" b="0"/>
            <wp:wrapSquare wrapText="bothSides"/>
            <wp:docPr id="1972936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6267" name=""/>
                    <pic:cNvPicPr/>
                  </pic:nvPicPr>
                  <pic:blipFill>
                    <a:blip r:embed="rId36">
                      <a:extLst>
                        <a:ext uri="{28A0092B-C50C-407E-A947-70E740481C1C}">
                          <a14:useLocalDpi xmlns:a14="http://schemas.microsoft.com/office/drawing/2010/main" val="0"/>
                        </a:ext>
                      </a:extLst>
                    </a:blip>
                    <a:stretch>
                      <a:fillRect/>
                    </a:stretch>
                  </pic:blipFill>
                  <pic:spPr>
                    <a:xfrm>
                      <a:off x="0" y="0"/>
                      <a:ext cx="7228205" cy="3371850"/>
                    </a:xfrm>
                    <a:prstGeom prst="rect">
                      <a:avLst/>
                    </a:prstGeom>
                  </pic:spPr>
                </pic:pic>
              </a:graphicData>
            </a:graphic>
            <wp14:sizeRelH relativeFrom="margin">
              <wp14:pctWidth>0</wp14:pctWidth>
            </wp14:sizeRelH>
            <wp14:sizeRelV relativeFrom="margin">
              <wp14:pctHeight>0</wp14:pctHeight>
            </wp14:sizeRelV>
          </wp:anchor>
        </w:drawing>
      </w:r>
      <w:r w:rsidR="00834432">
        <w:br w:type="page"/>
      </w:r>
    </w:p>
    <w:p w14:paraId="27F29E71" w14:textId="59650937" w:rsidR="00834432" w:rsidRDefault="00834432" w:rsidP="00834432">
      <w:pPr>
        <w:pStyle w:val="Titre1"/>
        <w:numPr>
          <w:ilvl w:val="0"/>
          <w:numId w:val="1"/>
        </w:numPr>
      </w:pPr>
      <w:bookmarkStart w:id="28" w:name="_Toc207117177"/>
      <w:r>
        <w:lastRenderedPageBreak/>
        <w:t>Chiffrage économique et financier du projet</w:t>
      </w:r>
      <w:bookmarkEnd w:id="28"/>
    </w:p>
    <w:p w14:paraId="3B406CAB" w14:textId="5923CB09" w:rsidR="00ED16ED" w:rsidRDefault="00ED16ED" w:rsidP="00ED16ED">
      <w:pPr>
        <w:pStyle w:val="Titre1"/>
        <w:numPr>
          <w:ilvl w:val="1"/>
          <w:numId w:val="1"/>
        </w:numPr>
      </w:pPr>
      <w:bookmarkStart w:id="29" w:name="_Toc207117178"/>
      <w:r>
        <w:t>Plan de financement</w:t>
      </w:r>
      <w:bookmarkEnd w:id="29"/>
      <w:r w:rsidR="008632FD">
        <w:br/>
      </w:r>
    </w:p>
    <w:p w14:paraId="255DFBF5" w14:textId="1A60B5BF" w:rsidR="00ED16ED" w:rsidRDefault="006058E7" w:rsidP="006058E7">
      <w:pPr>
        <w:pStyle w:val="Sous-titre"/>
      </w:pPr>
      <w:r>
        <w:t>Participation dans le capital de l’entreprise</w:t>
      </w:r>
    </w:p>
    <w:p w14:paraId="1C9AF13F" w14:textId="084E768B" w:rsidR="006058E7" w:rsidRDefault="006058E7" w:rsidP="006058E7">
      <w:r>
        <w:t xml:space="preserve">Ayant plus de 40 ans, je ne suis pas éligible à la DJA. En revanche j’ai un apport personnel de 30 000 € </w:t>
      </w:r>
    </w:p>
    <w:p w14:paraId="1D19EDAC" w14:textId="77777777" w:rsidR="00E914F4" w:rsidRDefault="006058E7" w:rsidP="006058E7">
      <w:r>
        <w:t>Etant deux associés, je prends l’hypothèse que mon associé apportera la même somme ce qui donne au final un total de 60 000 € d’apport personnel à nous deux.</w:t>
      </w:r>
    </w:p>
    <w:p w14:paraId="009AC058" w14:textId="77777777" w:rsidR="00E914F4" w:rsidRDefault="00E914F4" w:rsidP="006058E7"/>
    <w:p w14:paraId="4BD18F23" w14:textId="71318014" w:rsidR="00E914F4" w:rsidRDefault="00E914F4" w:rsidP="00E914F4">
      <w:pPr>
        <w:pStyle w:val="Sous-titre"/>
      </w:pPr>
      <w:r>
        <w:t>Investissements nécessaires</w:t>
      </w:r>
    </w:p>
    <w:p w14:paraId="37407D24" w14:textId="77777777" w:rsidR="00E914F4" w:rsidRDefault="00E914F4" w:rsidP="00E914F4"/>
    <w:p w14:paraId="238A1BC1" w14:textId="1E09D390" w:rsidR="004B2437" w:rsidRDefault="004B2437" w:rsidP="004B2437">
      <w:pPr>
        <w:pStyle w:val="Sous-titre"/>
      </w:pPr>
      <w:r>
        <w:t>Modalités de financement</w:t>
      </w:r>
    </w:p>
    <w:p w14:paraId="1862DB77" w14:textId="77777777" w:rsidR="004B2437" w:rsidRPr="00E914F4" w:rsidRDefault="004B2437" w:rsidP="00E914F4"/>
    <w:p w14:paraId="6B2BC9C2" w14:textId="06BFA146" w:rsidR="006058E7" w:rsidRPr="006058E7" w:rsidRDefault="008632FD" w:rsidP="006058E7">
      <w:r>
        <w:br/>
      </w:r>
      <w:r>
        <w:br/>
      </w:r>
    </w:p>
    <w:p w14:paraId="2C7FAA39" w14:textId="5545B6E6" w:rsidR="00ED16ED" w:rsidRDefault="00ED16ED" w:rsidP="00ED16ED">
      <w:pPr>
        <w:pStyle w:val="Titre1"/>
        <w:numPr>
          <w:ilvl w:val="1"/>
          <w:numId w:val="1"/>
        </w:numPr>
      </w:pPr>
      <w:bookmarkStart w:id="30" w:name="_Toc207117179"/>
      <w:r>
        <w:t>Rentabilité économique</w:t>
      </w:r>
      <w:bookmarkEnd w:id="30"/>
    </w:p>
    <w:p w14:paraId="7DC5535A" w14:textId="49B91772" w:rsidR="00375344" w:rsidRDefault="00375344" w:rsidP="00375344">
      <w:pPr>
        <w:pStyle w:val="Sous-titre"/>
      </w:pPr>
      <w:r>
        <w:br/>
        <w:t>Comptes de résultat prévi</w:t>
      </w:r>
      <w:r w:rsidR="008A5924">
        <w:t>si</w:t>
      </w:r>
      <w:r>
        <w:t>onnel</w:t>
      </w:r>
    </w:p>
    <w:p w14:paraId="6E868246" w14:textId="161B9032" w:rsidR="00ED16ED" w:rsidRDefault="00ED16ED">
      <w:pPr>
        <w:rPr>
          <w:rFonts w:asciiTheme="majorHAnsi" w:eastAsiaTheme="majorEastAsia" w:hAnsiTheme="majorHAnsi" w:cstheme="majorBidi"/>
          <w:color w:val="2F5496" w:themeColor="accent1" w:themeShade="BF"/>
          <w:sz w:val="40"/>
          <w:szCs w:val="40"/>
        </w:rPr>
      </w:pPr>
    </w:p>
    <w:p w14:paraId="0C95435B" w14:textId="04268E12" w:rsidR="00ED16ED" w:rsidRDefault="00ED16ED" w:rsidP="00ED16ED">
      <w:pPr>
        <w:pStyle w:val="Titre1"/>
        <w:numPr>
          <w:ilvl w:val="1"/>
          <w:numId w:val="1"/>
        </w:numPr>
      </w:pPr>
      <w:bookmarkStart w:id="31" w:name="_Toc207117180"/>
      <w:r>
        <w:t>Budget prévisionnel de trésorerie</w:t>
      </w:r>
      <w:bookmarkEnd w:id="31"/>
    </w:p>
    <w:p w14:paraId="141F6404" w14:textId="77777777" w:rsidR="00834432" w:rsidRDefault="00834432">
      <w:pPr>
        <w:rPr>
          <w:rFonts w:asciiTheme="majorHAnsi" w:eastAsiaTheme="majorEastAsia" w:hAnsiTheme="majorHAnsi" w:cstheme="majorBidi"/>
          <w:color w:val="2F5496" w:themeColor="accent1" w:themeShade="BF"/>
          <w:sz w:val="40"/>
          <w:szCs w:val="40"/>
        </w:rPr>
      </w:pPr>
      <w:r>
        <w:br w:type="page"/>
      </w:r>
    </w:p>
    <w:p w14:paraId="3741263F" w14:textId="78353A2A" w:rsidR="00834432" w:rsidRDefault="00834432" w:rsidP="00834432">
      <w:pPr>
        <w:pStyle w:val="Titre1"/>
        <w:numPr>
          <w:ilvl w:val="0"/>
          <w:numId w:val="1"/>
        </w:numPr>
      </w:pPr>
      <w:bookmarkStart w:id="32" w:name="_Toc207117181"/>
      <w:r>
        <w:lastRenderedPageBreak/>
        <w:t>Démarche administratives et plan d’action en amont de l’installation</w:t>
      </w:r>
      <w:bookmarkEnd w:id="32"/>
    </w:p>
    <w:p w14:paraId="460E039C" w14:textId="29687C28" w:rsidR="00ED16ED" w:rsidRDefault="00ED16ED" w:rsidP="00ED16ED">
      <w:pPr>
        <w:pStyle w:val="Titre1"/>
        <w:numPr>
          <w:ilvl w:val="1"/>
          <w:numId w:val="1"/>
        </w:numPr>
      </w:pPr>
      <w:bookmarkStart w:id="33" w:name="_Toc207117182"/>
      <w:r>
        <w:t>Besoin en compétence</w:t>
      </w:r>
      <w:bookmarkEnd w:id="33"/>
    </w:p>
    <w:p w14:paraId="549903AE" w14:textId="77777777" w:rsidR="001C31DA" w:rsidRDefault="001C31DA" w:rsidP="001C31DA"/>
    <w:p w14:paraId="61E03FB1" w14:textId="1636F387" w:rsidR="001C31DA" w:rsidRDefault="001C31DA" w:rsidP="001C31DA">
      <w:r>
        <w:t xml:space="preserve">Après mon BPREA, je suis dans l’obligation </w:t>
      </w:r>
      <w:r w:rsidR="00583251">
        <w:t xml:space="preserve">(financière) </w:t>
      </w:r>
      <w:r>
        <w:t xml:space="preserve">de retourner </w:t>
      </w:r>
      <w:r w:rsidR="00583251">
        <w:t xml:space="preserve">travailler dans l’entreprise informatique où je suis actuellement salarié. Néanmoins j’ai pour projet de demander un temps partiel afin de pouvoir prendre un second temps partiel en maraîchage. </w:t>
      </w:r>
    </w:p>
    <w:p w14:paraId="72FCD983" w14:textId="77777777" w:rsidR="00583251" w:rsidRDefault="00583251" w:rsidP="001C31DA"/>
    <w:p w14:paraId="2A8D1126" w14:textId="09751E88" w:rsidR="00583251" w:rsidRDefault="00583251" w:rsidP="001C31DA">
      <w:r>
        <w:t xml:space="preserve">Par la suite j’ai pour objectif de trouver une solution pour diminuer mes besoins privés afin de faire du salariat, à temps complet cette fois, sur une ou deux saisons dans le maraîchage pour compléter mes connaissances. </w:t>
      </w:r>
    </w:p>
    <w:p w14:paraId="246C054E" w14:textId="77777777" w:rsidR="00583251" w:rsidRDefault="00583251" w:rsidP="001C31DA"/>
    <w:p w14:paraId="28543D8B" w14:textId="21C9ACAB" w:rsidR="00583251" w:rsidRPr="001C31DA" w:rsidRDefault="00583251" w:rsidP="001C31DA">
      <w:r>
        <w:t>J’ai également besoin pendant ces années de salariat de « prendre confiance ». En effet j’ai pour l’instant uniquement eu des expériences en tant que « stagiaire », sans responsabilité donc, et j’ai besoin de vivre au moins une expérience avec responsabilité</w:t>
      </w:r>
      <w:r w:rsidR="00762BB6">
        <w:t>, même si cela restera du salariat,</w:t>
      </w:r>
      <w:r>
        <w:t xml:space="preserve"> avant de me lancer en tant que responsable d’exploitation agricole.</w:t>
      </w:r>
    </w:p>
    <w:p w14:paraId="0298DCE1" w14:textId="340E076F" w:rsidR="00ED16ED" w:rsidRDefault="00ED16ED" w:rsidP="00ED16ED">
      <w:pPr>
        <w:pStyle w:val="Titre1"/>
        <w:numPr>
          <w:ilvl w:val="1"/>
          <w:numId w:val="1"/>
        </w:numPr>
      </w:pPr>
      <w:bookmarkStart w:id="34" w:name="_Toc207117183"/>
      <w:r>
        <w:t>Démarches en amont de l’installation</w:t>
      </w:r>
      <w:bookmarkEnd w:id="34"/>
    </w:p>
    <w:p w14:paraId="26E4370C" w14:textId="3922C365" w:rsidR="00ED16ED" w:rsidRDefault="00ED16ED" w:rsidP="00ED16ED">
      <w:pPr>
        <w:pStyle w:val="Titre1"/>
        <w:numPr>
          <w:ilvl w:val="1"/>
          <w:numId w:val="1"/>
        </w:numPr>
      </w:pPr>
      <w:bookmarkStart w:id="35" w:name="_Toc207117184"/>
      <w:r>
        <w:t>Gestion administrative</w:t>
      </w:r>
      <w:bookmarkEnd w:id="35"/>
    </w:p>
    <w:p w14:paraId="4618222F" w14:textId="77777777" w:rsidR="00ED16ED" w:rsidRPr="00ED16ED" w:rsidRDefault="00ED16ED" w:rsidP="00ED16ED"/>
    <w:p w14:paraId="6559FC0C" w14:textId="77777777" w:rsidR="00ED16ED" w:rsidRPr="00ED16ED" w:rsidRDefault="00ED16ED" w:rsidP="00ED16ED"/>
    <w:p w14:paraId="77CE7290" w14:textId="77777777" w:rsidR="00ED16ED" w:rsidRPr="00ED16ED" w:rsidRDefault="00ED16ED" w:rsidP="00ED16ED"/>
    <w:p w14:paraId="2D0561A8" w14:textId="77777777" w:rsidR="00834432" w:rsidRDefault="00834432">
      <w:pPr>
        <w:rPr>
          <w:rFonts w:asciiTheme="majorHAnsi" w:eastAsiaTheme="majorEastAsia" w:hAnsiTheme="majorHAnsi" w:cstheme="majorBidi"/>
          <w:color w:val="2F5496" w:themeColor="accent1" w:themeShade="BF"/>
          <w:sz w:val="40"/>
          <w:szCs w:val="40"/>
        </w:rPr>
      </w:pPr>
      <w:r>
        <w:br w:type="page"/>
      </w:r>
    </w:p>
    <w:p w14:paraId="12A8FE6C" w14:textId="46B3C41B" w:rsidR="00834432" w:rsidRDefault="00834432" w:rsidP="00834432">
      <w:pPr>
        <w:pStyle w:val="Titre1"/>
        <w:numPr>
          <w:ilvl w:val="0"/>
          <w:numId w:val="1"/>
        </w:numPr>
      </w:pPr>
      <w:bookmarkStart w:id="36" w:name="_Toc207117185"/>
      <w:r>
        <w:lastRenderedPageBreak/>
        <w:t>Choix juridiques</w:t>
      </w:r>
      <w:r w:rsidR="000F7FC3">
        <w:t>, sociaux</w:t>
      </w:r>
      <w:r>
        <w:t xml:space="preserve"> et fiscaux de l’entreprise</w:t>
      </w:r>
      <w:bookmarkEnd w:id="36"/>
    </w:p>
    <w:p w14:paraId="18A1E1B5" w14:textId="0165F41D" w:rsidR="00ED16ED" w:rsidRDefault="00ED16ED" w:rsidP="00ED16ED">
      <w:pPr>
        <w:pStyle w:val="Titre1"/>
        <w:numPr>
          <w:ilvl w:val="1"/>
          <w:numId w:val="1"/>
        </w:numPr>
      </w:pPr>
      <w:bookmarkStart w:id="37" w:name="_Toc207117186"/>
      <w:r>
        <w:t>Choix fiscaux et sociaux</w:t>
      </w:r>
      <w:bookmarkEnd w:id="37"/>
    </w:p>
    <w:p w14:paraId="566569C0" w14:textId="77777777" w:rsidR="00854419" w:rsidRDefault="00854419" w:rsidP="00854419"/>
    <w:p w14:paraId="0972E5AD" w14:textId="6A266C45" w:rsidR="00F628A1" w:rsidRDefault="00F628A1" w:rsidP="00854419">
      <w:r>
        <w:t xml:space="preserve">Statut fiscal = </w:t>
      </w:r>
      <w:r w:rsidR="00B17AA3" w:rsidRPr="00B17AA3">
        <w:rPr>
          <w:b/>
          <w:bCs/>
          <w:color w:val="EE0000"/>
          <w:u w:val="single"/>
        </w:rPr>
        <w:t>M</w:t>
      </w:r>
      <w:r w:rsidRPr="00B17AA3">
        <w:rPr>
          <w:b/>
          <w:bCs/>
          <w:color w:val="EE0000"/>
          <w:u w:val="single"/>
        </w:rPr>
        <w:t>icro-</w:t>
      </w:r>
      <w:r w:rsidR="00B17AA3" w:rsidRPr="00B17AA3">
        <w:rPr>
          <w:b/>
          <w:bCs/>
          <w:color w:val="EE0000"/>
          <w:u w:val="single"/>
        </w:rPr>
        <w:t>BA</w:t>
      </w:r>
    </w:p>
    <w:p w14:paraId="4D685F83" w14:textId="564ECCA1" w:rsidR="00F628A1" w:rsidRDefault="00F628A1" w:rsidP="00854419">
      <w:r>
        <w:t xml:space="preserve">Régime de TVA = </w:t>
      </w:r>
      <w:r w:rsidRPr="00B17AA3">
        <w:rPr>
          <w:b/>
          <w:bCs/>
          <w:color w:val="EE0000"/>
          <w:u w:val="single"/>
        </w:rPr>
        <w:t>RSA</w:t>
      </w:r>
      <w:r w:rsidRPr="00B17AA3">
        <w:rPr>
          <w:color w:val="EE0000"/>
        </w:rPr>
        <w:t xml:space="preserve"> </w:t>
      </w:r>
      <w:r>
        <w:t>(régime simplifié agricole de TVA)</w:t>
      </w:r>
    </w:p>
    <w:p w14:paraId="691E9968" w14:textId="7740BBD6" w:rsidR="00854419" w:rsidRDefault="00854419" w:rsidP="00854419">
      <w:r>
        <w:t>Chef d’exploitation agricole cotisant à la MSA</w:t>
      </w:r>
    </w:p>
    <w:p w14:paraId="633DD2AE" w14:textId="2E93EBEA" w:rsidR="00CF7B31" w:rsidRDefault="00593F21" w:rsidP="00854419">
      <w:r>
        <w:t>Avec micro BA, base de calcul pour les cotisations MSA pour impôt sur le revenu = 13% du CA</w:t>
      </w:r>
      <w:r w:rsidR="0003783F">
        <w:t xml:space="preserve"> divisé par deux (car deux </w:t>
      </w:r>
      <w:r w:rsidR="00B17AA3">
        <w:t>associés</w:t>
      </w:r>
      <w:r w:rsidR="0003783F">
        <w:t xml:space="preserve">) </w:t>
      </w:r>
    </w:p>
    <w:p w14:paraId="5857BB60" w14:textId="77777777" w:rsidR="0003783F" w:rsidRDefault="0003783F" w:rsidP="00854419"/>
    <w:p w14:paraId="2A440AD9" w14:textId="10476F87" w:rsidR="0003783F" w:rsidRDefault="0003783F" w:rsidP="00854419">
      <w:r w:rsidRPr="0003783F">
        <w:t xml:space="preserve">En </w:t>
      </w:r>
      <w:r w:rsidRPr="0003783F">
        <w:rPr>
          <w:b/>
          <w:bCs/>
        </w:rPr>
        <w:t>micro-BA</w:t>
      </w:r>
      <w:r w:rsidRPr="0003783F">
        <w:t xml:space="preserve">, ta base </w:t>
      </w:r>
      <w:r w:rsidRPr="0003783F">
        <w:rPr>
          <w:b/>
          <w:bCs/>
        </w:rPr>
        <w:t>IR + MSA = 13 % de ton CA</w:t>
      </w:r>
      <w:r w:rsidRPr="0003783F">
        <w:t>.</w:t>
      </w:r>
      <w:r w:rsidRPr="0003783F">
        <w:br/>
      </w:r>
      <w:r w:rsidRPr="0003783F">
        <w:rPr>
          <w:rFonts w:ascii="Segoe UI Emoji" w:hAnsi="Segoe UI Emoji" w:cs="Segoe UI Emoji"/>
        </w:rPr>
        <w:t>👉</w:t>
      </w:r>
      <w:r w:rsidRPr="0003783F">
        <w:t xml:space="preserve"> Avec 90 000 € de CA → assiette = ~11 700 € (soit ~5 900 € par associé).</w:t>
      </w:r>
      <w:r w:rsidRPr="0003783F">
        <w:br/>
        <w:t>C’est extrêmement faible, donc très avantageux fiscalement et socialement.</w:t>
      </w:r>
    </w:p>
    <w:p w14:paraId="309B6DBF" w14:textId="77777777" w:rsidR="0003783F" w:rsidRDefault="0003783F" w:rsidP="00854419"/>
    <w:p w14:paraId="5ACF6D13" w14:textId="77777777" w:rsidR="0003783F" w:rsidRPr="00854419" w:rsidRDefault="0003783F" w:rsidP="00854419"/>
    <w:p w14:paraId="3799372C" w14:textId="40AE2FE7" w:rsidR="00ED16ED" w:rsidRDefault="00ED16ED" w:rsidP="00ED16ED">
      <w:pPr>
        <w:pStyle w:val="Titre1"/>
        <w:numPr>
          <w:ilvl w:val="1"/>
          <w:numId w:val="1"/>
        </w:numPr>
      </w:pPr>
      <w:bookmarkStart w:id="38" w:name="_Toc207117187"/>
      <w:r>
        <w:t>Choix juridiques</w:t>
      </w:r>
      <w:bookmarkEnd w:id="38"/>
    </w:p>
    <w:p w14:paraId="0180CC89" w14:textId="77777777" w:rsidR="00854419" w:rsidRDefault="00854419" w:rsidP="00854419"/>
    <w:p w14:paraId="60028266" w14:textId="709E6BA8" w:rsidR="00854419" w:rsidRDefault="00854419" w:rsidP="00854419">
      <w:proofErr w:type="spellStart"/>
      <w:r>
        <w:t>Gaec</w:t>
      </w:r>
      <w:proofErr w:type="spellEnd"/>
    </w:p>
    <w:p w14:paraId="6D8C9D1C" w14:textId="77777777" w:rsidR="00854419" w:rsidRPr="00854419" w:rsidRDefault="00854419" w:rsidP="00854419"/>
    <w:p w14:paraId="01581120" w14:textId="7E468627" w:rsidR="00834432" w:rsidRDefault="00ED16ED">
      <w:pPr>
        <w:rPr>
          <w:rFonts w:asciiTheme="majorHAnsi" w:eastAsiaTheme="majorEastAsia" w:hAnsiTheme="majorHAnsi" w:cstheme="majorBidi"/>
          <w:color w:val="2F5496" w:themeColor="accent1" w:themeShade="BF"/>
          <w:sz w:val="40"/>
          <w:szCs w:val="40"/>
        </w:rPr>
      </w:pPr>
      <w:r>
        <w:br w:type="page"/>
      </w:r>
    </w:p>
    <w:p w14:paraId="3F86B30D" w14:textId="6523EDB0" w:rsidR="00834432" w:rsidRPr="002E7ADE" w:rsidRDefault="00834432" w:rsidP="00834432">
      <w:pPr>
        <w:pStyle w:val="Titre1"/>
        <w:numPr>
          <w:ilvl w:val="0"/>
          <w:numId w:val="1"/>
        </w:numPr>
      </w:pPr>
      <w:bookmarkStart w:id="39" w:name="_Toc207117188"/>
      <w:r>
        <w:lastRenderedPageBreak/>
        <w:t>Conclusion : analyse et pilotage du projet</w:t>
      </w:r>
      <w:bookmarkEnd w:id="39"/>
    </w:p>
    <w:p w14:paraId="72957848" w14:textId="430F3A52" w:rsidR="00ED16ED" w:rsidRDefault="00ED16ED" w:rsidP="00ED16ED">
      <w:pPr>
        <w:pStyle w:val="Titre1"/>
        <w:numPr>
          <w:ilvl w:val="1"/>
          <w:numId w:val="1"/>
        </w:numPr>
      </w:pPr>
      <w:bookmarkStart w:id="40" w:name="_Toc207117189"/>
      <w:r>
        <w:t>Triple performance et analyse de risque</w:t>
      </w:r>
      <w:bookmarkEnd w:id="40"/>
    </w:p>
    <w:p w14:paraId="17D46136" w14:textId="2E9BEEB7" w:rsidR="00ED16ED" w:rsidRDefault="00ED16ED" w:rsidP="00ED16ED">
      <w:pPr>
        <w:pStyle w:val="Titre1"/>
        <w:numPr>
          <w:ilvl w:val="1"/>
          <w:numId w:val="1"/>
        </w:numPr>
      </w:pPr>
      <w:bookmarkStart w:id="41" w:name="_Toc207117190"/>
      <w:r>
        <w:t>Analyse d’un changement de situation</w:t>
      </w:r>
      <w:bookmarkEnd w:id="41"/>
    </w:p>
    <w:p w14:paraId="650776C8" w14:textId="77777777" w:rsidR="007517C0" w:rsidRDefault="007517C0" w:rsidP="007517C0"/>
    <w:p w14:paraId="37D8DB83" w14:textId="662BB852" w:rsidR="007517C0" w:rsidRDefault="007517C0" w:rsidP="007517C0">
      <w:r>
        <w:t xml:space="preserve">Faire ses plants ? </w:t>
      </w:r>
    </w:p>
    <w:p w14:paraId="767BB775" w14:textId="586DC019" w:rsidR="007517C0" w:rsidRDefault="007517C0" w:rsidP="007517C0">
      <w:r>
        <w:t xml:space="preserve">Ajout de petits fruits ? </w:t>
      </w:r>
    </w:p>
    <w:p w14:paraId="1ADB911C" w14:textId="5AA569D1" w:rsidR="007517C0" w:rsidRPr="007517C0" w:rsidRDefault="007517C0" w:rsidP="007517C0">
      <w:pPr>
        <w:rPr>
          <w:b/>
          <w:bCs/>
          <w:u w:val="single"/>
        </w:rPr>
      </w:pPr>
      <w:r w:rsidRPr="007517C0">
        <w:rPr>
          <w:b/>
          <w:bCs/>
          <w:u w:val="single"/>
        </w:rPr>
        <w:t>Arrivée d’un troisième associé, augmentation de la production</w:t>
      </w:r>
    </w:p>
    <w:p w14:paraId="5975D0B4" w14:textId="77777777" w:rsidR="00ED16ED" w:rsidRPr="00ED16ED" w:rsidRDefault="00ED16ED" w:rsidP="00ED16ED"/>
    <w:p w14:paraId="432F0DCA" w14:textId="77777777" w:rsidR="00834432" w:rsidRPr="002411A8" w:rsidRDefault="00834432" w:rsidP="00834432"/>
    <w:sectPr w:rsidR="00834432" w:rsidRPr="002411A8" w:rsidSect="00D76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125E"/>
    <w:multiLevelType w:val="hybridMultilevel"/>
    <w:tmpl w:val="BD26E338"/>
    <w:lvl w:ilvl="0" w:tplc="8FD678D2">
      <w:start w:val="1"/>
      <w:numFmt w:val="bullet"/>
      <w:lvlText w:val=""/>
      <w:lvlJc w:val="left"/>
      <w:pPr>
        <w:tabs>
          <w:tab w:val="num" w:pos="720"/>
        </w:tabs>
        <w:ind w:left="720" w:hanging="360"/>
      </w:pPr>
      <w:rPr>
        <w:rFonts w:ascii="Wingdings 3" w:hAnsi="Wingdings 3" w:hint="default"/>
      </w:rPr>
    </w:lvl>
    <w:lvl w:ilvl="1" w:tplc="AB66D934">
      <w:start w:val="1"/>
      <w:numFmt w:val="bullet"/>
      <w:lvlText w:val=""/>
      <w:lvlJc w:val="left"/>
      <w:pPr>
        <w:tabs>
          <w:tab w:val="num" w:pos="1440"/>
        </w:tabs>
        <w:ind w:left="1440" w:hanging="360"/>
      </w:pPr>
      <w:rPr>
        <w:rFonts w:ascii="Wingdings 3" w:hAnsi="Wingdings 3" w:hint="default"/>
      </w:rPr>
    </w:lvl>
    <w:lvl w:ilvl="2" w:tplc="371EF19C" w:tentative="1">
      <w:start w:val="1"/>
      <w:numFmt w:val="bullet"/>
      <w:lvlText w:val=""/>
      <w:lvlJc w:val="left"/>
      <w:pPr>
        <w:tabs>
          <w:tab w:val="num" w:pos="2160"/>
        </w:tabs>
        <w:ind w:left="2160" w:hanging="360"/>
      </w:pPr>
      <w:rPr>
        <w:rFonts w:ascii="Wingdings 3" w:hAnsi="Wingdings 3" w:hint="default"/>
      </w:rPr>
    </w:lvl>
    <w:lvl w:ilvl="3" w:tplc="A552AD7C" w:tentative="1">
      <w:start w:val="1"/>
      <w:numFmt w:val="bullet"/>
      <w:lvlText w:val=""/>
      <w:lvlJc w:val="left"/>
      <w:pPr>
        <w:tabs>
          <w:tab w:val="num" w:pos="2880"/>
        </w:tabs>
        <w:ind w:left="2880" w:hanging="360"/>
      </w:pPr>
      <w:rPr>
        <w:rFonts w:ascii="Wingdings 3" w:hAnsi="Wingdings 3" w:hint="default"/>
      </w:rPr>
    </w:lvl>
    <w:lvl w:ilvl="4" w:tplc="1128A224" w:tentative="1">
      <w:start w:val="1"/>
      <w:numFmt w:val="bullet"/>
      <w:lvlText w:val=""/>
      <w:lvlJc w:val="left"/>
      <w:pPr>
        <w:tabs>
          <w:tab w:val="num" w:pos="3600"/>
        </w:tabs>
        <w:ind w:left="3600" w:hanging="360"/>
      </w:pPr>
      <w:rPr>
        <w:rFonts w:ascii="Wingdings 3" w:hAnsi="Wingdings 3" w:hint="default"/>
      </w:rPr>
    </w:lvl>
    <w:lvl w:ilvl="5" w:tplc="E640E396" w:tentative="1">
      <w:start w:val="1"/>
      <w:numFmt w:val="bullet"/>
      <w:lvlText w:val=""/>
      <w:lvlJc w:val="left"/>
      <w:pPr>
        <w:tabs>
          <w:tab w:val="num" w:pos="4320"/>
        </w:tabs>
        <w:ind w:left="4320" w:hanging="360"/>
      </w:pPr>
      <w:rPr>
        <w:rFonts w:ascii="Wingdings 3" w:hAnsi="Wingdings 3" w:hint="default"/>
      </w:rPr>
    </w:lvl>
    <w:lvl w:ilvl="6" w:tplc="7B70ECBE" w:tentative="1">
      <w:start w:val="1"/>
      <w:numFmt w:val="bullet"/>
      <w:lvlText w:val=""/>
      <w:lvlJc w:val="left"/>
      <w:pPr>
        <w:tabs>
          <w:tab w:val="num" w:pos="5040"/>
        </w:tabs>
        <w:ind w:left="5040" w:hanging="360"/>
      </w:pPr>
      <w:rPr>
        <w:rFonts w:ascii="Wingdings 3" w:hAnsi="Wingdings 3" w:hint="default"/>
      </w:rPr>
    </w:lvl>
    <w:lvl w:ilvl="7" w:tplc="D004C134" w:tentative="1">
      <w:start w:val="1"/>
      <w:numFmt w:val="bullet"/>
      <w:lvlText w:val=""/>
      <w:lvlJc w:val="left"/>
      <w:pPr>
        <w:tabs>
          <w:tab w:val="num" w:pos="5760"/>
        </w:tabs>
        <w:ind w:left="5760" w:hanging="360"/>
      </w:pPr>
      <w:rPr>
        <w:rFonts w:ascii="Wingdings 3" w:hAnsi="Wingdings 3" w:hint="default"/>
      </w:rPr>
    </w:lvl>
    <w:lvl w:ilvl="8" w:tplc="93FE0CB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D724799"/>
    <w:multiLevelType w:val="hybridMultilevel"/>
    <w:tmpl w:val="1410049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EFD52AB"/>
    <w:multiLevelType w:val="hybridMultilevel"/>
    <w:tmpl w:val="7A6C060C"/>
    <w:lvl w:ilvl="0" w:tplc="4A6C642E">
      <w:start w:val="1"/>
      <w:numFmt w:val="bullet"/>
      <w:lvlText w:val=""/>
      <w:lvlJc w:val="left"/>
      <w:pPr>
        <w:tabs>
          <w:tab w:val="num" w:pos="720"/>
        </w:tabs>
        <w:ind w:left="720" w:hanging="360"/>
      </w:pPr>
      <w:rPr>
        <w:rFonts w:ascii="Wingdings 3" w:hAnsi="Wingdings 3" w:hint="default"/>
      </w:rPr>
    </w:lvl>
    <w:lvl w:ilvl="1" w:tplc="B084559E">
      <w:start w:val="1"/>
      <w:numFmt w:val="bullet"/>
      <w:lvlText w:val=""/>
      <w:lvlJc w:val="left"/>
      <w:pPr>
        <w:tabs>
          <w:tab w:val="num" w:pos="1440"/>
        </w:tabs>
        <w:ind w:left="1440" w:hanging="360"/>
      </w:pPr>
      <w:rPr>
        <w:rFonts w:ascii="Wingdings 3" w:hAnsi="Wingdings 3" w:hint="default"/>
      </w:rPr>
    </w:lvl>
    <w:lvl w:ilvl="2" w:tplc="E424E0E0" w:tentative="1">
      <w:start w:val="1"/>
      <w:numFmt w:val="bullet"/>
      <w:lvlText w:val=""/>
      <w:lvlJc w:val="left"/>
      <w:pPr>
        <w:tabs>
          <w:tab w:val="num" w:pos="2160"/>
        </w:tabs>
        <w:ind w:left="2160" w:hanging="360"/>
      </w:pPr>
      <w:rPr>
        <w:rFonts w:ascii="Wingdings 3" w:hAnsi="Wingdings 3" w:hint="default"/>
      </w:rPr>
    </w:lvl>
    <w:lvl w:ilvl="3" w:tplc="8938B61E" w:tentative="1">
      <w:start w:val="1"/>
      <w:numFmt w:val="bullet"/>
      <w:lvlText w:val=""/>
      <w:lvlJc w:val="left"/>
      <w:pPr>
        <w:tabs>
          <w:tab w:val="num" w:pos="2880"/>
        </w:tabs>
        <w:ind w:left="2880" w:hanging="360"/>
      </w:pPr>
      <w:rPr>
        <w:rFonts w:ascii="Wingdings 3" w:hAnsi="Wingdings 3" w:hint="default"/>
      </w:rPr>
    </w:lvl>
    <w:lvl w:ilvl="4" w:tplc="0B7615E2" w:tentative="1">
      <w:start w:val="1"/>
      <w:numFmt w:val="bullet"/>
      <w:lvlText w:val=""/>
      <w:lvlJc w:val="left"/>
      <w:pPr>
        <w:tabs>
          <w:tab w:val="num" w:pos="3600"/>
        </w:tabs>
        <w:ind w:left="3600" w:hanging="360"/>
      </w:pPr>
      <w:rPr>
        <w:rFonts w:ascii="Wingdings 3" w:hAnsi="Wingdings 3" w:hint="default"/>
      </w:rPr>
    </w:lvl>
    <w:lvl w:ilvl="5" w:tplc="F62A2D68" w:tentative="1">
      <w:start w:val="1"/>
      <w:numFmt w:val="bullet"/>
      <w:lvlText w:val=""/>
      <w:lvlJc w:val="left"/>
      <w:pPr>
        <w:tabs>
          <w:tab w:val="num" w:pos="4320"/>
        </w:tabs>
        <w:ind w:left="4320" w:hanging="360"/>
      </w:pPr>
      <w:rPr>
        <w:rFonts w:ascii="Wingdings 3" w:hAnsi="Wingdings 3" w:hint="default"/>
      </w:rPr>
    </w:lvl>
    <w:lvl w:ilvl="6" w:tplc="77D0ED8A" w:tentative="1">
      <w:start w:val="1"/>
      <w:numFmt w:val="bullet"/>
      <w:lvlText w:val=""/>
      <w:lvlJc w:val="left"/>
      <w:pPr>
        <w:tabs>
          <w:tab w:val="num" w:pos="5040"/>
        </w:tabs>
        <w:ind w:left="5040" w:hanging="360"/>
      </w:pPr>
      <w:rPr>
        <w:rFonts w:ascii="Wingdings 3" w:hAnsi="Wingdings 3" w:hint="default"/>
      </w:rPr>
    </w:lvl>
    <w:lvl w:ilvl="7" w:tplc="8B664DA6" w:tentative="1">
      <w:start w:val="1"/>
      <w:numFmt w:val="bullet"/>
      <w:lvlText w:val=""/>
      <w:lvlJc w:val="left"/>
      <w:pPr>
        <w:tabs>
          <w:tab w:val="num" w:pos="5760"/>
        </w:tabs>
        <w:ind w:left="5760" w:hanging="360"/>
      </w:pPr>
      <w:rPr>
        <w:rFonts w:ascii="Wingdings 3" w:hAnsi="Wingdings 3" w:hint="default"/>
      </w:rPr>
    </w:lvl>
    <w:lvl w:ilvl="8" w:tplc="66B6F5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4" w15:restartNumberingAfterBreak="0">
    <w:nsid w:val="43ED0C95"/>
    <w:multiLevelType w:val="hybridMultilevel"/>
    <w:tmpl w:val="AE0A46F2"/>
    <w:lvl w:ilvl="0" w:tplc="43A0C51C">
      <w:start w:val="1"/>
      <w:numFmt w:val="bullet"/>
      <w:lvlText w:val=""/>
      <w:lvlJc w:val="left"/>
      <w:pPr>
        <w:tabs>
          <w:tab w:val="num" w:pos="720"/>
        </w:tabs>
        <w:ind w:left="720" w:hanging="360"/>
      </w:pPr>
      <w:rPr>
        <w:rFonts w:ascii="Wingdings 3" w:hAnsi="Wingdings 3" w:hint="default"/>
      </w:rPr>
    </w:lvl>
    <w:lvl w:ilvl="1" w:tplc="4BB61366">
      <w:start w:val="1"/>
      <w:numFmt w:val="bullet"/>
      <w:lvlText w:val=""/>
      <w:lvlJc w:val="left"/>
      <w:pPr>
        <w:tabs>
          <w:tab w:val="num" w:pos="1440"/>
        </w:tabs>
        <w:ind w:left="1440" w:hanging="360"/>
      </w:pPr>
      <w:rPr>
        <w:rFonts w:ascii="Wingdings 3" w:hAnsi="Wingdings 3" w:hint="default"/>
      </w:rPr>
    </w:lvl>
    <w:lvl w:ilvl="2" w:tplc="9078D638" w:tentative="1">
      <w:start w:val="1"/>
      <w:numFmt w:val="bullet"/>
      <w:lvlText w:val=""/>
      <w:lvlJc w:val="left"/>
      <w:pPr>
        <w:tabs>
          <w:tab w:val="num" w:pos="2160"/>
        </w:tabs>
        <w:ind w:left="2160" w:hanging="360"/>
      </w:pPr>
      <w:rPr>
        <w:rFonts w:ascii="Wingdings 3" w:hAnsi="Wingdings 3" w:hint="default"/>
      </w:rPr>
    </w:lvl>
    <w:lvl w:ilvl="3" w:tplc="AC826160" w:tentative="1">
      <w:start w:val="1"/>
      <w:numFmt w:val="bullet"/>
      <w:lvlText w:val=""/>
      <w:lvlJc w:val="left"/>
      <w:pPr>
        <w:tabs>
          <w:tab w:val="num" w:pos="2880"/>
        </w:tabs>
        <w:ind w:left="2880" w:hanging="360"/>
      </w:pPr>
      <w:rPr>
        <w:rFonts w:ascii="Wingdings 3" w:hAnsi="Wingdings 3" w:hint="default"/>
      </w:rPr>
    </w:lvl>
    <w:lvl w:ilvl="4" w:tplc="17CC4D82" w:tentative="1">
      <w:start w:val="1"/>
      <w:numFmt w:val="bullet"/>
      <w:lvlText w:val=""/>
      <w:lvlJc w:val="left"/>
      <w:pPr>
        <w:tabs>
          <w:tab w:val="num" w:pos="3600"/>
        </w:tabs>
        <w:ind w:left="3600" w:hanging="360"/>
      </w:pPr>
      <w:rPr>
        <w:rFonts w:ascii="Wingdings 3" w:hAnsi="Wingdings 3" w:hint="default"/>
      </w:rPr>
    </w:lvl>
    <w:lvl w:ilvl="5" w:tplc="E5D6EACC" w:tentative="1">
      <w:start w:val="1"/>
      <w:numFmt w:val="bullet"/>
      <w:lvlText w:val=""/>
      <w:lvlJc w:val="left"/>
      <w:pPr>
        <w:tabs>
          <w:tab w:val="num" w:pos="4320"/>
        </w:tabs>
        <w:ind w:left="4320" w:hanging="360"/>
      </w:pPr>
      <w:rPr>
        <w:rFonts w:ascii="Wingdings 3" w:hAnsi="Wingdings 3" w:hint="default"/>
      </w:rPr>
    </w:lvl>
    <w:lvl w:ilvl="6" w:tplc="3EAA8C38" w:tentative="1">
      <w:start w:val="1"/>
      <w:numFmt w:val="bullet"/>
      <w:lvlText w:val=""/>
      <w:lvlJc w:val="left"/>
      <w:pPr>
        <w:tabs>
          <w:tab w:val="num" w:pos="5040"/>
        </w:tabs>
        <w:ind w:left="5040" w:hanging="360"/>
      </w:pPr>
      <w:rPr>
        <w:rFonts w:ascii="Wingdings 3" w:hAnsi="Wingdings 3" w:hint="default"/>
      </w:rPr>
    </w:lvl>
    <w:lvl w:ilvl="7" w:tplc="C1F2F7D6" w:tentative="1">
      <w:start w:val="1"/>
      <w:numFmt w:val="bullet"/>
      <w:lvlText w:val=""/>
      <w:lvlJc w:val="left"/>
      <w:pPr>
        <w:tabs>
          <w:tab w:val="num" w:pos="5760"/>
        </w:tabs>
        <w:ind w:left="5760" w:hanging="360"/>
      </w:pPr>
      <w:rPr>
        <w:rFonts w:ascii="Wingdings 3" w:hAnsi="Wingdings 3" w:hint="default"/>
      </w:rPr>
    </w:lvl>
    <w:lvl w:ilvl="8" w:tplc="7910D9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4353C7F"/>
    <w:multiLevelType w:val="hybridMultilevel"/>
    <w:tmpl w:val="34002D68"/>
    <w:lvl w:ilvl="0" w:tplc="565A428A">
      <w:start w:val="1"/>
      <w:numFmt w:val="bullet"/>
      <w:lvlText w:val=""/>
      <w:lvlJc w:val="left"/>
      <w:pPr>
        <w:tabs>
          <w:tab w:val="num" w:pos="720"/>
        </w:tabs>
        <w:ind w:left="720" w:hanging="360"/>
      </w:pPr>
      <w:rPr>
        <w:rFonts w:ascii="Wingdings 3" w:hAnsi="Wingdings 3" w:hint="default"/>
      </w:rPr>
    </w:lvl>
    <w:lvl w:ilvl="1" w:tplc="2306E4A4">
      <w:start w:val="1"/>
      <w:numFmt w:val="bullet"/>
      <w:lvlText w:val=""/>
      <w:lvlJc w:val="left"/>
      <w:pPr>
        <w:tabs>
          <w:tab w:val="num" w:pos="1440"/>
        </w:tabs>
        <w:ind w:left="1440" w:hanging="360"/>
      </w:pPr>
      <w:rPr>
        <w:rFonts w:ascii="Wingdings 3" w:hAnsi="Wingdings 3" w:hint="default"/>
      </w:rPr>
    </w:lvl>
    <w:lvl w:ilvl="2" w:tplc="20C0C26A" w:tentative="1">
      <w:start w:val="1"/>
      <w:numFmt w:val="bullet"/>
      <w:lvlText w:val=""/>
      <w:lvlJc w:val="left"/>
      <w:pPr>
        <w:tabs>
          <w:tab w:val="num" w:pos="2160"/>
        </w:tabs>
        <w:ind w:left="2160" w:hanging="360"/>
      </w:pPr>
      <w:rPr>
        <w:rFonts w:ascii="Wingdings 3" w:hAnsi="Wingdings 3" w:hint="default"/>
      </w:rPr>
    </w:lvl>
    <w:lvl w:ilvl="3" w:tplc="F9FA83B4" w:tentative="1">
      <w:start w:val="1"/>
      <w:numFmt w:val="bullet"/>
      <w:lvlText w:val=""/>
      <w:lvlJc w:val="left"/>
      <w:pPr>
        <w:tabs>
          <w:tab w:val="num" w:pos="2880"/>
        </w:tabs>
        <w:ind w:left="2880" w:hanging="360"/>
      </w:pPr>
      <w:rPr>
        <w:rFonts w:ascii="Wingdings 3" w:hAnsi="Wingdings 3" w:hint="default"/>
      </w:rPr>
    </w:lvl>
    <w:lvl w:ilvl="4" w:tplc="0B16BB9A" w:tentative="1">
      <w:start w:val="1"/>
      <w:numFmt w:val="bullet"/>
      <w:lvlText w:val=""/>
      <w:lvlJc w:val="left"/>
      <w:pPr>
        <w:tabs>
          <w:tab w:val="num" w:pos="3600"/>
        </w:tabs>
        <w:ind w:left="3600" w:hanging="360"/>
      </w:pPr>
      <w:rPr>
        <w:rFonts w:ascii="Wingdings 3" w:hAnsi="Wingdings 3" w:hint="default"/>
      </w:rPr>
    </w:lvl>
    <w:lvl w:ilvl="5" w:tplc="770439BA" w:tentative="1">
      <w:start w:val="1"/>
      <w:numFmt w:val="bullet"/>
      <w:lvlText w:val=""/>
      <w:lvlJc w:val="left"/>
      <w:pPr>
        <w:tabs>
          <w:tab w:val="num" w:pos="4320"/>
        </w:tabs>
        <w:ind w:left="4320" w:hanging="360"/>
      </w:pPr>
      <w:rPr>
        <w:rFonts w:ascii="Wingdings 3" w:hAnsi="Wingdings 3" w:hint="default"/>
      </w:rPr>
    </w:lvl>
    <w:lvl w:ilvl="6" w:tplc="EDB6FFD6" w:tentative="1">
      <w:start w:val="1"/>
      <w:numFmt w:val="bullet"/>
      <w:lvlText w:val=""/>
      <w:lvlJc w:val="left"/>
      <w:pPr>
        <w:tabs>
          <w:tab w:val="num" w:pos="5040"/>
        </w:tabs>
        <w:ind w:left="5040" w:hanging="360"/>
      </w:pPr>
      <w:rPr>
        <w:rFonts w:ascii="Wingdings 3" w:hAnsi="Wingdings 3" w:hint="default"/>
      </w:rPr>
    </w:lvl>
    <w:lvl w:ilvl="7" w:tplc="545CA682" w:tentative="1">
      <w:start w:val="1"/>
      <w:numFmt w:val="bullet"/>
      <w:lvlText w:val=""/>
      <w:lvlJc w:val="left"/>
      <w:pPr>
        <w:tabs>
          <w:tab w:val="num" w:pos="5760"/>
        </w:tabs>
        <w:ind w:left="5760" w:hanging="360"/>
      </w:pPr>
      <w:rPr>
        <w:rFonts w:ascii="Wingdings 3" w:hAnsi="Wingdings 3" w:hint="default"/>
      </w:rPr>
    </w:lvl>
    <w:lvl w:ilvl="8" w:tplc="74F65AB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1B94847"/>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694511"/>
    <w:multiLevelType w:val="multilevel"/>
    <w:tmpl w:val="AC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31CBC"/>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58C3ACA"/>
    <w:multiLevelType w:val="multilevel"/>
    <w:tmpl w:val="4C3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1"/>
  </w:num>
  <w:num w:numId="2" w16cid:durableId="2036538759">
    <w:abstractNumId w:val="9"/>
  </w:num>
  <w:num w:numId="3" w16cid:durableId="809520706">
    <w:abstractNumId w:val="29"/>
  </w:num>
  <w:num w:numId="4" w16cid:durableId="1181622308">
    <w:abstractNumId w:val="12"/>
  </w:num>
  <w:num w:numId="5" w16cid:durableId="703403365">
    <w:abstractNumId w:val="16"/>
  </w:num>
  <w:num w:numId="6" w16cid:durableId="1933509975">
    <w:abstractNumId w:val="2"/>
  </w:num>
  <w:num w:numId="7" w16cid:durableId="642929257">
    <w:abstractNumId w:val="17"/>
  </w:num>
  <w:num w:numId="8" w16cid:durableId="731583016">
    <w:abstractNumId w:val="13"/>
  </w:num>
  <w:num w:numId="9" w16cid:durableId="309595766">
    <w:abstractNumId w:val="22"/>
  </w:num>
  <w:num w:numId="10" w16cid:durableId="216012566">
    <w:abstractNumId w:val="10"/>
  </w:num>
  <w:num w:numId="11" w16cid:durableId="1787383045">
    <w:abstractNumId w:val="26"/>
  </w:num>
  <w:num w:numId="12" w16cid:durableId="1437290898">
    <w:abstractNumId w:val="7"/>
  </w:num>
  <w:num w:numId="13" w16cid:durableId="998659692">
    <w:abstractNumId w:val="15"/>
  </w:num>
  <w:num w:numId="14" w16cid:durableId="730232584">
    <w:abstractNumId w:val="11"/>
  </w:num>
  <w:num w:numId="15" w16cid:durableId="1560088254">
    <w:abstractNumId w:val="25"/>
  </w:num>
  <w:num w:numId="16" w16cid:durableId="1350596896">
    <w:abstractNumId w:val="6"/>
  </w:num>
  <w:num w:numId="17" w16cid:durableId="392630418">
    <w:abstractNumId w:val="19"/>
  </w:num>
  <w:num w:numId="18" w16cid:durableId="755782323">
    <w:abstractNumId w:val="27"/>
  </w:num>
  <w:num w:numId="19" w16cid:durableId="1620917462">
    <w:abstractNumId w:val="4"/>
  </w:num>
  <w:num w:numId="20" w16cid:durableId="281693602">
    <w:abstractNumId w:val="3"/>
  </w:num>
  <w:num w:numId="21" w16cid:durableId="853033657">
    <w:abstractNumId w:val="21"/>
  </w:num>
  <w:num w:numId="22" w16cid:durableId="56782216">
    <w:abstractNumId w:val="20"/>
  </w:num>
  <w:num w:numId="23" w16cid:durableId="1834563806">
    <w:abstractNumId w:val="28"/>
  </w:num>
  <w:num w:numId="24" w16cid:durableId="820535229">
    <w:abstractNumId w:val="23"/>
  </w:num>
  <w:num w:numId="25" w16cid:durableId="109395528">
    <w:abstractNumId w:val="24"/>
  </w:num>
  <w:num w:numId="26" w16cid:durableId="1375470011">
    <w:abstractNumId w:val="5"/>
  </w:num>
  <w:num w:numId="27" w16cid:durableId="992028184">
    <w:abstractNumId w:val="14"/>
  </w:num>
  <w:num w:numId="28" w16cid:durableId="2082406457">
    <w:abstractNumId w:val="18"/>
  </w:num>
  <w:num w:numId="29" w16cid:durableId="1056274252">
    <w:abstractNumId w:val="0"/>
  </w:num>
  <w:num w:numId="30" w16cid:durableId="1881552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02D10"/>
    <w:rsid w:val="00006722"/>
    <w:rsid w:val="00016375"/>
    <w:rsid w:val="0003724C"/>
    <w:rsid w:val="0003783F"/>
    <w:rsid w:val="000455C2"/>
    <w:rsid w:val="00055355"/>
    <w:rsid w:val="00055B1A"/>
    <w:rsid w:val="000573B4"/>
    <w:rsid w:val="000641F9"/>
    <w:rsid w:val="00067EF8"/>
    <w:rsid w:val="00092524"/>
    <w:rsid w:val="00092EA7"/>
    <w:rsid w:val="000A0B72"/>
    <w:rsid w:val="000A6758"/>
    <w:rsid w:val="000A7A32"/>
    <w:rsid w:val="000B1337"/>
    <w:rsid w:val="000B76C5"/>
    <w:rsid w:val="000C0DA5"/>
    <w:rsid w:val="000C21DB"/>
    <w:rsid w:val="000D301E"/>
    <w:rsid w:val="000D671A"/>
    <w:rsid w:val="000E5193"/>
    <w:rsid w:val="000E5C1A"/>
    <w:rsid w:val="000F66D0"/>
    <w:rsid w:val="000F695D"/>
    <w:rsid w:val="000F7FC3"/>
    <w:rsid w:val="00100EFF"/>
    <w:rsid w:val="001050EA"/>
    <w:rsid w:val="001050F3"/>
    <w:rsid w:val="00114430"/>
    <w:rsid w:val="00117BAC"/>
    <w:rsid w:val="00117FB7"/>
    <w:rsid w:val="00130E52"/>
    <w:rsid w:val="00131A2E"/>
    <w:rsid w:val="00141845"/>
    <w:rsid w:val="00156D3B"/>
    <w:rsid w:val="00157F2F"/>
    <w:rsid w:val="00164E93"/>
    <w:rsid w:val="0018371C"/>
    <w:rsid w:val="00192364"/>
    <w:rsid w:val="001A0ACD"/>
    <w:rsid w:val="001A2C84"/>
    <w:rsid w:val="001A3592"/>
    <w:rsid w:val="001B47A5"/>
    <w:rsid w:val="001C31DA"/>
    <w:rsid w:val="001D1320"/>
    <w:rsid w:val="001D45EC"/>
    <w:rsid w:val="001D6A52"/>
    <w:rsid w:val="001F0C5B"/>
    <w:rsid w:val="001F0CAC"/>
    <w:rsid w:val="001F2406"/>
    <w:rsid w:val="001F26E8"/>
    <w:rsid w:val="002120BE"/>
    <w:rsid w:val="00236D52"/>
    <w:rsid w:val="00237B4E"/>
    <w:rsid w:val="002411A8"/>
    <w:rsid w:val="00260AC6"/>
    <w:rsid w:val="00262B01"/>
    <w:rsid w:val="0026380F"/>
    <w:rsid w:val="002831DB"/>
    <w:rsid w:val="00284382"/>
    <w:rsid w:val="00285980"/>
    <w:rsid w:val="0028732D"/>
    <w:rsid w:val="0029086E"/>
    <w:rsid w:val="002D41F0"/>
    <w:rsid w:val="002E7ADE"/>
    <w:rsid w:val="002F610A"/>
    <w:rsid w:val="00300A54"/>
    <w:rsid w:val="0030662B"/>
    <w:rsid w:val="0031722D"/>
    <w:rsid w:val="00324198"/>
    <w:rsid w:val="003359AE"/>
    <w:rsid w:val="00336A24"/>
    <w:rsid w:val="003435BA"/>
    <w:rsid w:val="00364EAD"/>
    <w:rsid w:val="00374AA2"/>
    <w:rsid w:val="00374E62"/>
    <w:rsid w:val="00375344"/>
    <w:rsid w:val="0038661A"/>
    <w:rsid w:val="00390D78"/>
    <w:rsid w:val="00391511"/>
    <w:rsid w:val="003C34C4"/>
    <w:rsid w:val="003D0B2A"/>
    <w:rsid w:val="003D5E5A"/>
    <w:rsid w:val="003E714F"/>
    <w:rsid w:val="00403482"/>
    <w:rsid w:val="0041247C"/>
    <w:rsid w:val="00414505"/>
    <w:rsid w:val="00421B95"/>
    <w:rsid w:val="0042459C"/>
    <w:rsid w:val="00436D4A"/>
    <w:rsid w:val="004451EA"/>
    <w:rsid w:val="00462594"/>
    <w:rsid w:val="00463A7D"/>
    <w:rsid w:val="004767F5"/>
    <w:rsid w:val="00486905"/>
    <w:rsid w:val="00490B98"/>
    <w:rsid w:val="00497219"/>
    <w:rsid w:val="004B2437"/>
    <w:rsid w:val="004E32B3"/>
    <w:rsid w:val="004E3A57"/>
    <w:rsid w:val="005237BD"/>
    <w:rsid w:val="00532AEE"/>
    <w:rsid w:val="00540002"/>
    <w:rsid w:val="00543CD0"/>
    <w:rsid w:val="00551EAD"/>
    <w:rsid w:val="00554C01"/>
    <w:rsid w:val="005565A0"/>
    <w:rsid w:val="00557D2B"/>
    <w:rsid w:val="00567EF1"/>
    <w:rsid w:val="00583251"/>
    <w:rsid w:val="005909B4"/>
    <w:rsid w:val="00593F21"/>
    <w:rsid w:val="0059628D"/>
    <w:rsid w:val="00597D44"/>
    <w:rsid w:val="005A0C44"/>
    <w:rsid w:val="005A3970"/>
    <w:rsid w:val="005B1F65"/>
    <w:rsid w:val="005B790C"/>
    <w:rsid w:val="005C3BF8"/>
    <w:rsid w:val="005C50B3"/>
    <w:rsid w:val="005F7215"/>
    <w:rsid w:val="006003A5"/>
    <w:rsid w:val="006058E7"/>
    <w:rsid w:val="006519FF"/>
    <w:rsid w:val="00675B6F"/>
    <w:rsid w:val="00695CCA"/>
    <w:rsid w:val="006C3C1A"/>
    <w:rsid w:val="006C67BB"/>
    <w:rsid w:val="006D4578"/>
    <w:rsid w:val="006D5744"/>
    <w:rsid w:val="006F38A1"/>
    <w:rsid w:val="0070154D"/>
    <w:rsid w:val="00702B0F"/>
    <w:rsid w:val="00710198"/>
    <w:rsid w:val="00745359"/>
    <w:rsid w:val="007517C0"/>
    <w:rsid w:val="00762628"/>
    <w:rsid w:val="00762BB6"/>
    <w:rsid w:val="00767AE7"/>
    <w:rsid w:val="007702DC"/>
    <w:rsid w:val="0079687F"/>
    <w:rsid w:val="00797E74"/>
    <w:rsid w:val="007A409A"/>
    <w:rsid w:val="007A79B2"/>
    <w:rsid w:val="007B5D54"/>
    <w:rsid w:val="007B7E06"/>
    <w:rsid w:val="007C7BCC"/>
    <w:rsid w:val="007E15EF"/>
    <w:rsid w:val="007F2597"/>
    <w:rsid w:val="00807F4E"/>
    <w:rsid w:val="00811C2D"/>
    <w:rsid w:val="00813F12"/>
    <w:rsid w:val="008154A6"/>
    <w:rsid w:val="00833AF8"/>
    <w:rsid w:val="00833FE4"/>
    <w:rsid w:val="00834432"/>
    <w:rsid w:val="00854419"/>
    <w:rsid w:val="00857E1D"/>
    <w:rsid w:val="008632FD"/>
    <w:rsid w:val="008653B6"/>
    <w:rsid w:val="00867C1A"/>
    <w:rsid w:val="008A5924"/>
    <w:rsid w:val="008E1395"/>
    <w:rsid w:val="008E50E0"/>
    <w:rsid w:val="008F2199"/>
    <w:rsid w:val="009010D0"/>
    <w:rsid w:val="00917855"/>
    <w:rsid w:val="00917D8C"/>
    <w:rsid w:val="00922474"/>
    <w:rsid w:val="009251F2"/>
    <w:rsid w:val="00927D21"/>
    <w:rsid w:val="00931A40"/>
    <w:rsid w:val="0093626C"/>
    <w:rsid w:val="00952887"/>
    <w:rsid w:val="00971CD9"/>
    <w:rsid w:val="00991BA2"/>
    <w:rsid w:val="009921D4"/>
    <w:rsid w:val="0099671A"/>
    <w:rsid w:val="00997342"/>
    <w:rsid w:val="009A7885"/>
    <w:rsid w:val="009A796E"/>
    <w:rsid w:val="009C2B13"/>
    <w:rsid w:val="009C6D1A"/>
    <w:rsid w:val="009D3799"/>
    <w:rsid w:val="009E366C"/>
    <w:rsid w:val="00A03D37"/>
    <w:rsid w:val="00A1546B"/>
    <w:rsid w:val="00A41074"/>
    <w:rsid w:val="00A571E5"/>
    <w:rsid w:val="00A60AC0"/>
    <w:rsid w:val="00A72669"/>
    <w:rsid w:val="00A72C31"/>
    <w:rsid w:val="00A73C82"/>
    <w:rsid w:val="00A832E5"/>
    <w:rsid w:val="00A85DFC"/>
    <w:rsid w:val="00A87780"/>
    <w:rsid w:val="00A907CE"/>
    <w:rsid w:val="00A914EB"/>
    <w:rsid w:val="00AA7AE4"/>
    <w:rsid w:val="00AB0524"/>
    <w:rsid w:val="00AB4AD7"/>
    <w:rsid w:val="00AD32E7"/>
    <w:rsid w:val="00AE35DA"/>
    <w:rsid w:val="00AE3921"/>
    <w:rsid w:val="00AF068C"/>
    <w:rsid w:val="00AF53B7"/>
    <w:rsid w:val="00B05E97"/>
    <w:rsid w:val="00B17AA3"/>
    <w:rsid w:val="00B20BD2"/>
    <w:rsid w:val="00B249EE"/>
    <w:rsid w:val="00B24A87"/>
    <w:rsid w:val="00B4017F"/>
    <w:rsid w:val="00B5216C"/>
    <w:rsid w:val="00B54FC5"/>
    <w:rsid w:val="00B55676"/>
    <w:rsid w:val="00B56339"/>
    <w:rsid w:val="00B62FA4"/>
    <w:rsid w:val="00B676CB"/>
    <w:rsid w:val="00B67C4E"/>
    <w:rsid w:val="00B811FB"/>
    <w:rsid w:val="00B90249"/>
    <w:rsid w:val="00B907DD"/>
    <w:rsid w:val="00B96A4B"/>
    <w:rsid w:val="00BB0904"/>
    <w:rsid w:val="00BB5A76"/>
    <w:rsid w:val="00BB6A6E"/>
    <w:rsid w:val="00BE53D6"/>
    <w:rsid w:val="00BF1764"/>
    <w:rsid w:val="00BF6C30"/>
    <w:rsid w:val="00C03636"/>
    <w:rsid w:val="00C05727"/>
    <w:rsid w:val="00C24197"/>
    <w:rsid w:val="00C34784"/>
    <w:rsid w:val="00C4331C"/>
    <w:rsid w:val="00C8013C"/>
    <w:rsid w:val="00C86625"/>
    <w:rsid w:val="00CA132B"/>
    <w:rsid w:val="00CA3272"/>
    <w:rsid w:val="00CB77C6"/>
    <w:rsid w:val="00CC134B"/>
    <w:rsid w:val="00CC6F3B"/>
    <w:rsid w:val="00CD3BBB"/>
    <w:rsid w:val="00CF77EF"/>
    <w:rsid w:val="00CF7B31"/>
    <w:rsid w:val="00D23B08"/>
    <w:rsid w:val="00D2520A"/>
    <w:rsid w:val="00D2544E"/>
    <w:rsid w:val="00D32FD7"/>
    <w:rsid w:val="00D558D6"/>
    <w:rsid w:val="00D60446"/>
    <w:rsid w:val="00D76FC8"/>
    <w:rsid w:val="00DA2886"/>
    <w:rsid w:val="00DA6299"/>
    <w:rsid w:val="00DB0BF5"/>
    <w:rsid w:val="00DB4298"/>
    <w:rsid w:val="00DB5525"/>
    <w:rsid w:val="00DC5B4F"/>
    <w:rsid w:val="00DD255C"/>
    <w:rsid w:val="00DE14D3"/>
    <w:rsid w:val="00DE20B7"/>
    <w:rsid w:val="00DE6554"/>
    <w:rsid w:val="00DF0F9E"/>
    <w:rsid w:val="00E13B3E"/>
    <w:rsid w:val="00E21D63"/>
    <w:rsid w:val="00E27913"/>
    <w:rsid w:val="00E43C01"/>
    <w:rsid w:val="00E43D7B"/>
    <w:rsid w:val="00E47085"/>
    <w:rsid w:val="00E6612D"/>
    <w:rsid w:val="00E764D1"/>
    <w:rsid w:val="00E914F4"/>
    <w:rsid w:val="00E95E85"/>
    <w:rsid w:val="00E976D8"/>
    <w:rsid w:val="00E97EB8"/>
    <w:rsid w:val="00EA4105"/>
    <w:rsid w:val="00EC547A"/>
    <w:rsid w:val="00ED16ED"/>
    <w:rsid w:val="00EE0522"/>
    <w:rsid w:val="00EF52F2"/>
    <w:rsid w:val="00EF5669"/>
    <w:rsid w:val="00EF60ED"/>
    <w:rsid w:val="00F1419B"/>
    <w:rsid w:val="00F20B16"/>
    <w:rsid w:val="00F24042"/>
    <w:rsid w:val="00F622C1"/>
    <w:rsid w:val="00F628A1"/>
    <w:rsid w:val="00F64701"/>
    <w:rsid w:val="00F71D96"/>
    <w:rsid w:val="00F73396"/>
    <w:rsid w:val="00F86D75"/>
    <w:rsid w:val="00F909E2"/>
    <w:rsid w:val="00F92F37"/>
    <w:rsid w:val="00FA69DB"/>
    <w:rsid w:val="00FB5D91"/>
    <w:rsid w:val="00FB6E11"/>
    <w:rsid w:val="00FB7F3E"/>
    <w:rsid w:val="00FC7873"/>
    <w:rsid w:val="00FE30B1"/>
    <w:rsid w:val="00FE41D5"/>
    <w:rsid w:val="00FE7473"/>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 w:type="paragraph" w:styleId="En-ttedetabledesmatires">
    <w:name w:val="TOC Heading"/>
    <w:basedOn w:val="Titre1"/>
    <w:next w:val="Normal"/>
    <w:uiPriority w:val="39"/>
    <w:unhideWhenUsed/>
    <w:qFormat/>
    <w:rsid w:val="00543CD0"/>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543CD0"/>
    <w:pPr>
      <w:spacing w:before="240" w:after="120"/>
    </w:pPr>
    <w:rPr>
      <w:rFonts w:cstheme="minorHAnsi"/>
      <w:b/>
      <w:bCs/>
      <w:sz w:val="20"/>
      <w:szCs w:val="20"/>
    </w:rPr>
  </w:style>
  <w:style w:type="paragraph" w:styleId="TM2">
    <w:name w:val="toc 2"/>
    <w:basedOn w:val="Normal"/>
    <w:next w:val="Normal"/>
    <w:autoRedefine/>
    <w:uiPriority w:val="39"/>
    <w:unhideWhenUsed/>
    <w:rsid w:val="00543CD0"/>
    <w:pPr>
      <w:spacing w:before="120" w:after="0"/>
      <w:ind w:left="220"/>
    </w:pPr>
    <w:rPr>
      <w:rFonts w:cstheme="minorHAnsi"/>
      <w:i/>
      <w:iCs/>
      <w:sz w:val="20"/>
      <w:szCs w:val="20"/>
    </w:rPr>
  </w:style>
  <w:style w:type="paragraph" w:styleId="TM3">
    <w:name w:val="toc 3"/>
    <w:basedOn w:val="Normal"/>
    <w:next w:val="Normal"/>
    <w:autoRedefine/>
    <w:uiPriority w:val="39"/>
    <w:unhideWhenUsed/>
    <w:rsid w:val="00364EAD"/>
    <w:pPr>
      <w:spacing w:after="0"/>
      <w:ind w:left="440"/>
    </w:pPr>
    <w:rPr>
      <w:rFonts w:cstheme="minorHAnsi"/>
      <w:sz w:val="20"/>
      <w:szCs w:val="20"/>
    </w:rPr>
  </w:style>
  <w:style w:type="paragraph" w:styleId="TM4">
    <w:name w:val="toc 4"/>
    <w:basedOn w:val="Normal"/>
    <w:next w:val="Normal"/>
    <w:autoRedefine/>
    <w:uiPriority w:val="39"/>
    <w:unhideWhenUsed/>
    <w:rsid w:val="00364EAD"/>
    <w:pPr>
      <w:spacing w:after="0"/>
      <w:ind w:left="660"/>
    </w:pPr>
    <w:rPr>
      <w:rFonts w:cstheme="minorHAnsi"/>
      <w:sz w:val="20"/>
      <w:szCs w:val="20"/>
    </w:rPr>
  </w:style>
  <w:style w:type="paragraph" w:styleId="TM5">
    <w:name w:val="toc 5"/>
    <w:basedOn w:val="Normal"/>
    <w:next w:val="Normal"/>
    <w:autoRedefine/>
    <w:uiPriority w:val="39"/>
    <w:unhideWhenUsed/>
    <w:rsid w:val="00364EAD"/>
    <w:pPr>
      <w:spacing w:after="0"/>
      <w:ind w:left="880"/>
    </w:pPr>
    <w:rPr>
      <w:rFonts w:cstheme="minorHAnsi"/>
      <w:sz w:val="20"/>
      <w:szCs w:val="20"/>
    </w:rPr>
  </w:style>
  <w:style w:type="paragraph" w:styleId="TM6">
    <w:name w:val="toc 6"/>
    <w:basedOn w:val="Normal"/>
    <w:next w:val="Normal"/>
    <w:autoRedefine/>
    <w:uiPriority w:val="39"/>
    <w:unhideWhenUsed/>
    <w:rsid w:val="00364EAD"/>
    <w:pPr>
      <w:spacing w:after="0"/>
      <w:ind w:left="1100"/>
    </w:pPr>
    <w:rPr>
      <w:rFonts w:cstheme="minorHAnsi"/>
      <w:sz w:val="20"/>
      <w:szCs w:val="20"/>
    </w:rPr>
  </w:style>
  <w:style w:type="paragraph" w:styleId="TM7">
    <w:name w:val="toc 7"/>
    <w:basedOn w:val="Normal"/>
    <w:next w:val="Normal"/>
    <w:autoRedefine/>
    <w:uiPriority w:val="39"/>
    <w:unhideWhenUsed/>
    <w:rsid w:val="00364EAD"/>
    <w:pPr>
      <w:spacing w:after="0"/>
      <w:ind w:left="1320"/>
    </w:pPr>
    <w:rPr>
      <w:rFonts w:cstheme="minorHAnsi"/>
      <w:sz w:val="20"/>
      <w:szCs w:val="20"/>
    </w:rPr>
  </w:style>
  <w:style w:type="paragraph" w:styleId="TM8">
    <w:name w:val="toc 8"/>
    <w:basedOn w:val="Normal"/>
    <w:next w:val="Normal"/>
    <w:autoRedefine/>
    <w:uiPriority w:val="39"/>
    <w:unhideWhenUsed/>
    <w:rsid w:val="00364EAD"/>
    <w:pPr>
      <w:spacing w:after="0"/>
      <w:ind w:left="1540"/>
    </w:pPr>
    <w:rPr>
      <w:rFonts w:cstheme="minorHAnsi"/>
      <w:sz w:val="20"/>
      <w:szCs w:val="20"/>
    </w:rPr>
  </w:style>
  <w:style w:type="paragraph" w:styleId="TM9">
    <w:name w:val="toc 9"/>
    <w:basedOn w:val="Normal"/>
    <w:next w:val="Normal"/>
    <w:autoRedefine/>
    <w:uiPriority w:val="39"/>
    <w:unhideWhenUsed/>
    <w:rsid w:val="00364EA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889616332">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598250829">
      <w:bodyDiv w:val="1"/>
      <w:marLeft w:val="0"/>
      <w:marRight w:val="0"/>
      <w:marTop w:val="0"/>
      <w:marBottom w:val="0"/>
      <w:divBdr>
        <w:top w:val="none" w:sz="0" w:space="0" w:color="auto"/>
        <w:left w:val="none" w:sz="0" w:space="0" w:color="auto"/>
        <w:bottom w:val="none" w:sz="0" w:space="0" w:color="auto"/>
        <w:right w:val="none" w:sz="0" w:space="0" w:color="auto"/>
      </w:divBdr>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2</TotalTime>
  <Pages>47</Pages>
  <Words>7740</Words>
  <Characters>42572</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247</cp:revision>
  <dcterms:created xsi:type="dcterms:W3CDTF">2025-06-30T12:15:00Z</dcterms:created>
  <dcterms:modified xsi:type="dcterms:W3CDTF">2025-08-29T12:21:00Z</dcterms:modified>
</cp:coreProperties>
</file>